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28" w:rsidRDefault="00C274E5" w:rsidP="00CD1FD7">
      <w:pPr>
        <w:tabs>
          <w:tab w:val="num" w:pos="1418"/>
          <w:tab w:val="left" w:pos="9291"/>
          <w:tab w:val="right" w:pos="10488"/>
        </w:tabs>
        <w:ind w:firstLine="567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Pr="00FF651F">
        <w:rPr>
          <w:rFonts w:ascii="Times New Roman" w:hAnsi="Times New Roman" w:cs="Times New Roman"/>
          <w:b/>
          <w:bCs w:val="0"/>
          <w:iCs w:val="0"/>
          <w:szCs w:val="24"/>
        </w:rPr>
        <w:tab/>
      </w:r>
      <w:r w:rsidR="00FF651F" w:rsidRPr="00FF651F">
        <w:rPr>
          <w:rFonts w:ascii="Times New Roman" w:hAnsi="Times New Roman" w:cs="Times New Roman"/>
          <w:b/>
          <w:bCs w:val="0"/>
          <w:iCs w:val="0"/>
          <w:szCs w:val="24"/>
        </w:rPr>
        <w:t>Форма 4.</w:t>
      </w:r>
      <w:r w:rsidR="00E975F1">
        <w:rPr>
          <w:rFonts w:ascii="Times New Roman" w:hAnsi="Times New Roman" w:cs="Times New Roman"/>
          <w:b/>
          <w:bCs w:val="0"/>
          <w:iCs w:val="0"/>
          <w:szCs w:val="24"/>
        </w:rPr>
        <w:t>3</w:t>
      </w:r>
    </w:p>
    <w:p w:rsidR="001B6666" w:rsidRPr="00FF651F" w:rsidRDefault="001B6666" w:rsidP="009968C9">
      <w:pPr>
        <w:tabs>
          <w:tab w:val="num" w:pos="1418"/>
          <w:tab w:val="left" w:pos="9291"/>
          <w:tab w:val="right" w:pos="10488"/>
        </w:tabs>
        <w:ind w:firstLine="567"/>
        <w:jc w:val="righ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C274E5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</w:t>
      </w:r>
    </w:p>
    <w:p w:rsidR="002F4E44" w:rsidRPr="003414FD" w:rsidRDefault="003414FD" w:rsidP="000A69F8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выполнение проектно-изыскательских работ </w:t>
      </w:r>
    </w:p>
    <w:p w:rsidR="003414FD" w:rsidRPr="003414FD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            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E3777D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О «ЛОЭСК»), в лице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в лице Заместителя генерального директора по капитальному строительству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Фистюлевой</w:t>
      </w:r>
      <w:proofErr w:type="spellEnd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Алии</w:t>
      </w:r>
      <w:proofErr w:type="spellEnd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proofErr w:type="spellStart"/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Тахировны</w:t>
      </w:r>
      <w:proofErr w:type="spell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 xml:space="preserve">доверенности № ____ от </w:t>
      </w:r>
      <w:r w:rsidR="001C7EFB">
        <w:rPr>
          <w:rFonts w:ascii="Times New Roman" w:hAnsi="Times New Roman" w:cs="Times New Roman"/>
          <w:bCs w:val="0"/>
          <w:iCs w:val="0"/>
          <w:szCs w:val="24"/>
        </w:rPr>
        <w:t>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8D7238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564E">
        <w:rPr>
          <w:rFonts w:ascii="Times New Roman" w:hAnsi="Times New Roman" w:cs="Times New Roman"/>
          <w:bCs w:val="0"/>
          <w:iCs w:val="0"/>
          <w:szCs w:val="24"/>
        </w:rPr>
        <w:t>вместе именуемы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Стороны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, на основании </w:t>
      </w:r>
      <w:r w:rsidR="00CD1FD7">
        <w:rPr>
          <w:b/>
          <w:szCs w:val="24"/>
        </w:rPr>
        <w:t>протокола о результатах закупочной процедуры № ______</w:t>
      </w:r>
      <w:r w:rsidR="00C274E5" w:rsidRPr="00CD1FD7">
        <w:rPr>
          <w:b/>
          <w:szCs w:val="24"/>
        </w:rPr>
        <w:t xml:space="preserve"> от </w:t>
      </w:r>
      <w:r w:rsidR="002E45F9" w:rsidRPr="00CD1FD7">
        <w:rPr>
          <w:b/>
          <w:szCs w:val="24"/>
        </w:rPr>
        <w:t xml:space="preserve">«___» ______ 20__г. </w:t>
      </w:r>
      <w:r w:rsidR="00C274E5" w:rsidRPr="00CD1FD7">
        <w:rPr>
          <w:b/>
          <w:szCs w:val="24"/>
        </w:rPr>
        <w:t xml:space="preserve">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заключил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стоящий Договор о нижеследующем: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CD1FD7">
        <w:rPr>
          <w:rFonts w:ascii="Times New Roman" w:hAnsi="Times New Roman" w:cs="Times New Roman"/>
          <w:b/>
          <w:bCs w:val="0"/>
          <w:iCs w:val="0"/>
          <w:szCs w:val="24"/>
        </w:rPr>
        <w:t>Объект строительства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277D53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C274E5" w:rsidRPr="003414FD" w:rsidRDefault="00C274E5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1. По настоящему Договору Подрядчик обязуется выполнить следующие этапы 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Объекту строительства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</w:t>
      </w:r>
      <w:r w:rsidR="002F4E44">
        <w:rPr>
          <w:rFonts w:ascii="Times New Roman" w:hAnsi="Times New Roman" w:cs="Times New Roman"/>
          <w:bCs w:val="0"/>
          <w:iCs w:val="0"/>
          <w:szCs w:val="24"/>
        </w:rPr>
        <w:t>»</w:t>
      </w:r>
      <w:r w:rsidR="007C6434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1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A50095">
        <w:rPr>
          <w:rFonts w:ascii="Times New Roman" w:hAnsi="Times New Roman" w:cs="Times New Roman"/>
          <w:bCs w:val="0"/>
          <w:iCs w:val="0"/>
          <w:szCs w:val="24"/>
        </w:rPr>
        <w:t xml:space="preserve">выполнение изыскательских работ 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еспечение получения разрешений и согласований, необходимых для выполнения работ по Объекту,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</w:t>
      </w:r>
      <w:r w:rsidR="005F299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получению разрешительной документации (Приложение № 1 к настоящему Договору).</w:t>
      </w:r>
    </w:p>
    <w:p w:rsidR="00E3777D" w:rsidRPr="00E3777D" w:rsidRDefault="003414FD" w:rsidP="00E3777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/>
          <w:iCs w:val="0"/>
          <w:szCs w:val="24"/>
        </w:rPr>
        <w:tab/>
        <w:t>Этап 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разработка Проектно-сметной документации в соответствии с Техническим заданием (Приложение № 2 к настоящему Договору), а также разработка результатов инженерных изысканий, если это предусмотрено Техническим заданием.</w:t>
      </w:r>
    </w:p>
    <w:p w:rsidR="003414FD" w:rsidRPr="003414FD" w:rsidRDefault="00E3777D" w:rsidP="00E3777D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</w:t>
      </w:r>
      <w:proofErr w:type="gramStart"/>
      <w:r w:rsidRPr="00E3777D">
        <w:rPr>
          <w:rFonts w:ascii="Times New Roman" w:hAnsi="Times New Roman" w:cs="Times New Roman"/>
          <w:bCs w:val="0"/>
          <w:iCs w:val="0"/>
          <w:szCs w:val="24"/>
        </w:rPr>
        <w:t>в  Техническом</w:t>
      </w:r>
      <w:proofErr w:type="gramEnd"/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 задании)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A70394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настоящим Договором, указываются в Задании на проведение работ по получению разрешительной документации, Техническом задании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 В случае выявления в процессе выполнения работ необходимости выполнения дополнительного объема работ, не предусмотренного Заданием на проведение работ по получению разрешительной документации, Техническим заданием</w:t>
      </w:r>
      <w:r w:rsidR="003C6936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CF3BC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CF3BC7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4.2. приостанавливает выполнение работ по Договору до</w:t>
      </w:r>
      <w:r w:rsidR="00947CC7">
        <w:rPr>
          <w:rFonts w:ascii="Times New Roman" w:hAnsi="Times New Roman" w:cs="Times New Roman"/>
          <w:bCs w:val="0"/>
          <w:iCs w:val="0"/>
          <w:szCs w:val="24"/>
        </w:rPr>
        <w:t xml:space="preserve"> письменног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lastRenderedPageBreak/>
        <w:t>2. СТОИМОСТЬ РАБОТ</w:t>
      </w:r>
    </w:p>
    <w:p w:rsidR="0054242F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AA2D28">
        <w:rPr>
          <w:rFonts w:ascii="Times New Roman" w:hAnsi="Times New Roman" w:cs="Times New Roman"/>
          <w:bCs w:val="0"/>
          <w:iCs w:val="0"/>
          <w:noProof/>
          <w:szCs w:val="24"/>
        </w:rPr>
        <w:tab/>
        <w:t>2.1.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 </w:t>
      </w:r>
      <w:r w:rsidR="0054242F">
        <w:rPr>
          <w:rFonts w:ascii="Times New Roman" w:hAnsi="Times New Roman" w:cs="Times New Roman"/>
          <w:bCs w:val="0"/>
          <w:iCs w:val="0"/>
          <w:szCs w:val="24"/>
        </w:rPr>
        <w:t xml:space="preserve">является ориентировочной,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</w:t>
      </w:r>
      <w:r w:rsidRPr="00D6526B">
        <w:rPr>
          <w:rFonts w:ascii="Times New Roman" w:hAnsi="Times New Roman" w:cs="Times New Roman"/>
          <w:bCs w:val="0"/>
          <w:iCs w:val="0"/>
          <w:szCs w:val="24"/>
        </w:rPr>
        <w:t xml:space="preserve">с </w:t>
      </w:r>
      <w:r w:rsidR="00CD1FD7">
        <w:rPr>
          <w:b/>
          <w:szCs w:val="24"/>
        </w:rPr>
        <w:t>протоколом о результатах закупочной процедуры № ______</w:t>
      </w:r>
      <w:r w:rsidR="00CD1FD7" w:rsidRPr="00CD1FD7">
        <w:rPr>
          <w:b/>
          <w:szCs w:val="24"/>
        </w:rPr>
        <w:t xml:space="preserve"> от «___» ______ 20__г. </w:t>
      </w:r>
      <w:r w:rsidRPr="00A50095">
        <w:rPr>
          <w:rFonts w:ascii="Times New Roman" w:hAnsi="Times New Roman" w:cs="Times New Roman"/>
          <w:bCs w:val="0"/>
          <w:iCs w:val="0"/>
          <w:szCs w:val="24"/>
        </w:rPr>
        <w:t xml:space="preserve">  </w:t>
      </w:r>
      <w:r w:rsidRPr="00AA2D28">
        <w:rPr>
          <w:rFonts w:ascii="Times New Roman" w:hAnsi="Times New Roman" w:cs="Times New Roman"/>
          <w:bCs w:val="0"/>
          <w:iCs w:val="0"/>
          <w:szCs w:val="24"/>
        </w:rPr>
        <w:t>и составляет: ______________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(__________________) руб. ___ коп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том числе </w:t>
      </w:r>
      <w:proofErr w:type="gramStart"/>
      <w:r w:rsidRPr="003414FD">
        <w:rPr>
          <w:rFonts w:ascii="Times New Roman" w:hAnsi="Times New Roman" w:cs="Times New Roman"/>
          <w:bCs w:val="0"/>
          <w:iCs w:val="0"/>
          <w:szCs w:val="24"/>
        </w:rPr>
        <w:t>НДС  18</w:t>
      </w:r>
      <w:proofErr w:type="gramEnd"/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-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_(_______________________) руб. ___ коп.  </w:t>
      </w:r>
    </w:p>
    <w:p w:rsidR="002966EF" w:rsidRPr="00CD1FD7" w:rsidRDefault="002966EF" w:rsidP="00CD1FD7">
      <w:pPr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2.1.1. Окончательная с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оимость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Pr="00937405">
        <w:t xml:space="preserve">каждому этапу и Договору в цел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по результатам </w:t>
      </w:r>
      <w:r>
        <w:t>фактического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одрядчиком на основании </w:t>
      </w:r>
      <w:r>
        <w:t xml:space="preserve">предоставленных Подрядчиком и согласованных Заказчиком протоколов согласования стоимости и/или </w:t>
      </w:r>
      <w:r w:rsidRPr="00937405">
        <w:t xml:space="preserve">сметной документации на выполненные работы по соответствующему этапу или по Договору в целом </w:t>
      </w:r>
      <w:r>
        <w:t>путем подписания Сторонами дополнительных соглашений.</w:t>
      </w:r>
    </w:p>
    <w:p w:rsidR="003414FD" w:rsidRPr="003414FD" w:rsidRDefault="0036288A" w:rsidP="003414FD">
      <w:pPr>
        <w:ind w:firstLine="708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2.1.2.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В стоимость работ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, указанную в п.</w:t>
      </w:r>
      <w:r w:rsidR="00A74BB3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2.1 настоящего Договора,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включены все расходы Подрядчика, связанные с получением необходимых разрешений и согласований уполномоченных органов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, 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организаций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 xml:space="preserve"> и заинтересованных лиц</w:t>
      </w:r>
      <w:r w:rsidR="003414FD" w:rsidRPr="003414FD">
        <w:rPr>
          <w:rFonts w:ascii="Times New Roman" w:hAnsi="Times New Roman" w:cs="Times New Roman"/>
          <w:b/>
          <w:bCs w:val="0"/>
          <w:iCs w:val="0"/>
          <w:szCs w:val="24"/>
        </w:rPr>
        <w:t>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документации и результатов инженерных изысканий по Объекту в соответствии со ст.</w:t>
      </w:r>
      <w:r w:rsidR="00A74BB3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</w:t>
      </w:r>
      <w:r w:rsidR="00A74BB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2.1 настоящего Договора, </w:t>
      </w:r>
      <w:r w:rsidR="004E7093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дополнительно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включается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 по Объекту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ередать Подрядчику исходные данные для выполнения работ по Этапу 1,</w:t>
      </w:r>
      <w:r w:rsidR="002E45F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2 в случае, если предоставление Заказчиком исходных данных предусмотрено 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 и/или 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>Техническ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677EC" w:rsidRPr="003414FD">
        <w:rPr>
          <w:rFonts w:ascii="Times New Roman" w:hAnsi="Times New Roman" w:cs="Times New Roman"/>
          <w:bCs w:val="0"/>
          <w:iCs w:val="0"/>
          <w:szCs w:val="24"/>
        </w:rPr>
        <w:t xml:space="preserve">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5677EC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A70394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изаций</w:t>
      </w:r>
      <w:r w:rsidR="00FA68D6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необходимые для выполнения работ по настоящему Договору.</w:t>
      </w:r>
    </w:p>
    <w:p w:rsidR="003414FD" w:rsidRDefault="003414FD" w:rsidP="003414FD">
      <w:pPr>
        <w:rPr>
          <w:rFonts w:ascii="Times New Roman" w:hAnsi="Times New Roman" w:cs="Times New Roman"/>
          <w:b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Выполнить работы </w:t>
      </w:r>
      <w:r w:rsidR="00A14B80">
        <w:rPr>
          <w:rFonts w:ascii="Times New Roman" w:hAnsi="Times New Roman" w:cs="Times New Roman"/>
          <w:bCs w:val="0"/>
          <w:iCs w:val="0"/>
          <w:szCs w:val="24"/>
        </w:rPr>
        <w:t>по настоящему Договору собственными и/или привлеченными силами (субподрядчиками) и средствами</w:t>
      </w:r>
      <w:r w:rsidRPr="003414FD">
        <w:rPr>
          <w:rFonts w:ascii="Times New Roman" w:hAnsi="Times New Roman" w:cs="Times New Roman"/>
          <w:bCs w:val="0"/>
          <w:szCs w:val="24"/>
        </w:rPr>
        <w:t>.</w:t>
      </w:r>
      <w:r w:rsidR="00985515">
        <w:rPr>
          <w:rFonts w:ascii="Times New Roman" w:hAnsi="Times New Roman" w:cs="Times New Roman"/>
          <w:bCs w:val="0"/>
          <w:szCs w:val="24"/>
        </w:rPr>
        <w:t xml:space="preserve"> Подрядчик несет ответственность за действия и результаты работ п</w:t>
      </w:r>
      <w:r w:rsidR="008A649A">
        <w:rPr>
          <w:rFonts w:ascii="Times New Roman" w:hAnsi="Times New Roman" w:cs="Times New Roman"/>
          <w:bCs w:val="0"/>
          <w:szCs w:val="24"/>
        </w:rPr>
        <w:t>ривлеченных сил (субподрядчиков</w:t>
      </w:r>
      <w:r w:rsidR="00985515">
        <w:rPr>
          <w:rFonts w:ascii="Times New Roman" w:hAnsi="Times New Roman" w:cs="Times New Roman"/>
          <w:bCs w:val="0"/>
          <w:szCs w:val="24"/>
        </w:rPr>
        <w:t>).</w:t>
      </w:r>
    </w:p>
    <w:p w:rsidR="00D362F6" w:rsidRDefault="00D362F6" w:rsidP="00D362F6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3. </w:t>
      </w:r>
      <w:r w:rsidR="00181199">
        <w:rPr>
          <w:rFonts w:ascii="Times New Roman" w:hAnsi="Times New Roman" w:cs="Times New Roman"/>
          <w:bCs w:val="0"/>
          <w:iCs w:val="0"/>
          <w:szCs w:val="24"/>
        </w:rPr>
        <w:t>Выполнить проектно-изыскательские работы на основании исходных данных в соответствии с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 Заданием </w:t>
      </w:r>
      <w:r w:rsidR="00565063" w:rsidRPr="00565063">
        <w:rPr>
          <w:rFonts w:ascii="Times New Roman" w:hAnsi="Times New Roman" w:cs="Times New Roman"/>
          <w:bCs w:val="0"/>
          <w:iCs w:val="0"/>
          <w:szCs w:val="24"/>
        </w:rPr>
        <w:t>на проведение работ по получению разрешительной документации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Техническим заданием,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действующими строительными нормами и правилами (СНиП), инструкциями, государственными стандартами и иными нормативно-правовыми актами РФ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>сдать</w:t>
      </w:r>
      <w:r w:rsidR="0056506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у </w:t>
      </w:r>
      <w:r w:rsidR="00565063">
        <w:rPr>
          <w:rFonts w:ascii="Times New Roman" w:hAnsi="Times New Roman" w:cs="Times New Roman"/>
          <w:bCs w:val="0"/>
          <w:iCs w:val="0"/>
          <w:szCs w:val="24"/>
        </w:rPr>
        <w:t xml:space="preserve">разработанную Проектно-сметную документацию и результаты инженерных изыскани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роки, установленные Графиком выполнения работ (Приложение № 3 к настоящему Договору)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4. В случае если в процессе выполнения проектно-изыскательских работ обнаружится невозможность достижения результатов, предусмотренных Техническим заданием, приостановить выполнение работ и в течение 2 (двух) рабочих дней </w:t>
      </w:r>
      <w:r w:rsidR="00E452BF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5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о-изыскательских работ выявится нецелесообразность их дальнейшего проведения, Стороны обязаны в 5-дневный срок </w:t>
      </w:r>
      <w:r w:rsidR="00301421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вестить друг друга об их приостановлении и в 15-дневный срок с момента извещения рассмотреть вопрос о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6. За свой счет устранить указанные Заказчиком недостатки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,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ыска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ни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ключая, при необходимости, выполнение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дополнительных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работ, в установленные </w:t>
      </w:r>
      <w:r w:rsidR="00DC5FE5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DC5FE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7. В случаях, установленных ст. 49 Градостроительного кодекса РФ, обеспечить прохождение экспертизы Проектно</w:t>
      </w:r>
      <w:r w:rsidR="00D362F6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по Объекту, в том числе обеспечить подготовку и подачу в </w:t>
      </w:r>
      <w:r w:rsidR="00AC1C2C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AC1C2C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1B6666" w:rsidRPr="00E3777D" w:rsidRDefault="003414FD" w:rsidP="009968C9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0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Привлекать для выполнения работ только квалифицированных и обученных по охране труда рабочих, 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аттестованных по промышленной безопасности (в случае необходимости), </w:t>
      </w:r>
      <w:r w:rsidR="001B6666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1B6666" w:rsidRDefault="001B6666" w:rsidP="001B666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473C0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1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. Обеспечи</w:t>
      </w:r>
      <w:r w:rsidR="006E5B04" w:rsidRPr="00E3777D">
        <w:rPr>
          <w:rFonts w:ascii="Times New Roman" w:hAnsi="Times New Roman" w:cs="Times New Roman"/>
          <w:bCs w:val="0"/>
          <w:iCs w:val="0"/>
          <w:noProof/>
          <w:szCs w:val="24"/>
        </w:rPr>
        <w:t>ва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>ть при выполнении работ соблюдение действующих требований пожарной безопасности,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.</w:t>
      </w:r>
    </w:p>
    <w:p w:rsidR="001B6666" w:rsidRPr="003414FD" w:rsidRDefault="001B6666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8F614E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8F614E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8F614E" w:rsidRPr="008F614E" w:rsidRDefault="008F614E" w:rsidP="008F614E">
      <w:pPr>
        <w:ind w:firstLine="708"/>
        <w:outlineLvl w:val="0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  <w:r w:rsidRPr="008F614E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выполнения работ: Подрядчик приступает к выполнению работ по Этапу 1 в течение 1 (одного) календарного дня с даты подписания Договора обеими Сторонами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3. Начало выполнения работ по Этапу 2: 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8F614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8F614E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F614E" w:rsidRPr="008F614E" w:rsidRDefault="008F614E" w:rsidP="008F614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8F614E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3414FD" w:rsidRPr="003414FD" w:rsidRDefault="003414FD" w:rsidP="00CD1FD7">
      <w:pPr>
        <w:spacing w:before="120"/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A6AFB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962883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6.1. </w:t>
      </w:r>
      <w:r w:rsidR="00962883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A64375" w:rsidRPr="00CD1FD7" w:rsidRDefault="00A64375" w:rsidP="003414FD">
      <w:pPr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8F37E0" w:rsidRPr="003414FD" w:rsidRDefault="003414FD" w:rsidP="008F37E0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6.3</w:t>
      </w:r>
      <w:r w:rsidR="00A30067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Требования к результатам инженерных изысканий и п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 xml:space="preserve">еречень документации, подлежащей оформлению и сдаче Подрядчиком Заказчику по </w:t>
      </w:r>
      <w:r w:rsidR="00521771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70E9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выполнения </w:t>
      </w:r>
      <w:r w:rsidR="00007708"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5B107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>Этап</w:t>
      </w:r>
      <w:r w:rsidR="00A64375">
        <w:rPr>
          <w:rFonts w:ascii="Times New Roman" w:hAnsi="Times New Roman" w:cs="Times New Roman"/>
          <w:bCs w:val="0"/>
          <w:iCs w:val="0"/>
          <w:szCs w:val="24"/>
        </w:rPr>
        <w:t>у</w:t>
      </w:r>
      <w:r w:rsidR="00A30067">
        <w:rPr>
          <w:rFonts w:ascii="Times New Roman" w:hAnsi="Times New Roman" w:cs="Times New Roman"/>
          <w:bCs w:val="0"/>
          <w:iCs w:val="0"/>
          <w:szCs w:val="24"/>
        </w:rPr>
        <w:t xml:space="preserve"> 1</w:t>
      </w:r>
      <w:r w:rsidR="008F37E0" w:rsidRPr="003414FD">
        <w:rPr>
          <w:rFonts w:ascii="Times New Roman" w:hAnsi="Times New Roman" w:cs="Times New Roman"/>
          <w:bCs w:val="0"/>
          <w:iCs w:val="0"/>
          <w:szCs w:val="24"/>
        </w:rPr>
        <w:t>, определяется Заданием на проведение работ по получению разрешительной документации.</w:t>
      </w:r>
    </w:p>
    <w:p w:rsidR="009E1E61" w:rsidRDefault="008F37E0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1. </w:t>
      </w:r>
      <w:r w:rsidR="009E1E61" w:rsidRPr="006132B3">
        <w:t>Подрядчик в процессе выполнения работ по Этапу 1 по мере получения разрешительной документации</w:t>
      </w:r>
      <w:r w:rsidR="009E1E61">
        <w:t xml:space="preserve"> и результатов инженерных изысканий</w:t>
      </w:r>
      <w:r w:rsidR="009E1E61" w:rsidRPr="006132B3">
        <w:t>, предусмотренн</w:t>
      </w:r>
      <w:r w:rsidR="009E1E61">
        <w:t>ых</w:t>
      </w:r>
      <w:r w:rsidR="009E1E61" w:rsidRPr="006132B3">
        <w:t xml:space="preserve"> п. </w:t>
      </w:r>
      <w:r w:rsidR="009968C9">
        <w:t>5</w:t>
      </w:r>
      <w:r w:rsidR="009E1E61" w:rsidRPr="006132B3">
        <w:t xml:space="preserve"> Приложения № 1 к настоящему Договору, п</w:t>
      </w:r>
      <w:r w:rsidR="009E1E61">
        <w:t>редставляет</w:t>
      </w:r>
      <w:r w:rsidR="009E1E61" w:rsidRPr="006132B3">
        <w:t xml:space="preserve"> Заказчику </w:t>
      </w:r>
      <w:r w:rsidR="009E1E61">
        <w:t xml:space="preserve">на рассмотрение и согласование </w:t>
      </w:r>
      <w:r w:rsidR="009E1E61" w:rsidRPr="006132B3">
        <w:t>разрешительную документацию</w:t>
      </w:r>
      <w:r w:rsidR="009E1E61">
        <w:t xml:space="preserve"> с протоколами согласования стоимости работ по её получению, </w:t>
      </w:r>
      <w:r w:rsidR="009E1E61" w:rsidRPr="00EE7192">
        <w:t>фиксирующи</w:t>
      </w:r>
      <w:r w:rsidR="009E1E61">
        <w:t>ми</w:t>
      </w:r>
      <w:r w:rsidR="009E1E61" w:rsidRPr="00EE7192">
        <w:t xml:space="preserve"> объем фактически переданной </w:t>
      </w:r>
      <w:r w:rsidR="009E1E61">
        <w:t xml:space="preserve">Подрядчиком </w:t>
      </w:r>
      <w:r w:rsidR="009E1E61" w:rsidRPr="00EE7192">
        <w:t>документации и затраты на её получение</w:t>
      </w:r>
      <w:r w:rsidR="009E1E61">
        <w:t>, а также результаты инженерных изысканий</w:t>
      </w:r>
      <w:r w:rsidR="009E1E61" w:rsidRPr="00495FA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со сметой о стоимости фактически выполненных Подрядчиком изыскательских работ по Этапу 1, фиксирующей объем и стоимость работ</w:t>
      </w:r>
      <w:r w:rsidR="009E1E61">
        <w:t>.</w:t>
      </w:r>
    </w:p>
    <w:p w:rsidR="009E1E61" w:rsidRDefault="009E1E61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Заказчик в течение 1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3.1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язан согласовать их и направить Подрядчику два экземпляра проекта дополнительного соглашения об </w:t>
      </w:r>
      <w:r>
        <w:t>установлении стоимости работ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9E1E61" w:rsidRDefault="00C65D55" w:rsidP="009E1E61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3. 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>В случае получения от Заказчика мотивированного отказа, предусмотренного п. 6.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C873AE">
        <w:rPr>
          <w:rFonts w:ascii="Times New Roman" w:hAnsi="Times New Roman" w:cs="Times New Roman"/>
          <w:bCs w:val="0"/>
          <w:iCs w:val="0"/>
          <w:szCs w:val="24"/>
        </w:rPr>
        <w:t xml:space="preserve">.2 настоящего Договора,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переданной разрешительной документации, протоколов </w:t>
      </w:r>
      <w:r w:rsidR="009E1E61">
        <w:t xml:space="preserve">согласования стоимости работ,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 xml:space="preserve">результатов инженерных изысканий, сметы о стоимости изыскательских работ по Этапу 1 </w:t>
      </w:r>
      <w:r w:rsidR="009E1E61"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е Заказчиком срок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E1E61">
        <w:rPr>
          <w:rFonts w:ascii="Times New Roman" w:hAnsi="Times New Roman" w:cs="Times New Roman"/>
          <w:bCs w:val="0"/>
          <w:iCs w:val="0"/>
          <w:szCs w:val="24"/>
        </w:rPr>
        <w:t>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t>6.3.</w:t>
      </w:r>
      <w:r w:rsidR="00CD1FD7">
        <w:t>4</w:t>
      </w:r>
      <w: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установлении стоимости работ по Этапу 1,  </w:t>
      </w:r>
      <w:r w:rsidR="00775F9E">
        <w:t xml:space="preserve">представить </w:t>
      </w:r>
      <w:r>
        <w:t xml:space="preserve">в адрес Заказчика подписанные со своей стороны дополнительные соглашения, два экземпляра </w:t>
      </w:r>
      <w:r w:rsidRPr="008432A6">
        <w:t>акт</w:t>
      </w:r>
      <w:r>
        <w:t>а</w:t>
      </w:r>
      <w:r w:rsidRPr="008432A6">
        <w:t xml:space="preserve"> </w:t>
      </w:r>
      <w:r>
        <w:t>сдачи-</w:t>
      </w:r>
      <w:r w:rsidRPr="008432A6">
        <w:t>приемк</w:t>
      </w:r>
      <w:r>
        <w:t>и</w:t>
      </w:r>
      <w:r w:rsidRPr="008432A6">
        <w:t xml:space="preserve"> выполненных работ </w:t>
      </w:r>
      <w:r w:rsidRPr="00EE7192">
        <w:t>по Этапу 1</w:t>
      </w:r>
      <w:r>
        <w:t>, счет-фактуру.</w:t>
      </w:r>
    </w:p>
    <w:p w:rsidR="009E1E61" w:rsidRDefault="009E1E61" w:rsidP="009E1E61">
      <w:pPr>
        <w:widowControl w:val="0"/>
        <w:autoSpaceDE w:val="0"/>
        <w:autoSpaceDN w:val="0"/>
        <w:adjustRightInd w:val="0"/>
        <w:ind w:firstLine="708"/>
      </w:pPr>
      <w:r>
        <w:rPr>
          <w:noProof/>
        </w:rPr>
        <w:t>6.3.</w:t>
      </w:r>
      <w:r w:rsidR="00CD1FD7">
        <w:rPr>
          <w:noProof/>
        </w:rPr>
        <w:t>5</w:t>
      </w:r>
      <w:r>
        <w:rPr>
          <w:noProof/>
        </w:rPr>
        <w:t xml:space="preserve">. </w:t>
      </w:r>
      <w:r>
        <w:t xml:space="preserve">Заказчик в течение </w:t>
      </w:r>
      <w:r w:rsidRPr="003414FD">
        <w:t>5 (пят</w:t>
      </w:r>
      <w:r>
        <w:t>и</w:t>
      </w:r>
      <w:r w:rsidRPr="003414FD">
        <w:t>) рабочих дней со дня получения</w:t>
      </w:r>
      <w:r>
        <w:t xml:space="preserve"> документов, указанных в  п. 6.3.</w:t>
      </w:r>
      <w:r w:rsidR="00CD1FD7">
        <w:t>4</w:t>
      </w:r>
      <w:r>
        <w:t xml:space="preserve"> настоящего</w:t>
      </w:r>
      <w:r w:rsidRPr="003414FD">
        <w:t xml:space="preserve"> </w:t>
      </w:r>
      <w:r>
        <w:t xml:space="preserve">Договора, </w:t>
      </w:r>
      <w:r w:rsidRPr="003414FD">
        <w:t xml:space="preserve">обязан подписать их и возвратить Подрядчику </w:t>
      </w:r>
      <w:r>
        <w:t>по одному экземпляру</w:t>
      </w:r>
      <w:r w:rsidRPr="003414FD">
        <w:t xml:space="preserve"> </w:t>
      </w:r>
      <w:r>
        <w:t xml:space="preserve">(за исключением счета-фактуры) </w:t>
      </w:r>
      <w:r w:rsidRPr="003414FD">
        <w:t>или направить мотивированный отказ</w:t>
      </w:r>
      <w:r>
        <w:t xml:space="preserve">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9E1E61" w:rsidRDefault="009E1E61" w:rsidP="00CD1FD7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 Требования к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езультатам инженерных изысканий и Проектно-сметной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кументации, подлежащ</w:t>
      </w:r>
      <w:r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формлению и сдаче Подрядчиком Заказчику по </w:t>
      </w:r>
      <w:r w:rsidR="007A7C2F" w:rsidRPr="003414FD">
        <w:rPr>
          <w:rFonts w:ascii="Times New Roman" w:hAnsi="Times New Roman" w:cs="Times New Roman"/>
          <w:bCs w:val="0"/>
          <w:iCs w:val="0"/>
          <w:szCs w:val="24"/>
        </w:rPr>
        <w:t>окончани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</w:t>
      </w:r>
      <w:r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Этапу 2, определяются Техническим заданием. 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1. По </w:t>
      </w:r>
      <w:r w:rsidR="007A7C2F">
        <w:rPr>
          <w:rFonts w:ascii="Times New Roman" w:hAnsi="Times New Roman" w:cs="Times New Roman"/>
          <w:bCs w:val="0"/>
          <w:iCs w:val="0"/>
          <w:szCs w:val="24"/>
        </w:rPr>
        <w:t xml:space="preserve">заверш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роектных работ по Этапу 2 Подрядчик представляет Заказчику на рассмотрение и согласование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один экземпляр разработанной Проектно-сметной документации и результаты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360844" w:rsidRPr="00C051FF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документов, указанных в п. 6.4.1 настоящего Договора,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обязан рассмотреть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>их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и согласовать путем направления Подрядчику соответствующего извещения или направить мотивированный отказ с указанием перечня недостатков и/или необходимых доработок и сроков их устранения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Заказчик согласовывает Проектно-сметную документацию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ы инженерных изысканий по Этапу 2 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>только в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лучае наличия у Заказчика подписанных обеими</w:t>
      </w:r>
      <w:r w:rsidRPr="00C051FF">
        <w:rPr>
          <w:rFonts w:ascii="Times New Roman" w:hAnsi="Times New Roman" w:cs="Times New Roman"/>
          <w:bCs w:val="0"/>
          <w:iCs w:val="0"/>
          <w:szCs w:val="24"/>
        </w:rPr>
        <w:t xml:space="preserve"> Сторонами </w:t>
      </w:r>
      <w:r>
        <w:t>актов сдачи-приемки выполненных работ по Этапу 1, фиксирующих передачу Заказчику всего объема разрешительной документации и результатов инженерных изысканий</w:t>
      </w:r>
      <w:r w:rsidR="00444AED">
        <w:t xml:space="preserve"> по Этапу 1</w:t>
      </w:r>
      <w:r>
        <w:t xml:space="preserve">, предусмотренных п. </w:t>
      </w:r>
      <w:r w:rsidR="00F26238">
        <w:t>5</w:t>
      </w:r>
      <w:r>
        <w:t xml:space="preserve"> Приложения № 1 к настоящему Договору.</w:t>
      </w:r>
    </w:p>
    <w:p w:rsidR="00360844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3. В случае получения от Заказчика мотивированного отказа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.2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>Проектно-сметной документации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установленные Заказчиком сроки, в любом случае не превышающие 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A10A90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вторное согласование Заказчиком Проектно-сметной документации </w:t>
      </w:r>
      <w:r w:rsidR="00232E14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>с исправленными недостатками осуществляется в порядке, предусмотренном п. 6.4.1 настоящего Договора.</w:t>
      </w:r>
    </w:p>
    <w:p w:rsidR="00360844" w:rsidRPr="00C8324D" w:rsidRDefault="00360844" w:rsidP="00360844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4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 В случае необходимости в соответствии со ст. 49 Градостроительного кодекса РФ прохождения экспертизы Проектно-сметной документации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и результатов инженерных изысканий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а также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 по Этапу 1</w:t>
      </w:r>
      <w:r>
        <w:rPr>
          <w:rFonts w:ascii="Times New Roman" w:hAnsi="Times New Roman" w:cs="Times New Roman"/>
          <w:bCs w:val="0"/>
          <w:iCs w:val="0"/>
          <w:szCs w:val="24"/>
        </w:rPr>
        <w:t>, согласованных Заказчиком в порядке, установленном п. 6.3.1 – 6.3.2 настоящего Договора,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Заказчика извещения в соответствии с п. 6.4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 обеспечивает положительное прохождение экспертизы. 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C8324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4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>5.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 В течение 5 (пяти) рабочих дней с момента получения от Заказчика извещения о согласовани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роектно-сметной документаци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и результатов инженерных изысканий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п. 6.4.2 настоящего Договора либо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экспертизы в соответствии с п. 6.4.4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>
        <w:rPr>
          <w:rFonts w:ascii="Times New Roman" w:hAnsi="Times New Roman" w:cs="Times New Roman"/>
          <w:bCs w:val="0"/>
          <w:iCs w:val="0"/>
          <w:szCs w:val="24"/>
        </w:rPr>
        <w:t>предоставляет Заказчику указанное в Техническом задании количество экземпляров Проектно-сметной документаци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и смету об окончательной стоимости выполненных Подрядчиком проектн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>
        <w:rPr>
          <w:rFonts w:ascii="Times New Roman" w:hAnsi="Times New Roman" w:cs="Times New Roman"/>
          <w:bCs w:val="0"/>
          <w:iCs w:val="0"/>
          <w:szCs w:val="24"/>
        </w:rPr>
        <w:t>фиксирующую объем и стоимость работ</w:t>
      </w:r>
      <w:r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6. Заказчик в течение 10 (десяти) рабочих дней со дня получения 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обязан согласовать её и направить Подрядчику два экземпляра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360844" w:rsidRDefault="00360844" w:rsidP="00360844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</w:t>
      </w:r>
      <w:r w:rsidR="00444AED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, </w:t>
      </w:r>
      <w:r w:rsidR="00775F9E">
        <w:t>представить в адрес</w:t>
      </w:r>
      <w:r w:rsidR="00775F9E">
        <w:rPr>
          <w:rFonts w:ascii="Times New Roman" w:hAnsi="Times New Roman" w:cs="Times New Roman"/>
          <w:bCs w:val="0"/>
          <w:iCs w:val="0"/>
          <w:szCs w:val="24"/>
        </w:rPr>
        <w:t xml:space="preserve"> Заказчика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дополнительные соглашения, два экземпля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70034E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>
        <w:rPr>
          <w:rFonts w:ascii="Times New Roman" w:hAnsi="Times New Roman" w:cs="Times New Roman"/>
          <w:bCs w:val="0"/>
          <w:iCs w:val="0"/>
          <w:szCs w:val="24"/>
        </w:rPr>
        <w:t>, счет-фактуру.</w:t>
      </w:r>
    </w:p>
    <w:p w:rsidR="00360844" w:rsidRDefault="00360844" w:rsidP="00360844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>
        <w:rPr>
          <w:rFonts w:ascii="Times New Roman" w:hAnsi="Times New Roman" w:cs="Times New Roman"/>
          <w:bCs w:val="0"/>
          <w:iCs w:val="0"/>
          <w:noProof/>
          <w:szCs w:val="24"/>
        </w:rPr>
        <w:t>4.</w:t>
      </w:r>
      <w:r w:rsidR="00BB55D4">
        <w:rPr>
          <w:rFonts w:ascii="Times New Roman" w:hAnsi="Times New Roman" w:cs="Times New Roman"/>
          <w:bCs w:val="0"/>
          <w:iCs w:val="0"/>
          <w:noProof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>
        <w:rPr>
          <w:rFonts w:ascii="Times New Roman" w:hAnsi="Times New Roman" w:cs="Times New Roman"/>
          <w:bCs w:val="0"/>
          <w:iCs w:val="0"/>
          <w:szCs w:val="24"/>
        </w:rPr>
        <w:t>п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4.</w:t>
      </w:r>
      <w:r w:rsidR="00BB55D4">
        <w:rPr>
          <w:rFonts w:ascii="Times New Roman" w:hAnsi="Times New Roman" w:cs="Times New Roman"/>
          <w:bCs w:val="0"/>
          <w:iCs w:val="0"/>
          <w:szCs w:val="24"/>
        </w:rPr>
        <w:t>7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одному экземпляр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(за исключением счета-фактуры)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ли направить мотивированный отказ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недостатков и/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. Подрядчик обязан устранить указанные недостатки в установленные Заказчиком сроки.</w:t>
      </w:r>
    </w:p>
    <w:p w:rsidR="003414FD" w:rsidRPr="003414FD" w:rsidRDefault="0070034E" w:rsidP="00CD1FD7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>5</w:t>
      </w:r>
      <w:r w:rsidR="00F45AF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D46C02">
        <w:rPr>
          <w:rFonts w:ascii="Times New Roman" w:hAnsi="Times New Roman" w:cs="Times New Roman"/>
          <w:bCs w:val="0"/>
          <w:iCs w:val="0"/>
          <w:szCs w:val="24"/>
        </w:rPr>
        <w:t xml:space="preserve"> подписания Заказчиком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акта сдачи-приемки </w:t>
      </w:r>
      <w:r w:rsidR="000A5B5C">
        <w:rPr>
          <w:rFonts w:ascii="Times New Roman" w:hAnsi="Times New Roman" w:cs="Times New Roman"/>
          <w:bCs w:val="0"/>
          <w:iCs w:val="0"/>
          <w:szCs w:val="24"/>
        </w:rPr>
        <w:t>выполненны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1 или акта сдачи-приемки проектно-изыскательских работ по Этапу 2, в зависимости от того, как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ая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з </w:t>
      </w:r>
      <w:r w:rsidR="001C2627">
        <w:rPr>
          <w:rFonts w:ascii="Times New Roman" w:hAnsi="Times New Roman" w:cs="Times New Roman"/>
          <w:bCs w:val="0"/>
          <w:iCs w:val="0"/>
          <w:szCs w:val="24"/>
        </w:rPr>
        <w:t>дат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ступит позднее.</w:t>
      </w:r>
    </w:p>
    <w:p w:rsidR="001C7EFB" w:rsidRPr="001C7EFB" w:rsidRDefault="001C7EFB" w:rsidP="001C7EFB">
      <w:pPr>
        <w:spacing w:before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1C7EFB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1C7EFB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1C7EFB" w:rsidRPr="001C7EFB" w:rsidRDefault="001C7EFB" w:rsidP="001C7EFB">
      <w:pPr>
        <w:spacing w:before="120"/>
        <w:ind w:firstLine="709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1C7EFB" w:rsidRPr="001C7EFB" w:rsidRDefault="001C7EFB" w:rsidP="001C7EFB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работы по Этапу 1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2. Заказчик оплачивает Подрядчику выполненные и принятые проектно-изыскательские работы по Этапу 2 в течение 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835146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835146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обеими Сторонами дополнительного соглашения об окончательной стоимост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• подписанного в соответствии с п. 6.4.7, 6.4.8 настоящего Договора обеими Сторонами акта сдачи-приемки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оектно-изыскательских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widowControl w:val="0"/>
        <w:autoSpaceDE w:val="0"/>
        <w:autoSpaceDN w:val="0"/>
        <w:adjustRightInd w:val="0"/>
        <w:ind w:firstLine="708"/>
        <w:contextualSpacing/>
        <w:rPr>
          <w:rFonts w:ascii="Times New Roman" w:hAnsi="Times New Roman" w:cs="Times New Roman"/>
          <w:bCs w:val="0"/>
          <w:iCs w:val="0"/>
          <w:szCs w:val="20"/>
        </w:rPr>
      </w:pPr>
      <w:r w:rsidRPr="001C7EFB">
        <w:rPr>
          <w:rFonts w:ascii="Times New Roman" w:hAnsi="Times New Roman" w:cs="Times New Roman"/>
          <w:bCs w:val="0"/>
          <w:iCs w:val="0"/>
          <w:szCs w:val="20"/>
        </w:rPr>
        <w:t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</w:t>
      </w:r>
      <w:r w:rsidRPr="001C7EFB">
        <w:rPr>
          <w:rFonts w:ascii="Times New Roman" w:hAnsi="Times New Roman" w:cs="Times New Roman"/>
          <w:szCs w:val="24"/>
        </w:rPr>
        <w:t xml:space="preserve"> по Этапу 1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szCs w:val="20"/>
        </w:rPr>
        <w:t>5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Pr="001C7EFB">
        <w:rPr>
          <w:rFonts w:ascii="Times New Roman" w:hAnsi="Times New Roman" w:cs="Times New Roman"/>
          <w:bCs w:val="0"/>
          <w:iCs w:val="0"/>
          <w:szCs w:val="24"/>
        </w:rPr>
        <w:t>Приложения № 1 к настоящему Договору</w:t>
      </w:r>
      <w:r w:rsidRPr="001C7EFB">
        <w:rPr>
          <w:rFonts w:ascii="Times New Roman" w:hAnsi="Times New Roman" w:cs="Times New Roman"/>
          <w:bCs w:val="0"/>
          <w:iCs w:val="0"/>
          <w:szCs w:val="20"/>
        </w:rPr>
        <w:t>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E3777D" w:rsidRPr="001C7EFB" w:rsidRDefault="00E3777D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45 (сорока пяти) банковских дней с момента получения соответствующего счета Подрядчика, но не ранее _ квартала 201_ года,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>5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1C7EFB" w:rsidRPr="001C7EFB" w:rsidRDefault="001C7EFB" w:rsidP="001C7EFB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C7EFB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работы по Этапу 1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установлении стоимости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выполненных работ по Этапу 1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 работы по Этапу 2 в течение 20 (двадцати) банковских дней с момента получения соответствующего счета Подрядчика на основании: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;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но не ранее выполнения Подрядчиком всего объема работ по Этапу 1, подтвержденного подписанными обеими Сторонами актами сдачи-приемки выполненных работ по Этапу 1, фиксирующими передачу Заказчику всего объема разрешительной документации и результатов инженерных изысканий, предусмотренного п. </w:t>
      </w:r>
      <w:r w:rsidR="00F26238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 </w:t>
      </w: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Приложения № 1 к настоящему Договору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C7EFB" w:rsidRP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C7EFB" w:rsidRDefault="001C7EFB" w:rsidP="001C7EFB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C7EFB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E3777D" w:rsidRPr="00136B0E" w:rsidRDefault="00E3777D" w:rsidP="00E3777D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AE0F50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C55915">
        <w:rPr>
          <w:rFonts w:ascii="Times New Roman" w:hAnsi="Times New Roman" w:cs="Times New Roman"/>
          <w:bCs w:val="0"/>
          <w:iCs w:val="0"/>
          <w:szCs w:val="24"/>
        </w:rPr>
        <w:t xml:space="preserve"> ориентировочной</w:t>
      </w:r>
      <w:r w:rsidR="00C55915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тоимости работ за каждый день просрочки.</w:t>
      </w:r>
    </w:p>
    <w:p w:rsidR="001B6666" w:rsidRPr="003414FD" w:rsidRDefault="001B6666" w:rsidP="009968C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8.1.1. За нарушение Подрядчиком сроков выполнения </w:t>
      </w:r>
      <w:r w:rsidR="002D1040" w:rsidRPr="00E3777D">
        <w:rPr>
          <w:rFonts w:ascii="Times New Roman" w:hAnsi="Times New Roman" w:cs="Times New Roman"/>
          <w:bCs w:val="0"/>
          <w:iCs w:val="0"/>
          <w:szCs w:val="24"/>
        </w:rPr>
        <w:t>отдельных видов работ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 xml:space="preserve">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</w:t>
      </w:r>
      <w:r w:rsidR="00CD5AB0" w:rsidRPr="00E377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E3777D">
        <w:rPr>
          <w:rFonts w:ascii="Times New Roman" w:hAnsi="Times New Roman" w:cs="Times New Roman"/>
          <w:bCs w:val="0"/>
          <w:iCs w:val="0"/>
          <w:szCs w:val="24"/>
        </w:rPr>
        <w:t>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ind w:firstLine="567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543CC6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3414FD" w:rsidP="00C116CA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выполнение изыскательских работ, включая недостатки, выявленные впоследствии в ходе строительно-монтажных работ, а также в процессе эксплуатации Объекта, созданного на основании выполненных по настоящему Договору проектно-изыскательских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6. В случае если настоящий Договор заключается Заказчиком во исполнение его договорных обязательств с третьими лицами,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в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2E6A4A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="008A089C"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8A5CEE" w:rsidRPr="00937405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8A5CEE">
        <w:t>п. 11.1</w:t>
      </w:r>
      <w:r w:rsidR="008A5CEE" w:rsidRPr="00937405">
        <w:t xml:space="preserve"> настоящего Договора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AE5F5D" w:rsidRDefault="00AE5F5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AE5F5D">
        <w:rPr>
          <w:rFonts w:ascii="Times New Roman" w:hAnsi="Times New Roman" w:cs="Times New Roman"/>
          <w:bCs w:val="0"/>
          <w:iCs w:val="0"/>
          <w:szCs w:val="24"/>
        </w:rPr>
        <w:t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8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noProof/>
          <w:szCs w:val="20"/>
        </w:rPr>
        <w:t>8.9. Подрядчик н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есет ответственность </w:t>
      </w:r>
      <w:r w:rsidRPr="00E3777D">
        <w:rPr>
          <w:rFonts w:ascii="Times New Roman" w:hAnsi="Times New Roman" w:cs="Times New Roman"/>
          <w:noProof/>
          <w:szCs w:val="20"/>
        </w:rPr>
        <w:t xml:space="preserve">в соответствии с действующим законодательством РФ 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за нарушения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 экологической безопасности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 xml:space="preserve"> и охраны труда.</w:t>
      </w:r>
    </w:p>
    <w:p w:rsidR="00473C0F" w:rsidRPr="00E3777D" w:rsidRDefault="00473C0F" w:rsidP="00473C0F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noProof/>
          <w:szCs w:val="20"/>
        </w:rPr>
      </w:pP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8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0"/>
        </w:rPr>
        <w:t>,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нарушением требований промышленной безопасности</w:t>
      </w:r>
      <w:r w:rsidR="00BE154F" w:rsidRPr="00E3777D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="0066449C" w:rsidRPr="00E3777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</w:t>
      </w:r>
      <w:r w:rsidRPr="00E3777D">
        <w:rPr>
          <w:rFonts w:ascii="Times New Roman" w:hAnsi="Times New Roman" w:cs="Times New Roman"/>
          <w:bCs w:val="0"/>
          <w:iCs w:val="0"/>
          <w:noProof/>
          <w:szCs w:val="20"/>
        </w:rPr>
        <w:t>.</w:t>
      </w:r>
    </w:p>
    <w:p w:rsidR="001B6666" w:rsidRPr="003414FD" w:rsidRDefault="001B6666" w:rsidP="001B6666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 (двух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A7523F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A7523F">
        <w:rPr>
          <w:rFonts w:ascii="Times New Roman" w:hAnsi="Times New Roman" w:cs="Times New Roman"/>
          <w:bCs w:val="0"/>
          <w:iCs w:val="0"/>
          <w:szCs w:val="24"/>
        </w:rPr>
        <w:t xml:space="preserve">и принятого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1B6666" w:rsidRPr="00BE154F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1B666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2.1. Права и обязанности, возникшие из настоящего Договора,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Подрядчик</w:t>
      </w:r>
      <w:r w:rsidR="00BE154F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 вправе передавать третьим лицам без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 xml:space="preserve">предварительног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исьменного согласия </w:t>
      </w:r>
      <w:r w:rsidR="00BE154F">
        <w:rPr>
          <w:rFonts w:ascii="Times New Roman" w:hAnsi="Times New Roman" w:cs="Times New Roman"/>
          <w:bCs w:val="0"/>
          <w:iCs w:val="0"/>
          <w:szCs w:val="24"/>
        </w:rPr>
        <w:t>Заказчик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8A5CEE" w:rsidRPr="003414FD" w:rsidRDefault="008A5CEE" w:rsidP="00CD1FD7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>
        <w:rPr>
          <w:rFonts w:ascii="Times New Roman" w:hAnsi="Times New Roman" w:cs="Times New Roman"/>
          <w:bCs w:val="0"/>
          <w:iCs w:val="0"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3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4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5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6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7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8A089C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>12.</w:t>
      </w:r>
      <w:r w:rsidR="008A5CEE">
        <w:rPr>
          <w:rFonts w:ascii="Times New Roman" w:hAnsi="Times New Roman" w:cs="Times New Roman"/>
          <w:bCs w:val="0"/>
          <w:iCs w:val="0"/>
          <w:szCs w:val="24"/>
        </w:rPr>
        <w:t>8</w:t>
      </w:r>
      <w:r w:rsidR="008A5CEE"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лучае изменения условий раздела 13 настоящего Договора, Стороны обязаны в течение 5 (пяти) </w:t>
      </w:r>
      <w:r w:rsidR="00CE7D54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A5CEE">
        <w:rPr>
          <w:rFonts w:ascii="Times New Roman" w:hAnsi="Times New Roman" w:cs="Times New Roman"/>
          <w:bCs w:val="0"/>
          <w:iCs w:val="0"/>
          <w:szCs w:val="24"/>
        </w:rPr>
        <w:t xml:space="preserve">12.9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3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C92FE0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</w:t>
      </w:r>
      <w:r w:rsidR="00E3777D" w:rsidRPr="00E3777D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 д.3А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r w:rsidR="00E0781D">
        <w:rPr>
          <w:rFonts w:ascii="Times New Roman" w:hAnsi="Times New Roman" w:cs="Times New Roman"/>
          <w:bCs w:val="0"/>
          <w:iCs w:val="0"/>
          <w:szCs w:val="24"/>
        </w:rPr>
        <w:t>Песочная наб., д. 42 «А».</w:t>
      </w:r>
    </w:p>
    <w:p w:rsidR="002E45F9" w:rsidRDefault="002E45F9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CE2C5A" w:rsidRDefault="00CE2C5A" w:rsidP="00CE2C5A">
      <w:pPr>
        <w:rPr>
          <w:sz w:val="22"/>
          <w:lang w:eastAsia="ar-SA"/>
        </w:rPr>
      </w:pPr>
      <w:r w:rsidRPr="00674DA2">
        <w:rPr>
          <w:lang w:eastAsia="ar-SA"/>
        </w:rPr>
        <w:t>Се</w:t>
      </w:r>
      <w:r>
        <w:rPr>
          <w:lang w:eastAsia="ar-SA"/>
        </w:rPr>
        <w:t>веро-Западный Банк ПАО Сбербанк, 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bookmarkStart w:id="0" w:name="_GoBack"/>
      <w:bookmarkEnd w:id="0"/>
      <w:r w:rsidRPr="003414FD">
        <w:rPr>
          <w:rFonts w:ascii="Times New Roman" w:hAnsi="Times New Roman" w:cs="Times New Roman"/>
          <w:bCs w:val="0"/>
          <w:iCs w:val="0"/>
          <w:szCs w:val="24"/>
        </w:rPr>
        <w:t>р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2E45F9" w:rsidRPr="002E45F9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e-mail _____________</w:t>
      </w:r>
    </w:p>
    <w:p w:rsidR="003414FD" w:rsidRPr="003414FD" w:rsidRDefault="002E45F9" w:rsidP="002E45F9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2E45F9">
        <w:rPr>
          <w:rFonts w:ascii="Times New Roman" w:hAnsi="Times New Roman" w:cs="Times New Roman"/>
          <w:bCs w:val="0"/>
          <w:iCs w:val="0"/>
          <w:szCs w:val="24"/>
        </w:rPr>
        <w:t>ИНН ___________КПП _________________</w:t>
      </w:r>
    </w:p>
    <w:p w:rsidR="002E45F9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БИК ______________</w:t>
      </w:r>
      <w:r w:rsidR="00E3777D">
        <w:rPr>
          <w:rFonts w:ascii="Times New Roman" w:hAnsi="Times New Roman" w:cs="Times New Roman"/>
          <w:bCs w:val="0"/>
          <w:iCs w:val="0"/>
          <w:szCs w:val="24"/>
        </w:rPr>
        <w:t>__</w:t>
      </w:r>
    </w:p>
    <w:p w:rsidR="00A7523F" w:rsidRPr="003414FD" w:rsidRDefault="00A7523F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Я: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дание на проведение работ по получению разрешительной документации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3414FD" w:rsidRPr="003414FD" w:rsidRDefault="003414FD" w:rsidP="003414FD">
      <w:pPr>
        <w:numPr>
          <w:ilvl w:val="0"/>
          <w:numId w:val="15"/>
        </w:num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рафик выполнения работ.</w:t>
      </w:r>
    </w:p>
    <w:p w:rsidR="003414FD" w:rsidRPr="003414FD" w:rsidRDefault="003414FD" w:rsidP="003414FD">
      <w:pPr>
        <w:ind w:left="72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1C7EFB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856FD7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17329F" w:rsidRDefault="003414FD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br w:type="page"/>
      </w:r>
    </w:p>
    <w:p w:rsidR="008450BF" w:rsidRPr="0017329F" w:rsidRDefault="0017329F" w:rsidP="0017329F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ДВИЖИМОЕ ИМУЩЕСТВО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17329F" w:rsidRPr="0017329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8450BF" w:rsidRDefault="0017329F" w:rsidP="0017329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17329F" w:rsidRPr="008450BF" w:rsidRDefault="0017329F" w:rsidP="008450BF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8450BF" w:rsidRPr="008450BF" w:rsidTr="002A2167">
        <w:trPr>
          <w:jc w:val="center"/>
        </w:trPr>
        <w:tc>
          <w:tcPr>
            <w:tcW w:w="4808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8450BF" w:rsidRPr="008450BF" w:rsidRDefault="008450BF" w:rsidP="008450BF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450BF" w:rsidRPr="008450BF" w:rsidRDefault="008450BF" w:rsidP="008450BF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8450BF" w:rsidRPr="008450BF" w:rsidRDefault="008450BF" w:rsidP="008450BF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8450BF" w:rsidRPr="008450BF" w:rsidRDefault="008450BF" w:rsidP="008450B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1"/>
      </w:r>
    </w:p>
    <w:p w:rsidR="008450BF" w:rsidRPr="008450BF" w:rsidRDefault="008450BF" w:rsidP="008450BF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8450BF" w:rsidRPr="008450BF" w:rsidRDefault="008450BF" w:rsidP="008450BF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405CF7" w:rsidRDefault="0017329F" w:rsidP="0017329F">
      <w:pPr>
        <w:numPr>
          <w:ilvl w:val="1"/>
          <w:numId w:val="51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i/>
        </w:rPr>
        <w:t xml:space="preserve">составление </w:t>
      </w:r>
      <w:r w:rsidRPr="00405CF7">
        <w:rPr>
          <w:i/>
        </w:rPr>
        <w:t>план</w:t>
      </w:r>
      <w:r>
        <w:rPr>
          <w:i/>
        </w:rPr>
        <w:t>а</w:t>
      </w:r>
      <w:r w:rsidRPr="00405CF7">
        <w:rPr>
          <w:i/>
        </w:rPr>
        <w:t xml:space="preserve"> трассы Объекта на кадастровом плане территории, с приложением выписок из ГКН и ЕГРП на земельные участки, на которых планируется размещение Объекта (проектные решения)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</w:t>
      </w:r>
      <w:r>
        <w:rPr>
          <w:i/>
        </w:rPr>
        <w:t>ческого отчета и регистрация технического отчета</w:t>
      </w:r>
      <w:r w:rsidRPr="001075AA">
        <w:rPr>
          <w:i/>
        </w:rPr>
        <w:t xml:space="preserve"> в ГАУ «Управление государственной экспертизы Ленинградской области»;</w:t>
      </w:r>
    </w:p>
    <w:p w:rsidR="0017329F" w:rsidRPr="001075AA" w:rsidRDefault="0017329F" w:rsidP="0017329F">
      <w:pPr>
        <w:numPr>
          <w:ilvl w:val="1"/>
          <w:numId w:val="51"/>
        </w:numPr>
        <w:tabs>
          <w:tab w:val="left" w:pos="3408"/>
        </w:tabs>
        <w:rPr>
          <w:i/>
        </w:rPr>
      </w:pPr>
      <w:r w:rsidRPr="001075AA">
        <w:rPr>
          <w:i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17329F" w:rsidRPr="00156AFE" w:rsidRDefault="0017329F" w:rsidP="0017329F">
      <w:pPr>
        <w:numPr>
          <w:ilvl w:val="1"/>
          <w:numId w:val="51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t>в случае</w:t>
      </w:r>
      <w:r w:rsidRPr="00035778">
        <w:rPr>
          <w:b/>
          <w:i/>
        </w:rPr>
        <w:t xml:space="preserve"> размещения Объекта или части Объекта на землях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</w:t>
      </w:r>
      <w:r>
        <w:rPr>
          <w:b/>
          <w:i/>
        </w:rPr>
        <w:t>и</w:t>
      </w:r>
      <w:r>
        <w:rPr>
          <w:b/>
        </w:rPr>
        <w:t>:</w:t>
      </w:r>
      <w:r>
        <w:t xml:space="preserve"> </w:t>
      </w:r>
    </w:p>
    <w:p w:rsidR="0017329F" w:rsidRPr="00405CF7" w:rsidRDefault="0017329F" w:rsidP="0017329F">
      <w:pPr>
        <w:tabs>
          <w:tab w:val="left" w:pos="3408"/>
        </w:tabs>
        <w:ind w:left="284"/>
        <w:rPr>
          <w:i/>
        </w:rPr>
      </w:pPr>
      <w:r w:rsidRPr="00405CF7">
        <w:rPr>
          <w:i/>
        </w:rPr>
        <w:t>- 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г.;</w:t>
      </w:r>
    </w:p>
    <w:p w:rsidR="0017329F" w:rsidRPr="00405CF7" w:rsidRDefault="0017329F" w:rsidP="0017329F">
      <w:pPr>
        <w:tabs>
          <w:tab w:val="left" w:pos="3408"/>
        </w:tabs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i/>
        </w:rPr>
        <w:t>- получение от имени Заказчика решения исполнительного органа государственной власти или органа местного само</w:t>
      </w:r>
      <w:r>
        <w:rPr>
          <w:i/>
        </w:rPr>
        <w:t>управления о размещении Объекта;</w:t>
      </w:r>
    </w:p>
    <w:p w:rsidR="0017329F" w:rsidRDefault="0017329F" w:rsidP="0017329F">
      <w:pPr>
        <w:numPr>
          <w:ilvl w:val="1"/>
          <w:numId w:val="51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Cs w:val="0"/>
          <w:szCs w:val="24"/>
        </w:rPr>
        <w:t>: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уведомле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ние Заказчика о проектировании О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бъекта на землях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проектной документации лесного участк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заключение от имени Заказчика договора аренды лесного участка для строительства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Объекта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с Комитетом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ведомости материально-денежной оценк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подготовка и согласование с Заказчиком проекта освоения лесов,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беспечение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прохождения государственной экспертизы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проекта освоения лесов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 Комитете по природным ресурсам Ленинградской области;</w:t>
      </w:r>
    </w:p>
    <w:p w:rsidR="0017329F" w:rsidRPr="00405CF7" w:rsidRDefault="0017329F" w:rsidP="0017329F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дготовка и согласование с Комитетом по природным ресурсам Ленинградской области лесной деклараци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;</w:t>
      </w:r>
    </w:p>
    <w:p w:rsidR="0017329F" w:rsidRPr="00405CF7" w:rsidRDefault="0017329F" w:rsidP="0017329F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  <w:r w:rsidRPr="001F663E">
        <w:rPr>
          <w:rFonts w:ascii="Times New Roman" w:hAnsi="Times New Roman" w:cs="Times New Roman"/>
          <w:b/>
          <w:bCs w:val="0"/>
          <w:iCs w:val="0"/>
          <w:szCs w:val="24"/>
        </w:rPr>
        <w:t xml:space="preserve">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заключение от имени Заказчика соглашения о согласовании места размещен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я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Объекта с приложением схемы размещения Объекта или соглашения об установлении сервитута с приложением плана, содержащего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сведения о его границах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17329F" w:rsidRPr="00743230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план трассы Объекта на кадастровом плане территории, выписки из ГКН и ЕГРП на земельный участок, </w:t>
      </w:r>
      <w:r w:rsidRPr="00743230">
        <w:rPr>
          <w:i/>
        </w:rPr>
        <w:t>на котором планируется размещение Объекта</w:t>
      </w:r>
      <w:r w:rsidRPr="00743230">
        <w:rPr>
          <w:bCs w:val="0"/>
          <w:i/>
          <w:iCs w:val="0"/>
        </w:rPr>
        <w:t>;</w:t>
      </w:r>
    </w:p>
    <w:p w:rsidR="0017329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 w:rsidRPr="00743230">
        <w:rPr>
          <w:i/>
        </w:rPr>
        <w:t xml:space="preserve">технический отчёт по выполненным инженерно-геодезическим изысканиям (в </w:t>
      </w:r>
      <w:proofErr w:type="spellStart"/>
      <w:r w:rsidRPr="00743230">
        <w:rPr>
          <w:i/>
        </w:rPr>
        <w:t>т.ч</w:t>
      </w:r>
      <w:proofErr w:type="spellEnd"/>
      <w:r w:rsidRPr="00743230">
        <w:rPr>
          <w:i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</w:t>
      </w:r>
      <w:r>
        <w:rPr>
          <w:i/>
        </w:rPr>
        <w:t>ажном и электронном носителе в 1</w:t>
      </w:r>
      <w:r w:rsidRPr="00743230">
        <w:rPr>
          <w:i/>
        </w:rPr>
        <w:t xml:space="preserve"> (одном) экз.);</w:t>
      </w:r>
    </w:p>
    <w:p w:rsidR="0017329F" w:rsidRPr="00787D62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i/>
        </w:rPr>
      </w:pPr>
      <w:r>
        <w:rPr>
          <w:i/>
        </w:rPr>
        <w:t xml:space="preserve">уведомление о передаче материалов выполненных </w:t>
      </w:r>
      <w:r w:rsidRPr="001075AA">
        <w:rPr>
          <w:i/>
        </w:rPr>
        <w:t>работ по топографической съемке в Фонд инженерных изысканий Ленинградской области, а также в органы архитектуры муниципального образования</w:t>
      </w:r>
      <w:r>
        <w:rPr>
          <w:i/>
        </w:rPr>
        <w:t>;</w:t>
      </w:r>
    </w:p>
    <w:p w:rsidR="0017329F" w:rsidRPr="00156AFE" w:rsidRDefault="0017329F" w:rsidP="0017329F">
      <w:pPr>
        <w:widowControl w:val="0"/>
        <w:numPr>
          <w:ilvl w:val="0"/>
          <w:numId w:val="55"/>
        </w:numPr>
        <w:tabs>
          <w:tab w:val="num" w:pos="340"/>
        </w:tabs>
        <w:autoSpaceDE w:val="0"/>
        <w:autoSpaceDN w:val="0"/>
        <w:adjustRightInd w:val="0"/>
        <w:ind w:left="284" w:hanging="284"/>
        <w:contextualSpacing/>
        <w:rPr>
          <w:b/>
          <w:bCs w:val="0"/>
          <w:iCs w:val="0"/>
        </w:rPr>
      </w:pPr>
      <w:r w:rsidRPr="00156AFE">
        <w:rPr>
          <w:b/>
          <w:i/>
        </w:rPr>
        <w:t>в случа</w:t>
      </w:r>
      <w:r>
        <w:rPr>
          <w:b/>
          <w:i/>
        </w:rPr>
        <w:t>е</w:t>
      </w:r>
      <w:r w:rsidRPr="00156AFE">
        <w:rPr>
          <w:b/>
          <w:i/>
        </w:rPr>
        <w:t xml:space="preserve"> размещения Объекта или части Объекта на землях или земельных участк</w:t>
      </w:r>
      <w:r>
        <w:rPr>
          <w:b/>
          <w:i/>
        </w:rPr>
        <w:t>ах</w:t>
      </w:r>
      <w:r w:rsidRPr="00156AFE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>: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решение о размещении Объекта, выданное уполномоченным органом исполнительной власти, в соответствии с Постановлением Правительства Ленинградской области № 301 от 03.08.2015 г.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</w:t>
      </w:r>
      <w:r w:rsidRPr="00743230">
        <w:rPr>
          <w:i/>
        </w:rPr>
        <w:t xml:space="preserve">схема границ </w:t>
      </w:r>
      <w:r>
        <w:rPr>
          <w:i/>
        </w:rPr>
        <w:t xml:space="preserve">предполагаемых к использованию </w:t>
      </w:r>
      <w:r w:rsidRPr="00743230">
        <w:rPr>
          <w:i/>
        </w:rPr>
        <w:t xml:space="preserve">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в бумажном и электронном виде в формате </w:t>
      </w:r>
      <w:r w:rsidRPr="00743230">
        <w:rPr>
          <w:i/>
          <w:lang w:val="en-US"/>
        </w:rPr>
        <w:t>DWG</w:t>
      </w:r>
      <w:r>
        <w:rPr>
          <w:i/>
        </w:rPr>
        <w:t xml:space="preserve"> в 1 (одном) экз.</w:t>
      </w:r>
      <w:r w:rsidRPr="00743230">
        <w:rPr>
          <w:i/>
        </w:rPr>
        <w:t>)</w:t>
      </w:r>
      <w:r>
        <w:rPr>
          <w:i/>
        </w:rPr>
        <w:t>;</w:t>
      </w:r>
    </w:p>
    <w:p w:rsidR="0017329F" w:rsidRPr="00156AFE" w:rsidRDefault="0017329F" w:rsidP="0017329F">
      <w:pPr>
        <w:numPr>
          <w:ilvl w:val="0"/>
          <w:numId w:val="55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766134" w:rsidRDefault="00766134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уведомление Заказчика о </w:t>
      </w:r>
      <w:r w:rsidR="00AC76D9">
        <w:rPr>
          <w:bCs w:val="0"/>
          <w:i/>
          <w:iCs w:val="0"/>
        </w:rPr>
        <w:t>проектировании</w:t>
      </w:r>
      <w:r>
        <w:rPr>
          <w:bCs w:val="0"/>
          <w:i/>
          <w:iCs w:val="0"/>
        </w:rPr>
        <w:t xml:space="preserve"> Объекта на землях лесного фонд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ная документация лес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кадастровая выписка земельного участка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межевой план в бумажном и электронном виде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ведомость материально-денежной оценки (МДО)</w:t>
      </w:r>
      <w:r>
        <w:rPr>
          <w:bCs w:val="0"/>
          <w:i/>
          <w:iCs w:val="0"/>
        </w:rPr>
        <w:t>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 освоения лесов;</w:t>
      </w:r>
    </w:p>
    <w:p w:rsidR="0017329F" w:rsidRPr="00743230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</w:t>
      </w:r>
      <w:r>
        <w:rPr>
          <w:bCs w:val="0"/>
          <w:i/>
          <w:iCs w:val="0"/>
        </w:rPr>
        <w:t xml:space="preserve"> </w:t>
      </w:r>
      <w:r w:rsidRPr="00743230">
        <w:rPr>
          <w:bCs w:val="0"/>
          <w:i/>
          <w:iCs w:val="0"/>
        </w:rPr>
        <w:t xml:space="preserve">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17329F" w:rsidRPr="001C38AF" w:rsidRDefault="0017329F" w:rsidP="0017329F">
      <w:pPr>
        <w:widowControl w:val="0"/>
        <w:numPr>
          <w:ilvl w:val="0"/>
          <w:numId w:val="55"/>
        </w:numPr>
        <w:autoSpaceDE w:val="0"/>
        <w:autoSpaceDN w:val="0"/>
        <w:adjustRightInd w:val="0"/>
        <w:ind w:left="284" w:hanging="284"/>
        <w:contextualSpacing/>
        <w:rPr>
          <w:b/>
          <w:bCs w:val="0"/>
          <w:i/>
          <w:iCs w:val="0"/>
        </w:rPr>
      </w:pPr>
      <w:r w:rsidRPr="001C38AF">
        <w:rPr>
          <w:b/>
          <w:bCs w:val="0"/>
          <w:i/>
          <w:iCs w:val="0"/>
        </w:rPr>
        <w:t>в случае размещения Объекта или части Объекта на земельном участке, принадлежащем на праве собственности или ином вещном праве другому лиц</w:t>
      </w:r>
      <w:r>
        <w:rPr>
          <w:b/>
          <w:bCs w:val="0"/>
          <w:i/>
          <w:iCs w:val="0"/>
        </w:rPr>
        <w:t>у:</w:t>
      </w:r>
    </w:p>
    <w:p w:rsidR="0017329F" w:rsidRPr="001075AA" w:rsidRDefault="0017329F" w:rsidP="0017329F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</w:t>
      </w:r>
      <w:r w:rsidRPr="001075AA">
        <w:rPr>
          <w:bCs w:val="0"/>
          <w:i/>
          <w:iCs w:val="0"/>
        </w:rPr>
        <w:t>соглашение о согласовании места размещени</w:t>
      </w:r>
      <w:r>
        <w:rPr>
          <w:bCs w:val="0"/>
          <w:i/>
          <w:iCs w:val="0"/>
        </w:rPr>
        <w:t>я</w:t>
      </w:r>
      <w:r w:rsidRPr="001075AA">
        <w:rPr>
          <w:bCs w:val="0"/>
          <w:i/>
          <w:iCs w:val="0"/>
        </w:rPr>
        <w:t xml:space="preserve"> Объекта или соглашение об установлении сервитута.</w:t>
      </w:r>
    </w:p>
    <w:p w:rsidR="008450BF" w:rsidRPr="008450BF" w:rsidRDefault="008450BF" w:rsidP="009968C9">
      <w:pPr>
        <w:pStyle w:val="a6"/>
        <w:numPr>
          <w:ilvl w:val="0"/>
          <w:numId w:val="16"/>
        </w:numPr>
      </w:pPr>
      <w:r w:rsidRPr="0017329F">
        <w:rPr>
          <w:b/>
        </w:rPr>
        <w:t>Организация-Заказчик:</w:t>
      </w:r>
      <w:r w:rsidR="0017329F">
        <w:t xml:space="preserve"> </w:t>
      </w:r>
      <w:r w:rsidRPr="008450BF">
        <w:t>АО «ЛОЭСК»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8450BF" w:rsidRPr="008450BF" w:rsidRDefault="008450BF" w:rsidP="008450BF">
      <w:pPr>
        <w:numPr>
          <w:ilvl w:val="0"/>
          <w:numId w:val="16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8450BF" w:rsidRPr="008450BF" w:rsidRDefault="008450BF" w:rsidP="008450BF">
      <w:pPr>
        <w:numPr>
          <w:ilvl w:val="0"/>
          <w:numId w:val="16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8450BF" w:rsidRPr="008450BF" w:rsidRDefault="008450BF" w:rsidP="008450BF">
      <w:pPr>
        <w:widowControl w:val="0"/>
        <w:numPr>
          <w:ilvl w:val="0"/>
          <w:numId w:val="16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17329F" w:rsidRDefault="0017329F" w:rsidP="008450BF">
      <w:pPr>
        <w:jc w:val="righ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0779EA" w:rsidRDefault="000779EA" w:rsidP="0017329F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D42E06" w:rsidRPr="0017329F" w:rsidRDefault="00D42E06" w:rsidP="00D42E06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НЕ</w:t>
      </w:r>
      <w:r w:rsidRPr="0017329F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ДВИЖИМОЕ ИМУЩЕСТВО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D42E06" w:rsidRPr="0017329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D42E06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17329F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D42E06" w:rsidRPr="008450BF" w:rsidRDefault="00D42E06" w:rsidP="00D42E06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УТВЕРЖДАЮ:</w:t>
            </w:r>
          </w:p>
        </w:tc>
      </w:tr>
      <w:tr w:rsidR="00D42E06" w:rsidRPr="008450BF" w:rsidTr="00766134">
        <w:trPr>
          <w:jc w:val="center"/>
        </w:trPr>
        <w:tc>
          <w:tcPr>
            <w:tcW w:w="4808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D42E06" w:rsidRPr="008450BF" w:rsidRDefault="00D42E06" w:rsidP="00766134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D42E06" w:rsidRPr="008450BF" w:rsidRDefault="00D42E06" w:rsidP="00766134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  <w:p w:rsidR="00D42E06" w:rsidRPr="008450BF" w:rsidRDefault="00D42E06" w:rsidP="00766134">
            <w:pPr>
              <w:spacing w:before="60" w:line="170" w:lineRule="exact"/>
              <w:jc w:val="center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8450BF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</w:t>
            </w:r>
          </w:p>
        </w:tc>
      </w:tr>
    </w:tbl>
    <w:p w:rsidR="00D42E06" w:rsidRPr="008450BF" w:rsidRDefault="00D42E06" w:rsidP="00D42E06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  <w:vertAlign w:val="superscript"/>
        </w:rPr>
        <w:footnoteReference w:id="2"/>
      </w:r>
    </w:p>
    <w:p w:rsidR="00D42E06" w:rsidRPr="008450BF" w:rsidRDefault="00D42E06" w:rsidP="00D42E06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8450BF">
        <w:rPr>
          <w:rFonts w:ascii="Times New Roman" w:hAnsi="Times New Roman" w:cs="Times New Roman"/>
          <w:bCs w:val="0"/>
          <w:iCs w:val="0"/>
          <w:szCs w:val="24"/>
        </w:rPr>
        <w:t>по Объекту строительства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</w:p>
    <w:p w:rsidR="00D42E06" w:rsidRPr="008450BF" w:rsidRDefault="00D42E06" w:rsidP="00D42E06">
      <w:pPr>
        <w:ind w:left="340"/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текущая программа производственной деятельно</w:t>
      </w:r>
      <w:r w:rsidR="00C92FE0">
        <w:rPr>
          <w:rFonts w:ascii="Times New Roman" w:hAnsi="Times New Roman" w:cs="Times New Roman"/>
          <w:bCs w:val="0"/>
          <w:iCs w:val="0"/>
          <w:szCs w:val="24"/>
        </w:rPr>
        <w:t xml:space="preserve">сти (инвестиционная программа)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в случае размещения Объекта или части Объекта на землях или земельных участках, находящихся в государственной или муниципальной собственности: 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;</w:t>
      </w:r>
    </w:p>
    <w:p w:rsidR="00D42E06" w:rsidRPr="009762CF" w:rsidRDefault="00D42E06" w:rsidP="00D42E06">
      <w:pPr>
        <w:widowControl w:val="0"/>
        <w:numPr>
          <w:ilvl w:val="1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340"/>
        <w:contextualSpacing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межевание земельного участка под размещение Объекта и постановка на государственный кадастровый учет;</w:t>
      </w:r>
    </w:p>
    <w:p w:rsidR="00D42E06" w:rsidRPr="009762CF" w:rsidRDefault="00D42E06" w:rsidP="00D42E06">
      <w:pPr>
        <w:numPr>
          <w:ilvl w:val="1"/>
          <w:numId w:val="57"/>
        </w:numPr>
        <w:ind w:left="284" w:hanging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одготовка проекта планировки и проекта межевания территории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tabs>
          <w:tab w:val="left" w:pos="3408"/>
        </w:tabs>
        <w:ind w:left="340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учение от имени Заказчика градостроительного плана земельного участка с Постановлением об утверждении градостроительного плана;</w:t>
      </w:r>
    </w:p>
    <w:p w:rsidR="00D42E06" w:rsidRPr="009762CF" w:rsidRDefault="00D42E06" w:rsidP="00D42E06">
      <w:pPr>
        <w:numPr>
          <w:ilvl w:val="1"/>
          <w:numId w:val="57"/>
        </w:numPr>
        <w:tabs>
          <w:tab w:val="left" w:pos="3408"/>
        </w:tabs>
        <w:rPr>
          <w:rFonts w:ascii="Times New Roman" w:hAnsi="Times New Roman" w:cs="Times New Roman"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рохождение необходимых экспертиз в соответствии с нормами действующего законодательства;</w:t>
      </w:r>
    </w:p>
    <w:p w:rsidR="00D42E06" w:rsidRPr="009762CF" w:rsidRDefault="00D42E06" w:rsidP="00D42E06">
      <w:pPr>
        <w:numPr>
          <w:ilvl w:val="1"/>
          <w:numId w:val="5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</w:t>
      </w:r>
      <w:r w:rsidRPr="009762CF">
        <w:rPr>
          <w:rFonts w:ascii="Times New Roman" w:hAnsi="Times New Roman" w:cs="Times New Roman"/>
          <w:b/>
          <w:szCs w:val="24"/>
        </w:rPr>
        <w:t>: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уведомление Заказчика о проектировании Объекта на землях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проектной документации лесного участк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заключение от имени Заказчика договора аренды лесного участка для строительства Объекта с Комитетом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лучение ведомости материально-денежной оценк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;</w:t>
      </w:r>
    </w:p>
    <w:p w:rsidR="00D42E06" w:rsidRPr="009762CF" w:rsidRDefault="00D42E06" w:rsidP="00D42E06">
      <w:pPr>
        <w:ind w:left="284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одготовка и согласование с Комитетом по природным ресурсам Ленинградской области лесной декларации,</w:t>
      </w:r>
    </w:p>
    <w:p w:rsidR="00D42E06" w:rsidRPr="009762CF" w:rsidRDefault="00D42E06" w:rsidP="00D42E06">
      <w:pPr>
        <w:widowControl w:val="0"/>
        <w:numPr>
          <w:ilvl w:val="0"/>
          <w:numId w:val="56"/>
        </w:numPr>
        <w:tabs>
          <w:tab w:val="left" w:pos="3408"/>
        </w:tabs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szCs w:val="20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</w:t>
      </w:r>
      <w:r w:rsidRPr="009762CF">
        <w:rPr>
          <w:rFonts w:ascii="Times New Roman" w:hAnsi="Times New Roman" w:cs="Times New Roman"/>
          <w:i/>
          <w:szCs w:val="20"/>
        </w:rPr>
        <w:t xml:space="preserve"> </w:t>
      </w:r>
      <w:r w:rsidRPr="009762CF">
        <w:rPr>
          <w:rFonts w:ascii="Times New Roman" w:hAnsi="Times New Roman" w:cs="Times New Roman"/>
          <w:b/>
          <w:i/>
          <w:szCs w:val="20"/>
        </w:rPr>
        <w:t>на территории заявителя либо на земельном участке, принадлежащем на праве собственности или ином вещном праве другому лицу:</w:t>
      </w:r>
    </w:p>
    <w:p w:rsidR="00D42E06" w:rsidRPr="00405CF7" w:rsidRDefault="00D42E06" w:rsidP="00D42E06">
      <w:pPr>
        <w:numPr>
          <w:ilvl w:val="0"/>
          <w:numId w:val="54"/>
        </w:numPr>
        <w:tabs>
          <w:tab w:val="left" w:pos="284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i/>
          <w:szCs w:val="20"/>
        </w:rPr>
        <w:t>- получение от имени Заказчика договора аренды земельного уча</w:t>
      </w:r>
      <w:r>
        <w:rPr>
          <w:rFonts w:ascii="Times New Roman" w:hAnsi="Times New Roman" w:cs="Times New Roman"/>
          <w:i/>
          <w:szCs w:val="20"/>
        </w:rPr>
        <w:t>стка на период проведения строительно-монтажных работ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Cs w:val="0"/>
          <w:i/>
          <w:iCs w:val="0"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 xml:space="preserve">технический отчёт по выполненным инженерно-геодезическим изысканиям (в </w:t>
      </w:r>
      <w:proofErr w:type="spellStart"/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>т.ч</w:t>
      </w:r>
      <w:proofErr w:type="spellEnd"/>
      <w:r w:rsidRPr="009762CF">
        <w:rPr>
          <w:rFonts w:ascii="Times New Roman" w:hAnsi="Times New Roman" w:cs="Times New Roman"/>
          <w:bCs w:val="0"/>
          <w:i/>
          <w:iCs w:val="0"/>
          <w:szCs w:val="20"/>
        </w:rPr>
        <w:t>. топографический план масштаба 1:500 на бумажном и электронном носителе, зарегистрированный в ГАУ «Управление государственной экспертизы Ленинградской области» (на бумажном и электронном носителе в 1 (одном) экз.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уведомление о передаче материалов топографической съемки в Фонд инженерных изысканий Ленинградской области и в органы архитектуры муниципального образования, с отметкой подтверждающей факт передачи; </w:t>
      </w:r>
    </w:p>
    <w:p w:rsidR="00D42E06" w:rsidRPr="009762CF" w:rsidRDefault="00D42E06" w:rsidP="00D42E06">
      <w:pPr>
        <w:widowControl w:val="0"/>
        <w:numPr>
          <w:ilvl w:val="0"/>
          <w:numId w:val="17"/>
        </w:numPr>
        <w:tabs>
          <w:tab w:val="left" w:pos="3408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i/>
          <w:szCs w:val="20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схема расположения земельного участка на кадастровом плане территории, Решение о предварительном предоставлении земельного участк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 xml:space="preserve">выписка из ГКН и ЕГРП на земельный участок, на котором планируется размещение объекта (в случае размещения Объекта на территории заявителя либо на земельном участке, принадлежащем на праве собственности или ином вещном праве другому лицу); 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Объекта на территории заявителя либо на земельном участке, принадлежащем на праве собственности или ином вещном праве другому лицу, обремененным залогом (ипотекой)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уведомление Заказчика о наличии обременений земельного участка, кадастровый план территории кадастрового квартала, в котором расположен земельный участок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линей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проект планировки и проект межевания территории, утвержденный решение главы администрации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Cs w:val="0"/>
          <w:i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кадастровый паспорт земельного участка (выписка из ГКН)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 размещения площадного Объекта:</w:t>
      </w:r>
    </w:p>
    <w:p w:rsidR="00D42E06" w:rsidRPr="009762CF" w:rsidRDefault="00D42E06" w:rsidP="00D42E06">
      <w:pPr>
        <w:ind w:left="36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- градостроительный план земельного участка, Постановление об утверждении градостроительного план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положительное заключение экспертиз в соответствии с действующими нормами законодательства;</w:t>
      </w:r>
    </w:p>
    <w:p w:rsidR="00D42E06" w:rsidRPr="009762CF" w:rsidRDefault="00D42E06" w:rsidP="00D42E06">
      <w:pPr>
        <w:numPr>
          <w:ilvl w:val="0"/>
          <w:numId w:val="17"/>
        </w:numPr>
        <w:rPr>
          <w:rFonts w:ascii="Times New Roman" w:hAnsi="Times New Roman" w:cs="Times New Roman"/>
          <w:b/>
          <w:szCs w:val="24"/>
        </w:rPr>
      </w:pPr>
      <w:r w:rsidRPr="009762CF">
        <w:rPr>
          <w:rFonts w:ascii="Times New Roman" w:hAnsi="Times New Roman" w:cs="Times New Roman"/>
          <w:b/>
          <w:i/>
          <w:szCs w:val="24"/>
        </w:rPr>
        <w:t>в случае размещения Объекта или части Объекта на землях лесного фонда:</w:t>
      </w:r>
    </w:p>
    <w:p w:rsidR="00AC76D9" w:rsidRDefault="00AC76D9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- </w:t>
      </w:r>
      <w:r w:rsidRPr="00AC76D9">
        <w:rPr>
          <w:rFonts w:ascii="Times New Roman" w:hAnsi="Times New Roman" w:cs="Times New Roman"/>
          <w:i/>
          <w:szCs w:val="24"/>
        </w:rPr>
        <w:t xml:space="preserve">уведомление Заказчика о </w:t>
      </w:r>
      <w:r>
        <w:rPr>
          <w:rFonts w:ascii="Times New Roman" w:hAnsi="Times New Roman" w:cs="Times New Roman"/>
          <w:i/>
          <w:szCs w:val="24"/>
        </w:rPr>
        <w:t>проектировании</w:t>
      </w:r>
      <w:r w:rsidRPr="00AC76D9">
        <w:rPr>
          <w:rFonts w:ascii="Times New Roman" w:hAnsi="Times New Roman" w:cs="Times New Roman"/>
          <w:i/>
          <w:szCs w:val="24"/>
        </w:rPr>
        <w:t xml:space="preserve"> Объекта на землях лесного фонд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ная документация лес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кадастровая выписка земельного участка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межевой план в бумажном и электронном виде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договор аренды от имени Заказчика лесного участка под строительство, заключенного с Комитетом по природным ресурсам Ленинградской области; 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ведомость материально-денежной оценки (МДО)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>- проект освоения лесов;</w:t>
      </w:r>
    </w:p>
    <w:p w:rsidR="00D42E06" w:rsidRPr="009762CF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rFonts w:ascii="Times New Roman" w:hAnsi="Times New Roman" w:cs="Times New Roman"/>
          <w:i/>
          <w:szCs w:val="24"/>
        </w:rPr>
      </w:pPr>
      <w:r w:rsidRPr="009762CF">
        <w:rPr>
          <w:rFonts w:ascii="Times New Roman" w:hAnsi="Times New Roman" w:cs="Times New Roman"/>
          <w:i/>
          <w:szCs w:val="24"/>
        </w:rPr>
        <w:t xml:space="preserve">- заключение Комитета по природным ресурсам Ленинградской области о прохождении проекта освоения лесов государственной экспертизы; </w:t>
      </w:r>
    </w:p>
    <w:p w:rsidR="00D42E06" w:rsidRPr="001075AA" w:rsidRDefault="00D42E06" w:rsidP="00D42E0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заключение от имени Заказчика </w:t>
      </w:r>
      <w:r w:rsidRPr="009762CF">
        <w:rPr>
          <w:rFonts w:ascii="Times New Roman" w:hAnsi="Times New Roman" w:cs="Times New Roman"/>
          <w:bCs w:val="0"/>
          <w:i/>
          <w:iCs w:val="0"/>
          <w:szCs w:val="24"/>
        </w:rPr>
        <w:t>дог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вора аренды земельного участка на период строительно-монтажных работ.</w:t>
      </w:r>
    </w:p>
    <w:p w:rsidR="00D42E06" w:rsidRPr="008450BF" w:rsidRDefault="00D42E06" w:rsidP="00D42E06">
      <w:pPr>
        <w:pStyle w:val="a6"/>
        <w:numPr>
          <w:ilvl w:val="0"/>
          <w:numId w:val="57"/>
        </w:numPr>
      </w:pPr>
      <w:r w:rsidRPr="0017329F">
        <w:rPr>
          <w:b/>
        </w:rPr>
        <w:t>Организация-Заказчик:</w:t>
      </w:r>
      <w:r>
        <w:t xml:space="preserve"> </w:t>
      </w:r>
      <w:r w:rsidRPr="008450BF">
        <w:t>АО «ЛОЭСК».</w:t>
      </w:r>
      <w:r>
        <w:t xml:space="preserve"> 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D42E06" w:rsidRPr="008450BF" w:rsidRDefault="00D42E06" w:rsidP="00D42E06">
      <w:pPr>
        <w:numPr>
          <w:ilvl w:val="0"/>
          <w:numId w:val="57"/>
        </w:numPr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по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исьменному запросу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  <w:u w:val="single"/>
        </w:rPr>
        <w:t>Подрядчика</w:t>
      </w: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D42E06" w:rsidRPr="008450BF" w:rsidRDefault="00D42E06" w:rsidP="00D42E06">
      <w:pPr>
        <w:numPr>
          <w:ilvl w:val="0"/>
          <w:numId w:val="57"/>
        </w:numPr>
        <w:jc w:val="left"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D42E06" w:rsidRPr="008450BF" w:rsidRDefault="00D42E06" w:rsidP="00D42E06">
      <w:pPr>
        <w:widowControl w:val="0"/>
        <w:numPr>
          <w:ilvl w:val="0"/>
          <w:numId w:val="57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8450BF">
        <w:rPr>
          <w:rFonts w:ascii="Times New Roman" w:hAnsi="Times New Roman" w:cs="Times New Roman"/>
          <w:b/>
          <w:bCs w:val="0"/>
          <w:iCs w:val="0"/>
          <w:szCs w:val="24"/>
        </w:rPr>
        <w:t>Сроки выполнения работ:</w:t>
      </w:r>
      <w:r w:rsidRPr="008450BF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 w:rsidRPr="008450BF">
        <w:rPr>
          <w:rFonts w:ascii="Times New Roman" w:hAnsi="Times New Roman" w:cs="Times New Roman"/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D42E06" w:rsidRDefault="00D42E06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17329F" w:rsidRDefault="0017329F">
      <w:pPr>
        <w:rPr>
          <w:rFonts w:ascii="Times New Roman" w:hAnsi="Times New Roman" w:cs="Times New Roman"/>
          <w:bCs w:val="0"/>
          <w:iCs w:val="0"/>
          <w:spacing w:val="28"/>
          <w:szCs w:val="24"/>
        </w:rPr>
      </w:pPr>
      <w:r>
        <w:rPr>
          <w:rFonts w:ascii="Times New Roman" w:hAnsi="Times New Roman" w:cs="Times New Roman"/>
          <w:bCs w:val="0"/>
          <w:iCs w:val="0"/>
          <w:spacing w:val="28"/>
          <w:szCs w:val="24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t>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_»_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120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-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</w:t>
      </w: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кВ, КЛ-0,4 кВ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 xml:space="preserve">(КТП, БКТП, </w:t>
      </w:r>
      <w:proofErr w:type="spellStart"/>
      <w:r w:rsidRPr="004B3162">
        <w:rPr>
          <w:b/>
          <w:i/>
          <w:szCs w:val="24"/>
        </w:rPr>
        <w:t>БКТПб</w:t>
      </w:r>
      <w:proofErr w:type="spellEnd"/>
      <w:r w:rsidRPr="004B3162">
        <w:rPr>
          <w:b/>
          <w:i/>
          <w:szCs w:val="24"/>
        </w:rPr>
        <w:t>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</w:t>
      </w:r>
      <w:proofErr w:type="spellStart"/>
      <w:r w:rsidRPr="004B3162">
        <w:rPr>
          <w:i/>
          <w:szCs w:val="24"/>
        </w:rPr>
        <w:t>БКТПб</w:t>
      </w:r>
      <w:proofErr w:type="spellEnd"/>
      <w:r w:rsidRPr="004B3162">
        <w:rPr>
          <w:i/>
          <w:szCs w:val="24"/>
        </w:rPr>
        <w:t xml:space="preserve">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необходимость выполнения демонтажных работ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количество </w:t>
      </w:r>
      <w:proofErr w:type="spellStart"/>
      <w:r w:rsidRPr="004B3162">
        <w:rPr>
          <w:i/>
          <w:szCs w:val="24"/>
        </w:rPr>
        <w:t>перезаводимых</w:t>
      </w:r>
      <w:proofErr w:type="spellEnd"/>
      <w:r w:rsidRPr="004B3162">
        <w:rPr>
          <w:i/>
          <w:szCs w:val="24"/>
        </w:rPr>
        <w:t xml:space="preserve">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6(10) 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количество ячеек с указанием типа коммутационного аппарата и назначения ячейки для планируемой схемы РУ-6(10) кВ 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r w:rsidRPr="004B3162">
        <w:rPr>
          <w:b/>
          <w:szCs w:val="24"/>
        </w:rPr>
        <w:t>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>», проект согласовать с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 xml:space="preserve">» (при строительстве ТП и РТП для организации тех. учета по 0,4 кВ, при необходимости организации учета по стороне 6(10) кВ при строительстве РП и установке </w:t>
      </w:r>
      <w:proofErr w:type="spellStart"/>
      <w:r w:rsidRPr="004B3162">
        <w:rPr>
          <w:i/>
          <w:szCs w:val="24"/>
        </w:rPr>
        <w:t>реклоузеров</w:t>
      </w:r>
      <w:proofErr w:type="spellEnd"/>
      <w:r w:rsidRPr="004B3162">
        <w:rPr>
          <w:i/>
          <w:szCs w:val="24"/>
        </w:rPr>
        <w:t>)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;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ЛОЭСК» (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59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59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4B3162">
        <w:rPr>
          <w:b/>
          <w:szCs w:val="24"/>
          <w:lang w:val="en-US"/>
        </w:rPr>
        <w:t>AutoCad</w:t>
      </w:r>
      <w:proofErr w:type="spellEnd"/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59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P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Cs w:val="24"/>
        </w:rPr>
      </w:pP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8"/>
          <w:szCs w:val="18"/>
        </w:rPr>
      </w:pPr>
      <w:r w:rsidRPr="004B3162">
        <w:rPr>
          <w:b/>
          <w:i/>
          <w:sz w:val="18"/>
          <w:szCs w:val="18"/>
        </w:rPr>
        <w:t>(Состав работ, выделенный курсивом, является примерным и подлежит корректировке при заполнении ТЗ, ненужное не писать)</w:t>
      </w:r>
      <w:r>
        <w:rPr>
          <w:b/>
          <w:i/>
          <w:sz w:val="18"/>
          <w:szCs w:val="18"/>
        </w:rPr>
        <w:br w:type="page"/>
      </w:r>
    </w:p>
    <w:p w:rsidR="004B3162" w:rsidRPr="004B3162" w:rsidRDefault="004B3162" w:rsidP="004B3162">
      <w:pPr>
        <w:rPr>
          <w:b/>
          <w:color w:val="FF0000"/>
          <w:szCs w:val="24"/>
          <w:u w:val="single"/>
        </w:rPr>
      </w:pPr>
      <w:r w:rsidRPr="004B3162">
        <w:rPr>
          <w:b/>
          <w:color w:val="FF0000"/>
          <w:szCs w:val="24"/>
          <w:u w:val="single"/>
        </w:rPr>
        <w:t>НЕ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Приложение № 2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4B3162" w:rsidRPr="004B3162" w:rsidTr="004B3162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4B3162" w:rsidRPr="004B3162" w:rsidRDefault="004B3162">
            <w:pPr>
              <w:jc w:val="right"/>
              <w:rPr>
                <w:szCs w:val="24"/>
                <w:lang w:val="en-US" w:eastAsia="en-US"/>
              </w:rPr>
            </w:pPr>
            <w:r w:rsidRPr="004B3162">
              <w:rPr>
                <w:szCs w:val="24"/>
                <w:lang w:eastAsia="en-US"/>
              </w:rPr>
              <w:t>от «____»______________201__ г</w:t>
            </w:r>
          </w:p>
          <w:p w:rsidR="004B3162" w:rsidRPr="004B3162" w:rsidRDefault="004B3162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4B3162" w:rsidRPr="004B3162" w:rsidRDefault="004B3162" w:rsidP="004B3162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hideMark/>
          </w:tcPr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  <w:r w:rsidRPr="004B3162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4B3162" w:rsidRPr="004B3162" w:rsidRDefault="004B3162">
            <w:pPr>
              <w:rPr>
                <w:b/>
                <w:szCs w:val="24"/>
                <w:lang w:eastAsia="en-US"/>
              </w:rPr>
            </w:pPr>
            <w:r w:rsidRPr="004B3162">
              <w:rPr>
                <w:b/>
                <w:szCs w:val="24"/>
                <w:lang w:eastAsia="en-US"/>
              </w:rPr>
              <w:t>УТВЕРЖДАЮ:</w:t>
            </w:r>
          </w:p>
          <w:p w:rsidR="004B3162" w:rsidRPr="004B3162" w:rsidRDefault="004B3162">
            <w:pPr>
              <w:rPr>
                <w:b/>
                <w:szCs w:val="24"/>
                <w:lang w:val="en-US" w:eastAsia="en-US"/>
              </w:rPr>
            </w:pPr>
          </w:p>
        </w:tc>
      </w:tr>
      <w:tr w:rsidR="004B3162" w:rsidRPr="004B3162" w:rsidTr="004B3162">
        <w:trPr>
          <w:trHeight w:hRule="exact" w:val="1044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4B3162" w:rsidRPr="004B3162" w:rsidRDefault="004B3162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4B3162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О «ЛОЭСК»</w:t>
            </w:r>
          </w:p>
        </w:tc>
      </w:tr>
      <w:tr w:rsidR="004B3162" w:rsidRPr="004B3162" w:rsidTr="004B3162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</w:p>
          <w:p w:rsidR="004B3162" w:rsidRPr="004B3162" w:rsidRDefault="004B3162">
            <w:pPr>
              <w:rPr>
                <w:szCs w:val="24"/>
                <w:lang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4B3162" w:rsidRPr="004B3162" w:rsidRDefault="004B3162">
            <w:pPr>
              <w:rPr>
                <w:szCs w:val="24"/>
                <w:lang w:eastAsia="en-US"/>
              </w:rPr>
            </w:pPr>
            <w:r w:rsidRPr="004B3162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4B3162" w:rsidRPr="004B3162" w:rsidRDefault="004B3162" w:rsidP="004B3162">
      <w:pPr>
        <w:jc w:val="center"/>
        <w:rPr>
          <w:b/>
          <w:szCs w:val="24"/>
        </w:rPr>
      </w:pPr>
    </w:p>
    <w:p w:rsidR="004B3162" w:rsidRPr="004B3162" w:rsidRDefault="004B3162" w:rsidP="004B3162">
      <w:pPr>
        <w:jc w:val="center"/>
        <w:rPr>
          <w:b/>
          <w:szCs w:val="24"/>
        </w:rPr>
      </w:pPr>
      <w:r w:rsidRPr="004B3162">
        <w:rPr>
          <w:b/>
          <w:szCs w:val="24"/>
        </w:rPr>
        <w:t>ТЕХНИЧЕСКОЕ ЗАДАНИЕ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  <w:r w:rsidRPr="004B3162">
        <w:rPr>
          <w:i/>
          <w:szCs w:val="24"/>
        </w:rPr>
        <w:t xml:space="preserve">по объекту строительства «___________________» </w:t>
      </w:r>
    </w:p>
    <w:p w:rsidR="004B3162" w:rsidRPr="004B3162" w:rsidRDefault="004B3162" w:rsidP="004B3162">
      <w:pPr>
        <w:tabs>
          <w:tab w:val="left" w:pos="3408"/>
        </w:tabs>
        <w:jc w:val="center"/>
        <w:rPr>
          <w:i/>
          <w:szCs w:val="24"/>
        </w:rPr>
      </w:pPr>
    </w:p>
    <w:p w:rsidR="004B3162" w:rsidRPr="004B3162" w:rsidRDefault="004B3162" w:rsidP="004B3162">
      <w:pPr>
        <w:tabs>
          <w:tab w:val="left" w:pos="3408"/>
        </w:tabs>
        <w:rPr>
          <w:szCs w:val="24"/>
        </w:rPr>
      </w:pP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Основание для проведения работ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инвестиционная программа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Вид строительства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новое строительство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Стадийность проектирования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рабочая документаци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вариантной и конкурсной разработке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ребуется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Особые условия выполнения работ: 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 ненаселенной местности, (в населенной местности, в стесненных условиях, скалистые грунты, песчаные грунты, болотистая местность и т.д.),</w:t>
      </w:r>
    </w:p>
    <w:p w:rsidR="004B3162" w:rsidRPr="004B3162" w:rsidRDefault="004B3162" w:rsidP="004B3162">
      <w:pPr>
        <w:ind w:firstLine="142"/>
        <w:rPr>
          <w:i/>
          <w:szCs w:val="24"/>
        </w:rPr>
      </w:pPr>
      <w:r w:rsidRPr="004B3162">
        <w:rPr>
          <w:i/>
          <w:szCs w:val="24"/>
        </w:rPr>
        <w:t>- необходимость выполнения демонтажных работ (перечень, ориентировочные объемы),</w:t>
      </w:r>
    </w:p>
    <w:p w:rsidR="004B3162" w:rsidRPr="004B3162" w:rsidRDefault="004B3162" w:rsidP="004B3162">
      <w:pPr>
        <w:ind w:firstLine="142"/>
        <w:rPr>
          <w:b/>
          <w:szCs w:val="24"/>
        </w:rPr>
      </w:pPr>
      <w:r w:rsidRPr="004B3162">
        <w:rPr>
          <w:i/>
          <w:szCs w:val="24"/>
        </w:rPr>
        <w:t>- предоставление Заказчику технического отчета по выполненным инженерно-геологическим изысканиям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сновные планируемые технико-экономические показатели объекта: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ВЛЗ, ВЛИ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строительная длина магистральной лини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 xml:space="preserve">- строительная длина линейных ответвлений (при необходимости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количество ответвлений к абонентам (в случае планируемого перевода нагрузок на строящуюся ВЛИ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 и сечение используемого провода, материал применяемых опор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аличие участков совместного подвеса с указанием длины, наличия кабельных вставок, кабельных заходов в ТП, физические параметры кабельных участков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КЛ-10 кВ, КЛ-0,4 кВ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протяженность (строительная длина), 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 лини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, марка, сечение кабеля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особые условия прокладки (значительный перепад высот, прокладка в лотках, в теле моста и т.д.),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b/>
          <w:szCs w:val="24"/>
        </w:rPr>
      </w:pPr>
      <w:r w:rsidRPr="004B3162">
        <w:rPr>
          <w:b/>
          <w:szCs w:val="24"/>
        </w:rPr>
        <w:t xml:space="preserve">ГНБ </w:t>
      </w:r>
      <w:r w:rsidRPr="004B3162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4B3162">
        <w:rPr>
          <w:szCs w:val="24"/>
        </w:rPr>
        <w:t>;</w:t>
      </w:r>
    </w:p>
    <w:p w:rsidR="004B3162" w:rsidRPr="004B3162" w:rsidRDefault="004B3162" w:rsidP="004B3162">
      <w:pPr>
        <w:numPr>
          <w:ilvl w:val="0"/>
          <w:numId w:val="60"/>
        </w:numPr>
        <w:ind w:left="284" w:firstLine="0"/>
        <w:rPr>
          <w:szCs w:val="24"/>
        </w:rPr>
      </w:pPr>
      <w:r w:rsidRPr="004B3162">
        <w:rPr>
          <w:b/>
          <w:szCs w:val="24"/>
        </w:rPr>
        <w:t xml:space="preserve">ТП </w:t>
      </w:r>
      <w:r w:rsidRPr="004B3162">
        <w:rPr>
          <w:b/>
          <w:i/>
          <w:szCs w:val="24"/>
        </w:rPr>
        <w:t xml:space="preserve">(КТП, БКТП, </w:t>
      </w:r>
      <w:proofErr w:type="spellStart"/>
      <w:r w:rsidRPr="004B3162">
        <w:rPr>
          <w:b/>
          <w:i/>
          <w:szCs w:val="24"/>
        </w:rPr>
        <w:t>БКТПб</w:t>
      </w:r>
      <w:proofErr w:type="spellEnd"/>
      <w:r w:rsidRPr="004B3162">
        <w:rPr>
          <w:b/>
          <w:i/>
          <w:szCs w:val="24"/>
        </w:rPr>
        <w:t>, МТП, КРТП и т.д.)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материал и тип корпуса,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(метал, ж/б, сэндвич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вариант компоновки (без/с коридором обслуживания, выделенная абонентская часть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тип фундамента (винтовые сваи, ж/б блоки, ж/б плита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устройства дренажа, определяется геологическими изысканиями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высота кабельного этажа (для </w:t>
      </w:r>
      <w:proofErr w:type="spellStart"/>
      <w:r w:rsidRPr="004B3162">
        <w:rPr>
          <w:i/>
          <w:szCs w:val="24"/>
        </w:rPr>
        <w:t>БКТПб</w:t>
      </w:r>
      <w:proofErr w:type="spellEnd"/>
      <w:r w:rsidRPr="004B3162">
        <w:rPr>
          <w:i/>
          <w:szCs w:val="24"/>
        </w:rPr>
        <w:t xml:space="preserve"> высокий более 1500 мм или низкий менее 1500 м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количество, тип и мощность силовых трансформаторов (мощность не менее, обосновать проектом)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i/>
          <w:szCs w:val="24"/>
        </w:rPr>
        <w:t>- необходимость выполнения демонтажных работ;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 xml:space="preserve">количество </w:t>
      </w:r>
      <w:proofErr w:type="spellStart"/>
      <w:r w:rsidRPr="004B3162">
        <w:rPr>
          <w:i/>
          <w:szCs w:val="24"/>
        </w:rPr>
        <w:t>перезаводимых</w:t>
      </w:r>
      <w:proofErr w:type="spellEnd"/>
      <w:r w:rsidRPr="004B3162">
        <w:rPr>
          <w:i/>
          <w:szCs w:val="24"/>
        </w:rPr>
        <w:t xml:space="preserve"> существующих ЛЭП с указанием уровня напряжения, инв. №, балансодержателя ЛЭП, ориентировочной суммарной длиной,</w:t>
      </w:r>
    </w:p>
    <w:p w:rsidR="004B3162" w:rsidRPr="004B3162" w:rsidRDefault="004B3162" w:rsidP="004B3162">
      <w:pPr>
        <w:ind w:left="284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i/>
          <w:szCs w:val="24"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:rsidR="004B3162" w:rsidRPr="004B3162" w:rsidRDefault="004B3162" w:rsidP="004B3162">
      <w:pPr>
        <w:ind w:left="284" w:firstLine="425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6(10) 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количество ячеек с указанием типа коммутационного аппарата и назначения ячейки для планируемой схемы РУ-6(10) кВ,</w:t>
      </w:r>
    </w:p>
    <w:p w:rsidR="004B3162" w:rsidRPr="004B3162" w:rsidRDefault="004B3162" w:rsidP="004B3162">
      <w:pPr>
        <w:ind w:left="709"/>
        <w:rPr>
          <w:i/>
          <w:szCs w:val="24"/>
        </w:rPr>
      </w:pPr>
      <w:r w:rsidRPr="004B3162">
        <w:rPr>
          <w:i/>
          <w:szCs w:val="24"/>
        </w:rPr>
        <w:t>-  количество мест под установку резервных ячеек;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szCs w:val="24"/>
        </w:rPr>
        <w:t xml:space="preserve">- </w:t>
      </w:r>
      <w:r w:rsidRPr="004B3162">
        <w:rPr>
          <w:b/>
          <w:szCs w:val="24"/>
        </w:rPr>
        <w:t>РУ-0,4</w:t>
      </w:r>
      <w:r w:rsidRPr="004B3162">
        <w:rPr>
          <w:szCs w:val="24"/>
        </w:rPr>
        <w:t xml:space="preserve"> </w:t>
      </w:r>
      <w:r w:rsidRPr="004B3162">
        <w:rPr>
          <w:b/>
          <w:szCs w:val="24"/>
        </w:rPr>
        <w:t>кВ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ind w:left="720"/>
        <w:rPr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узлам учета: </w:t>
      </w:r>
      <w:r w:rsidRPr="004B3162">
        <w:rPr>
          <w:i/>
          <w:szCs w:val="24"/>
        </w:rPr>
        <w:t>получить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ТУ от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>», проект согласовать с ООО «</w:t>
      </w:r>
      <w:proofErr w:type="spellStart"/>
      <w:r w:rsidRPr="004B3162">
        <w:rPr>
          <w:i/>
          <w:szCs w:val="24"/>
        </w:rPr>
        <w:t>Энергоконтроль</w:t>
      </w:r>
      <w:proofErr w:type="spellEnd"/>
      <w:r w:rsidRPr="004B3162">
        <w:rPr>
          <w:i/>
          <w:szCs w:val="24"/>
        </w:rPr>
        <w:t xml:space="preserve">» (при строительстве ТП и РТП для организации тех. учета по 0,4 кВ, при необходимости организации учета по стороне 6(10) кВ при строительстве РП и установке </w:t>
      </w:r>
      <w:proofErr w:type="spellStart"/>
      <w:r w:rsidRPr="004B3162">
        <w:rPr>
          <w:i/>
          <w:szCs w:val="24"/>
        </w:rPr>
        <w:t>реклоузеров</w:t>
      </w:r>
      <w:proofErr w:type="spellEnd"/>
      <w:r w:rsidRPr="004B3162">
        <w:rPr>
          <w:i/>
          <w:szCs w:val="24"/>
        </w:rPr>
        <w:t>)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 xml:space="preserve">Требования к телемеханике: 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отсутствуют – (для всех ЛЭП и ТП),</w:t>
      </w:r>
    </w:p>
    <w:p w:rsidR="004B3162" w:rsidRPr="004B3162" w:rsidRDefault="004B3162" w:rsidP="004B3162">
      <w:pPr>
        <w:ind w:left="340"/>
        <w:rPr>
          <w:i/>
          <w:szCs w:val="24"/>
        </w:rPr>
      </w:pPr>
      <w:r w:rsidRPr="004B3162">
        <w:rPr>
          <w:i/>
          <w:szCs w:val="24"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ЗА:</w:t>
      </w:r>
    </w:p>
    <w:p w:rsidR="004B3162" w:rsidRPr="004B3162" w:rsidRDefault="004B3162" w:rsidP="004B3162">
      <w:pPr>
        <w:ind w:left="709" w:hanging="425"/>
        <w:rPr>
          <w:i/>
          <w:szCs w:val="24"/>
        </w:rPr>
      </w:pPr>
      <w:r w:rsidRPr="004B3162">
        <w:rPr>
          <w:b/>
          <w:szCs w:val="24"/>
        </w:rPr>
        <w:t xml:space="preserve">- </w:t>
      </w:r>
      <w:r w:rsidRPr="004B3162">
        <w:rPr>
          <w:i/>
          <w:szCs w:val="24"/>
        </w:rPr>
        <w:t>тип</w:t>
      </w:r>
      <w:r w:rsidRPr="004B3162">
        <w:rPr>
          <w:b/>
          <w:szCs w:val="24"/>
        </w:rPr>
        <w:t xml:space="preserve"> </w:t>
      </w:r>
      <w:r w:rsidRPr="004B3162">
        <w:rPr>
          <w:i/>
          <w:szCs w:val="24"/>
        </w:rPr>
        <w:t>оборудования РЗА согласовать со Службой РЗА ЦА АО «ЛОЭСК»  (для РП, ТП и пр.),</w:t>
      </w:r>
    </w:p>
    <w:p w:rsidR="004B3162" w:rsidRPr="004B3162" w:rsidRDefault="004B3162" w:rsidP="004B3162">
      <w:pPr>
        <w:ind w:left="284"/>
        <w:rPr>
          <w:i/>
          <w:color w:val="FF0000"/>
          <w:szCs w:val="24"/>
        </w:rPr>
      </w:pPr>
      <w:r w:rsidRPr="004B3162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szCs w:val="24"/>
        </w:rPr>
      </w:pPr>
      <w:r w:rsidRPr="004B3162">
        <w:rPr>
          <w:b/>
          <w:szCs w:val="24"/>
        </w:rPr>
        <w:t>Требования к технологии:</w:t>
      </w:r>
      <w:r w:rsidRPr="004B3162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и условия к разработке природоохранных мер и мероприятий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режиму безопасности и гигиене труда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4B3162">
        <w:rPr>
          <w:szCs w:val="24"/>
        </w:rPr>
        <w:t xml:space="preserve"> в соответствии с действующими нормами и правилами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Требования к согласованию проекта:</w:t>
      </w:r>
      <w:r w:rsidRPr="004B3162">
        <w:rPr>
          <w:szCs w:val="24"/>
        </w:rPr>
        <w:t xml:space="preserve">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b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4B3162" w:rsidRPr="004B3162" w:rsidRDefault="004B3162" w:rsidP="004B3162">
      <w:pPr>
        <w:rPr>
          <w:i/>
          <w:szCs w:val="24"/>
        </w:rPr>
      </w:pPr>
      <w:r w:rsidRPr="004B3162">
        <w:rPr>
          <w:i/>
          <w:szCs w:val="24"/>
        </w:rPr>
        <w:t>- в соответствии с п.п.7, 8 и 9 Технического задания,</w:t>
      </w:r>
    </w:p>
    <w:p w:rsidR="004B3162" w:rsidRPr="004B3162" w:rsidRDefault="004B3162" w:rsidP="004B3162">
      <w:pPr>
        <w:rPr>
          <w:b/>
          <w:szCs w:val="24"/>
        </w:rPr>
      </w:pPr>
      <w:r w:rsidRPr="004B3162">
        <w:rPr>
          <w:i/>
          <w:szCs w:val="24"/>
        </w:rPr>
        <w:t>-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с уполномоченными государственными органами, заинтересованными лицами</w:t>
      </w:r>
      <w:r w:rsidRPr="004B3162">
        <w:rPr>
          <w:szCs w:val="24"/>
        </w:rPr>
        <w:t>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Исходные данные для проектирования, предоставляемые Заказчиком:</w:t>
      </w:r>
      <w:r w:rsidRPr="004B3162">
        <w:rPr>
          <w:szCs w:val="24"/>
        </w:rPr>
        <w:t xml:space="preserve"> </w:t>
      </w:r>
      <w:r w:rsidRPr="004B3162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Организация-заказчик:</w:t>
      </w:r>
      <w:r w:rsidRPr="004B3162">
        <w:rPr>
          <w:szCs w:val="24"/>
        </w:rPr>
        <w:t xml:space="preserve"> АО «ЛОЭСК».</w:t>
      </w:r>
    </w:p>
    <w:p w:rsidR="004B3162" w:rsidRPr="004B3162" w:rsidRDefault="004B3162" w:rsidP="004B3162">
      <w:pPr>
        <w:numPr>
          <w:ilvl w:val="0"/>
          <w:numId w:val="61"/>
        </w:numPr>
        <w:ind w:left="0" w:firstLine="0"/>
        <w:rPr>
          <w:b/>
          <w:szCs w:val="24"/>
        </w:rPr>
      </w:pPr>
      <w:r w:rsidRPr="004B3162">
        <w:rPr>
          <w:b/>
          <w:szCs w:val="24"/>
        </w:rPr>
        <w:t>Проектная организация:</w:t>
      </w:r>
      <w:r w:rsidRPr="004B3162">
        <w:rPr>
          <w:szCs w:val="24"/>
        </w:rPr>
        <w:t xml:space="preserve"> _____________________.</w:t>
      </w:r>
    </w:p>
    <w:p w:rsidR="004B3162" w:rsidRPr="004B3162" w:rsidRDefault="004B3162" w:rsidP="004B3162">
      <w:pPr>
        <w:numPr>
          <w:ilvl w:val="0"/>
          <w:numId w:val="61"/>
        </w:numPr>
        <w:rPr>
          <w:szCs w:val="24"/>
        </w:rPr>
      </w:pPr>
      <w:r w:rsidRPr="004B3162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4B3162">
        <w:rPr>
          <w:b/>
          <w:szCs w:val="24"/>
          <w:lang w:val="en-US"/>
        </w:rPr>
        <w:t>AutoCad</w:t>
      </w:r>
      <w:proofErr w:type="spellEnd"/>
      <w:r w:rsidRPr="004B3162">
        <w:rPr>
          <w:b/>
          <w:szCs w:val="24"/>
        </w:rPr>
        <w:t xml:space="preserve">). </w:t>
      </w:r>
      <w:r w:rsidRPr="004B3162">
        <w:rPr>
          <w:szCs w:val="24"/>
        </w:rPr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4B3162" w:rsidRPr="004B3162" w:rsidRDefault="004B3162" w:rsidP="004B3162">
      <w:pPr>
        <w:numPr>
          <w:ilvl w:val="0"/>
          <w:numId w:val="61"/>
        </w:numPr>
        <w:rPr>
          <w:b/>
          <w:szCs w:val="24"/>
        </w:rPr>
      </w:pPr>
      <w:r w:rsidRPr="004B3162">
        <w:rPr>
          <w:b/>
          <w:bCs w:val="0"/>
          <w:iCs w:val="0"/>
          <w:szCs w:val="24"/>
        </w:rPr>
        <w:t xml:space="preserve">Сроки выполнения работ: </w:t>
      </w:r>
      <w:r w:rsidRPr="004B3162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4B3162" w:rsidRDefault="004B3162" w:rsidP="004B3162">
      <w:pPr>
        <w:tabs>
          <w:tab w:val="center" w:pos="4677"/>
          <w:tab w:val="right" w:pos="9355"/>
        </w:tabs>
        <w:jc w:val="center"/>
        <w:rPr>
          <w:b/>
          <w:i/>
          <w:sz w:val="16"/>
          <w:szCs w:val="16"/>
        </w:rPr>
      </w:pPr>
    </w:p>
    <w:p w:rsidR="004B3162" w:rsidRDefault="004B3162" w:rsidP="004B3162">
      <w:pPr>
        <w:ind w:firstLine="540"/>
        <w:rPr>
          <w:szCs w:val="24"/>
        </w:rPr>
      </w:pPr>
      <w:r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4B3162" w:rsidRDefault="004B3162" w:rsidP="004B3162">
      <w:pPr>
        <w:ind w:firstLine="540"/>
      </w:pP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  <w:sectPr w:rsidR="003414FD" w:rsidRPr="003414FD" w:rsidSect="00CA6AFB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ДВИЖИМОЕ ИМУЩЕСТВО</w:t>
      </w:r>
    </w:p>
    <w:p w:rsidR="0057786C" w:rsidRDefault="0057786C" w:rsidP="0057786C">
      <w:pPr>
        <w:jc w:val="left"/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свыше 15 </w:t>
                        </w:r>
                        <w:proofErr w:type="spellStart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 ____ календарных дней с момента начала работ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57786C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н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ие Объекта (проектные решения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57786C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F75F4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области №301 от 03.08.2015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9968C9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решения исполнительного органа государственной власти или органа местного самоуправления о размещении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ведомление Заказчика о проектировании Объекта на землях лесного фонда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в</w:t>
                        </w:r>
                        <w:proofErr w:type="gramEnd"/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в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275F7A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EF75F4" w:rsidP="00EF75F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EF75F4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275F7A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4E56C3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4E56C3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№ 3</w:t>
            </w:r>
          </w:p>
        </w:tc>
      </w:tr>
    </w:tbl>
    <w:p w:rsidR="0057786C" w:rsidRDefault="0057786C" w:rsidP="0057786C"/>
    <w:p w:rsidR="0057786C" w:rsidRDefault="0057786C" w:rsidP="0057786C"/>
    <w:p w:rsidR="0057786C" w:rsidRDefault="0057786C" w:rsidP="0057786C"/>
    <w:p w:rsidR="0057786C" w:rsidRPr="007A2958" w:rsidRDefault="0057786C" w:rsidP="0057786C">
      <w:r w:rsidRPr="007A2958">
        <w:br w:type="page"/>
      </w:r>
    </w:p>
    <w:p w:rsidR="0057786C" w:rsidRPr="0057786C" w:rsidRDefault="0057786C" w:rsidP="0057786C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57786C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57786C" w:rsidRPr="007A2958" w:rsidTr="00766134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57786C" w:rsidRPr="007A2958" w:rsidTr="00766134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</w:t>
                        </w:r>
                        <w:proofErr w:type="spellStart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57786C" w:rsidRPr="007A2958" w:rsidTr="00766134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57786C" w:rsidRPr="007A2958" w:rsidTr="00766134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E51021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Составление плана трассы Объекта на кадастровом плане территории, с приложением выписок из ГКН и ЕГРП на земельные участки, на которых планируется размеще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ние Объекта (проектные решения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технического отчета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№301 от 03.08.2015 </w:t>
                        </w:r>
                        <w:proofErr w:type="gramStart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 в</w:t>
                        </w:r>
                        <w:proofErr w:type="gramEnd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Получение от имени Заказчика решения исполнительного органа государственной власти или органа местного самоуправления о размещении Объекта </w:t>
                        </w:r>
                        <w:proofErr w:type="gramStart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 в</w:t>
                        </w:r>
                        <w:proofErr w:type="gramEnd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Получение проектной документации лесного участка </w:t>
                        </w:r>
                        <w:proofErr w:type="gramStart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 в</w:t>
                        </w:r>
                        <w:proofErr w:type="gramEnd"/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76613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E51021" w:rsidP="00E5102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E5102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, содержащего сведения о его границах (в случае размещения Объекта или части Объекта на земельном участке, принадлежащем на праве собственности или ином вещном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7786C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57786C" w:rsidRPr="00642947" w:rsidRDefault="0057786C" w:rsidP="0076613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786C" w:rsidRPr="00642947" w:rsidRDefault="0057786C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57786C" w:rsidRPr="007A2958" w:rsidRDefault="0057786C" w:rsidP="0076613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7786C" w:rsidRPr="007A2958" w:rsidRDefault="0057786C" w:rsidP="0076613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57786C" w:rsidRPr="007A2958" w:rsidRDefault="0057786C" w:rsidP="0076613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786C" w:rsidRPr="007A2958" w:rsidRDefault="0057786C" w:rsidP="0076613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№ 3</w:t>
            </w:r>
          </w:p>
        </w:tc>
      </w:tr>
    </w:tbl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</w:p>
    <w:p w:rsidR="0057786C" w:rsidRDefault="0057786C">
      <w:pPr>
        <w:rPr>
          <w:rFonts w:ascii="Calibri" w:hAnsi="Calibri" w:cs="Times New Roman"/>
          <w:bCs w:val="0"/>
          <w:iCs w:val="0"/>
          <w:color w:val="000000"/>
          <w:sz w:val="20"/>
          <w:szCs w:val="20"/>
        </w:rPr>
      </w:pPr>
      <w:r>
        <w:rPr>
          <w:rFonts w:ascii="Calibri" w:hAnsi="Calibri" w:cs="Times New Roman"/>
          <w:bCs w:val="0"/>
          <w:iCs w:val="0"/>
          <w:color w:val="000000"/>
          <w:sz w:val="20"/>
          <w:szCs w:val="20"/>
        </w:rPr>
        <w:br w:type="page"/>
      </w:r>
    </w:p>
    <w:p w:rsidR="00B97EE3" w:rsidRPr="001A6C07" w:rsidRDefault="001A6C07" w:rsidP="003414FD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1A6C07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D369B4" w:rsidRPr="007A2958" w:rsidTr="002A2167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D369B4" w:rsidRPr="007A2958" w:rsidTr="002A2167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113"/>
                    <w:gridCol w:w="1074"/>
                    <w:gridCol w:w="868"/>
                    <w:gridCol w:w="326"/>
                    <w:gridCol w:w="861"/>
                    <w:gridCol w:w="414"/>
                    <w:gridCol w:w="1276"/>
                    <w:gridCol w:w="1471"/>
                  </w:tblGrid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12060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- по договорам, заключаемым по объектам основной инвестиционной программы 201_ года;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/>
                            <w:color w:val="FF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свыше 15 </w:t>
                        </w:r>
                        <w:proofErr w:type="spellStart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D369B4" w:rsidRPr="007A2958" w:rsidTr="002A2167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102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 w:rsidR="00D471CF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  <w:r w:rsidR="009324D9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9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sz w:val="20"/>
                            <w:szCs w:val="20"/>
                          </w:rPr>
                          <w:t xml:space="preserve">Срок выполнения </w:t>
                        </w: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работ  - ____ календарных дней с момента начала работ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чало работ – в течение 1 (одного) календарного дня с даты подписания Договора обеими Сторонами.</w:t>
                        </w:r>
                      </w:p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7A2958" w:rsidRDefault="00827EDF" w:rsidP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ертизы Ленинградской области»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7A2958" w:rsidRDefault="00827EDF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827EDF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BE6AA2" w:rsidRDefault="00BE6AA2" w:rsidP="00BE6AA2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7A2958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1C3179" w:rsidRPr="007A2958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1C3179" w:rsidRPr="009968C9" w:rsidRDefault="00BE6AA2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 w:rsidRPr="00BE6AA2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ежевание земельного участка под размещение Объекта и постановка на государственный кадастровый уче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1C3179" w:rsidRPr="007A2958" w:rsidRDefault="001C3179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проекта планировки и проекта межевания территор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линей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853F0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853F0" w:rsidRPr="00275F7A" w:rsidRDefault="00275B5B" w:rsidP="00275B5B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градостроительного плана земельного участка с Постановлением об утверждении градостроительного план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75B5B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площадного Объект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853F0" w:rsidRPr="00275F7A" w:rsidRDefault="00A853F0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У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едомление Заказчика о проектировании О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бъекта на землях лесного фонда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 w:rsidP="00F33D0D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проектной документации лесного участк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оведение работ по межеванию и постановке на государственный кадастровый учет земельного участка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аключение от имени Заказчика договора аренды лесного участка для строительства Объекта с Комитетом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ведомости материально-денежной оценк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75F7A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275F7A" w:rsidRPr="00275F7A" w:rsidRDefault="004E56C3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275F7A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дготовка и согласование с Комитетом по природным ресурсам Ленинградской области лесной декларации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лесного фонд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275F7A" w:rsidRPr="00275F7A" w:rsidRDefault="00275F7A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33D0D" w:rsidRPr="00275F7A" w:rsidTr="001C317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33D0D" w:rsidRPr="00275F7A" w:rsidRDefault="002C42FE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олучение от имени Заказчика договора аренды земельного участка на период проведения строительно-монтажных работ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 (</w:t>
                        </w:r>
                        <w:r w:rsidRPr="002C42FE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33D0D" w:rsidRPr="00275F7A" w:rsidRDefault="00F33D0D" w:rsidP="00F33D0D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275F7A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275F7A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D369B4" w:rsidRPr="00275F7A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D369B4" w:rsidRPr="007A2958" w:rsidTr="002A2167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369B4" w:rsidRPr="004E56C3" w:rsidRDefault="00D369B4" w:rsidP="00D369B4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4E56C3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087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9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D369B4" w:rsidRPr="007A2958" w:rsidRDefault="00D369B4" w:rsidP="00D369B4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369B4" w:rsidRPr="007A2958" w:rsidRDefault="00D369B4" w:rsidP="00D369B4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D369B4" w:rsidRPr="007A2958" w:rsidRDefault="00D369B4" w:rsidP="00D369B4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9B4" w:rsidRPr="007A2958" w:rsidRDefault="00D369B4" w:rsidP="00D369B4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№ 3</w:t>
            </w:r>
          </w:p>
        </w:tc>
      </w:tr>
    </w:tbl>
    <w:p w:rsidR="00C20943" w:rsidRDefault="00C20943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827EDF" w:rsidRDefault="00827EDF" w:rsidP="00D369B4"/>
    <w:p w:rsidR="00D369B4" w:rsidRPr="007A2958" w:rsidRDefault="00D369B4" w:rsidP="00C20943">
      <w:r w:rsidRPr="007A2958">
        <w:br w:type="page"/>
      </w:r>
    </w:p>
    <w:p w:rsidR="00A43471" w:rsidRPr="002C42FE" w:rsidRDefault="002C42FE" w:rsidP="00A43471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2C42FE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t>НЕДВИЖИМОЕ ИМУЩЕСТВО</w:t>
      </w:r>
    </w:p>
    <w:tbl>
      <w:tblPr>
        <w:tblpPr w:leftFromText="180" w:rightFromText="180" w:vertAnchor="text" w:horzAnchor="page" w:tblpX="1" w:tblpY="118"/>
        <w:tblW w:w="18437" w:type="dxa"/>
        <w:tblLook w:val="04A0" w:firstRow="1" w:lastRow="0" w:firstColumn="1" w:lastColumn="0" w:noHBand="0" w:noVBand="1"/>
      </w:tblPr>
      <w:tblGrid>
        <w:gridCol w:w="16401"/>
        <w:gridCol w:w="3161"/>
      </w:tblGrid>
      <w:tr w:rsidR="00A43471" w:rsidRPr="007A2958" w:rsidTr="009968C9">
        <w:trPr>
          <w:trHeight w:val="300"/>
        </w:trPr>
        <w:tc>
          <w:tcPr>
            <w:tcW w:w="15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page" w:tblpX="1" w:tblpY="118"/>
              <w:tblW w:w="16185" w:type="dxa"/>
              <w:tblLook w:val="04A0" w:firstRow="1" w:lastRow="0" w:firstColumn="1" w:lastColumn="0" w:noHBand="0" w:noVBand="1"/>
            </w:tblPr>
            <w:tblGrid>
              <w:gridCol w:w="16185"/>
            </w:tblGrid>
            <w:tr w:rsidR="00A43471" w:rsidRPr="007A2958" w:rsidTr="009968C9">
              <w:trPr>
                <w:trHeight w:val="300"/>
              </w:trPr>
              <w:tc>
                <w:tcPr>
                  <w:tcW w:w="16185" w:type="dxa"/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15221" w:type="dxa"/>
                    <w:tblInd w:w="567" w:type="dxa"/>
                    <w:tblLook w:val="04A0" w:firstRow="1" w:lastRow="0" w:firstColumn="1" w:lastColumn="0" w:noHBand="0" w:noVBand="1"/>
                  </w:tblPr>
                  <w:tblGrid>
                    <w:gridCol w:w="2129"/>
                    <w:gridCol w:w="5715"/>
                    <w:gridCol w:w="974"/>
                    <w:gridCol w:w="254"/>
                    <w:gridCol w:w="933"/>
                    <w:gridCol w:w="201"/>
                    <w:gridCol w:w="667"/>
                    <w:gridCol w:w="659"/>
                    <w:gridCol w:w="528"/>
                    <w:gridCol w:w="698"/>
                    <w:gridCol w:w="1134"/>
                    <w:gridCol w:w="1329"/>
                  </w:tblGrid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12060" w:type="dxa"/>
                        <w:gridSpan w:val="9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- по договорам, заключаемым по объектам для создания технической возможности ТП по заявителям до 15 </w:t>
                        </w:r>
                        <w:proofErr w:type="spellStart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>кВа</w:t>
                        </w:r>
                        <w:proofErr w:type="spellEnd"/>
                        <w:r w:rsidRPr="00A43471">
                          <w:rPr>
                            <w:rFonts w:ascii="Times New Roman" w:hAnsi="Times New Roman" w:cs="Times New Roman"/>
                            <w:b/>
                            <w:bCs w:val="0"/>
                            <w:i/>
                            <w:iCs w:val="0"/>
                            <w:color w:val="FF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Приложение № 3</w:t>
                        </w:r>
                      </w:p>
                    </w:tc>
                  </w:tr>
                  <w:tr w:rsidR="00A43471" w:rsidRPr="007A2958" w:rsidTr="009968C9">
                    <w:trPr>
                      <w:trHeight w:val="285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5216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                                      к Договору № 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27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76" w:type="dxa"/>
                        <w:gridSpan w:val="4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/>
                            <w:iCs w:val="0"/>
                            <w:color w:val="000000"/>
                            <w:szCs w:val="24"/>
                            <w:u w:val="single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righ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от " _____ " ___________ 201__ г.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</w:pP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bCs w:val="0"/>
                            <w:iCs w:val="0"/>
                            <w:color w:val="000000"/>
                            <w:sz w:val="22"/>
                          </w:rPr>
                          <w:t>СОГЛАСОВАНО: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2"/>
                          </w:rPr>
                          <w:t>УТВЕРЖДАЮ: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  <w:t>_____________________</w:t>
                        </w: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iCs w:val="0"/>
                            <w:color w:val="000000"/>
                            <w:szCs w:val="24"/>
                          </w:rPr>
                          <w:t>________________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316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30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9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18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8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434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A43471" w:rsidRPr="007A2958" w:rsidTr="009968C9">
                    <w:trPr>
                      <w:trHeight w:val="1380"/>
                    </w:trPr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  <w:tc>
                      <w:tcPr>
                        <w:tcW w:w="13092" w:type="dxa"/>
                        <w:gridSpan w:val="11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График выполнения работ по Объекту строительства: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  <w:t>«_________»</w:t>
                        </w:r>
                      </w:p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Cs w:val="24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Этап работ</w:t>
                        </w:r>
                      </w:p>
                    </w:tc>
                    <w:tc>
                      <w:tcPr>
                        <w:tcW w:w="571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Наименование этапа</w:t>
                        </w: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, вида</w:t>
                        </w: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 xml:space="preserve"> работ</w:t>
                        </w:r>
                      </w:p>
                    </w:tc>
                    <w:tc>
                      <w:tcPr>
                        <w:tcW w:w="7377" w:type="dxa"/>
                        <w:gridSpan w:val="10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__ календарных дней</w:t>
                        </w:r>
                      </w:p>
                    </w:tc>
                  </w:tr>
                  <w:tr w:rsidR="00687E92" w:rsidRPr="007A2958" w:rsidTr="009968C9">
                    <w:trPr>
                      <w:trHeight w:val="340"/>
                    </w:trPr>
                    <w:tc>
                      <w:tcPr>
                        <w:tcW w:w="2129" w:type="dxa"/>
                        <w:vMerge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688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2 Договора.</w:t>
                        </w:r>
                      </w:p>
                    </w:tc>
                    <w:tc>
                      <w:tcPr>
                        <w:tcW w:w="3689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687E92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iCs w:val="0"/>
                            <w:color w:val="000000"/>
                            <w:sz w:val="20"/>
                            <w:szCs w:val="20"/>
                          </w:rPr>
                          <w:t>__ календарных дней с момента начала работ. Начало работ в соответствии с п. 5.3 Договора.</w:t>
                        </w:r>
                      </w:p>
                    </w:tc>
                  </w:tr>
                  <w:tr w:rsidR="00687E92" w:rsidRPr="007A2958" w:rsidTr="009968C9">
                    <w:trPr>
                      <w:trHeight w:val="48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571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дней</w:t>
                        </w: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87E92" w:rsidRPr="007A2958" w:rsidRDefault="00687E92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__ дней</w:t>
                        </w: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технического отчета и регистрация его в ГАУ «Управление государственной экспертизы Ленинградской области»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ередача копий материалов выполненных работ по топографической съемке в Фонд инженерных изысканий Ленинградской области, а также в органы архитектуры муниципального образования в соответствии с требованиями ст.47, ст.49 Градостроительного кодекса РФ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схемы расположения земельного участка на кадастровом плане территории, получение от имени заказчика Решения органов местного самоуправления о предварительном предоставлении земельного участка (в случае размещения Объекта или части Объекта на землях или земельных участках, находящихся в государственной или муниципальной собственности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7A2958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ыписки из ГКН и ЕГРП на земельный участок, на котором планируется размещение объекта или части объекта; при наличии в полученных выписках сведений об обременении земельного участка залогом (ипотекой) – в течение 3 (трех) рабочих дней с момента их получения письменное уведомление Заказчика о наличии обременений, получение кадастрового плана территории кадастрового квартала, в котором расположен земельный участок (в случае размещения Объекта или части Объекта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7A2958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 xml:space="preserve">Межевание земельного участка под размещение Объекта и постановка на государственный кадастровый учет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7A2958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проекта планировки и проекта межевания территории (в случае размещения линей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от имени Заказчика градостроительного плана земельного участка с Постановлением об утверждении градостроительного плана (в случае размещения площадного Объект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Уведомление Заказчика о проектировании Объекта на землях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проектной документации лесного участк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роведение работ по межеванию и постановке на государственный кадастровый учет земельного участка лесного фонда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642947" w:rsidTr="00FF6E61">
                    <w:trPr>
                      <w:trHeight w:val="417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FF6E6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Заключение от имени Заказчика договора аренды лесного участка для строительства Объекта с Комитетом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ведомости материально-денежной оценк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дготовка и согласование с Комитетом по природным ресурсам Ленинградской области лесной декларации (в случае размещения Объекта или части Объекта на землях лесного фонда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E61" w:rsidRPr="00642947" w:rsidTr="00766134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FF6E61" w:rsidRPr="00FF6E61" w:rsidRDefault="00FF6E61" w:rsidP="00766134">
                        <w:pPr>
                          <w:rPr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sz w:val="20"/>
                            <w:szCs w:val="20"/>
                          </w:rPr>
                          <w:t>Получение от имени Заказчика договора аренды земельного участка на период проведения строительно-монтажных работ (в случае размещения Объекта или части Объекта на землях или земельных участках, находящихся в государственной или муниципальной собственности или на территории заявителя либо на земельном участке, принадлежащем на праве собственности или ином вещном праве другому лицу)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FF6E61" w:rsidRPr="00642947" w:rsidRDefault="00FF6E6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FF6E61" w:rsidRPr="00FF6E61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Разработка Проектно-сметной документации</w:t>
                        </w:r>
                      </w:p>
                      <w:p w:rsidR="00A43471" w:rsidRPr="00642947" w:rsidRDefault="00FF6E61" w:rsidP="00FF6E61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FF6E61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 xml:space="preserve">Разработка результатов инженерных изысканий (если установлено в Техническом задании  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7E92" w:rsidRPr="007A2958" w:rsidTr="009968C9">
                    <w:trPr>
                      <w:trHeight w:val="750"/>
                    </w:trPr>
                    <w:tc>
                      <w:tcPr>
                        <w:tcW w:w="212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jc w:val="center"/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  <w:t>1, 2</w:t>
                        </w:r>
                      </w:p>
                    </w:tc>
                    <w:tc>
                      <w:tcPr>
                        <w:tcW w:w="571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43471" w:rsidRPr="00642947" w:rsidRDefault="00A43471" w:rsidP="009968C9">
                        <w:pPr>
                          <w:framePr w:hSpace="180" w:wrap="around" w:vAnchor="text" w:hAnchor="page" w:x="1" w:y="118"/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</w:pPr>
                        <w:r w:rsidRPr="00642947">
                          <w:rPr>
                            <w:rFonts w:ascii="Times New Roman" w:hAnsi="Times New Roman" w:cs="Times New Roman"/>
                            <w:bCs w:val="0"/>
                            <w:color w:val="000000"/>
                            <w:sz w:val="20"/>
                            <w:szCs w:val="20"/>
                          </w:rPr>
                          <w:t>Прохождение необходимых экспертиз Проектно-сметной документации, результатов инженерных изысканий</w:t>
                        </w:r>
                      </w:p>
                    </w:tc>
                    <w:tc>
                      <w:tcPr>
                        <w:tcW w:w="1228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2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bottom"/>
                      </w:tcPr>
                      <w:p w:rsidR="00A43471" w:rsidRPr="007A2958" w:rsidRDefault="00A43471" w:rsidP="009968C9">
                        <w:pPr>
                          <w:framePr w:hSpace="180" w:wrap="around" w:vAnchor="text" w:hAnchor="page" w:x="1" w:y="118"/>
                          <w:jc w:val="left"/>
                          <w:rPr>
                            <w:rFonts w:ascii="Calibri" w:hAnsi="Calibri" w:cs="Times New Roman"/>
                            <w:bCs w:val="0"/>
                            <w:iCs w:val="0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43471" w:rsidRPr="007A2958" w:rsidRDefault="00A43471" w:rsidP="009968C9">
                  <w:pPr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</w:tr>
          </w:tbl>
          <w:p w:rsidR="00A43471" w:rsidRPr="007A2958" w:rsidRDefault="00A43471" w:rsidP="009968C9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471" w:rsidRPr="007A2958" w:rsidRDefault="00A43471" w:rsidP="009968C9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7A2958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№ 3</w:t>
            </w:r>
          </w:p>
        </w:tc>
      </w:tr>
    </w:tbl>
    <w:p w:rsidR="00A43471" w:rsidRDefault="00A43471" w:rsidP="00A43471"/>
    <w:p w:rsidR="00536DB6" w:rsidRDefault="00536DB6">
      <w:pPr>
        <w:tabs>
          <w:tab w:val="num" w:pos="1418"/>
        </w:tabs>
      </w:pPr>
    </w:p>
    <w:sectPr w:rsidR="00536DB6" w:rsidSect="003524E6">
      <w:footerReference w:type="even" r:id="rId10"/>
      <w:footerReference w:type="default" r:id="rId11"/>
      <w:footnotePr>
        <w:numFmt w:val="chicago"/>
        <w:numRestart w:val="eachPage"/>
      </w:foot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1D6" w:rsidRDefault="00FB41D6" w:rsidP="003414FD">
      <w:r>
        <w:separator/>
      </w:r>
    </w:p>
  </w:endnote>
  <w:endnote w:type="continuationSeparator" w:id="0">
    <w:p w:rsidR="00FB41D6" w:rsidRDefault="00FB41D6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E2C5A">
      <w:rPr>
        <w:noProof/>
        <w:color w:val="A6A6A6"/>
        <w:sz w:val="16"/>
        <w:szCs w:val="16"/>
      </w:rPr>
      <w:t>18</w:t>
    </w:r>
    <w:r w:rsidRPr="00675493">
      <w:rPr>
        <w:color w:val="A6A6A6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766134" w:rsidRDefault="00766134">
    <w:pPr>
      <w:pStyle w:val="af2"/>
      <w:ind w:right="360"/>
    </w:pPr>
  </w:p>
  <w:p w:rsidR="00766134" w:rsidRDefault="0076613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4" w:rsidRDefault="00766134" w:rsidP="00856FD7">
    <w:pPr>
      <w:pStyle w:val="af2"/>
      <w:ind w:right="360"/>
      <w:jc w:val="center"/>
      <w:rPr>
        <w:sz w:val="16"/>
        <w:szCs w:val="16"/>
      </w:rPr>
    </w:pPr>
  </w:p>
  <w:p w:rsidR="00766134" w:rsidRPr="00675493" w:rsidRDefault="00766134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E2C5A">
      <w:rPr>
        <w:noProof/>
        <w:color w:val="A6A6A6"/>
        <w:sz w:val="16"/>
        <w:szCs w:val="16"/>
      </w:rPr>
      <w:t>30</w:t>
    </w:r>
    <w:r w:rsidRPr="00675493">
      <w:rPr>
        <w:color w:val="A6A6A6"/>
        <w:sz w:val="16"/>
        <w:szCs w:val="16"/>
      </w:rPr>
      <w:fldChar w:fldCharType="end"/>
    </w:r>
  </w:p>
  <w:p w:rsidR="00766134" w:rsidRDefault="00766134" w:rsidP="00856FD7">
    <w:pPr>
      <w:pStyle w:val="af2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1D6" w:rsidRDefault="00FB41D6" w:rsidP="003414FD">
      <w:r>
        <w:separator/>
      </w:r>
    </w:p>
  </w:footnote>
  <w:footnote w:type="continuationSeparator" w:id="0">
    <w:p w:rsidR="00FB41D6" w:rsidRDefault="00FB41D6" w:rsidP="003414FD">
      <w:r>
        <w:continuationSeparator/>
      </w:r>
    </w:p>
  </w:footnote>
  <w:footnote w:id="1">
    <w:p w:rsidR="00766134" w:rsidRDefault="00766134" w:rsidP="008450BF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  <w:footnote w:id="2">
    <w:p w:rsidR="00766134" w:rsidRDefault="00766134" w:rsidP="00D42E06">
      <w:pPr>
        <w:pStyle w:val="af5"/>
      </w:pPr>
      <w:r>
        <w:rPr>
          <w:rStyle w:val="afa"/>
        </w:rPr>
        <w:footnoteRef/>
      </w:r>
      <w:r>
        <w:t xml:space="preserve">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727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3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4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65C6E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5EC"/>
    <w:multiLevelType w:val="hybridMultilevel"/>
    <w:tmpl w:val="64B877A0"/>
    <w:lvl w:ilvl="0" w:tplc="A6BC2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325DCB"/>
    <w:multiLevelType w:val="hybridMultilevel"/>
    <w:tmpl w:val="23C82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11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4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6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A5C88"/>
    <w:multiLevelType w:val="hybridMultilevel"/>
    <w:tmpl w:val="3E2CA530"/>
    <w:lvl w:ilvl="0" w:tplc="986CCE3A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2D7F0C2F"/>
    <w:multiLevelType w:val="hybridMultilevel"/>
    <w:tmpl w:val="55F2AD6C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1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D3A292C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F02D4"/>
    <w:multiLevelType w:val="hybridMultilevel"/>
    <w:tmpl w:val="4CC4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07F93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7">
    <w:nsid w:val="47CD576B"/>
    <w:multiLevelType w:val="hybridMultilevel"/>
    <w:tmpl w:val="16DC5362"/>
    <w:lvl w:ilvl="0" w:tplc="3342DE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8D76B5"/>
    <w:multiLevelType w:val="hybridMultilevel"/>
    <w:tmpl w:val="FDAEAA6E"/>
    <w:lvl w:ilvl="0" w:tplc="C3F654E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0C1C084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DE70F4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0661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EA5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E3EA9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149B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A801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83AC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4E5260FE"/>
    <w:multiLevelType w:val="multilevel"/>
    <w:tmpl w:val="5FF6F3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54333B"/>
    <w:multiLevelType w:val="hybridMultilevel"/>
    <w:tmpl w:val="443AC274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35">
    <w:nsid w:val="587130C4"/>
    <w:multiLevelType w:val="hybridMultilevel"/>
    <w:tmpl w:val="57B082BC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5D7032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7">
    <w:nsid w:val="5EF6510F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11010"/>
    <w:multiLevelType w:val="hybridMultilevel"/>
    <w:tmpl w:val="CFA48356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4B384C"/>
    <w:multiLevelType w:val="hybridMultilevel"/>
    <w:tmpl w:val="7DE2D996"/>
    <w:lvl w:ilvl="0" w:tplc="8C7AA79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F2C8A320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4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F0300F"/>
    <w:multiLevelType w:val="hybridMultilevel"/>
    <w:tmpl w:val="CC0EB19A"/>
    <w:lvl w:ilvl="0" w:tplc="56F2EA5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6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8">
    <w:nsid w:val="74342E54"/>
    <w:multiLevelType w:val="hybridMultilevel"/>
    <w:tmpl w:val="2CA064D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51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53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54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7B780D41"/>
    <w:multiLevelType w:val="hybridMultilevel"/>
    <w:tmpl w:val="6D582F30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CB172DC"/>
    <w:multiLevelType w:val="hybridMultilevel"/>
    <w:tmpl w:val="512EC23E"/>
    <w:lvl w:ilvl="0" w:tplc="6E6C97DC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7">
    <w:nsid w:val="7E544018"/>
    <w:multiLevelType w:val="hybridMultilevel"/>
    <w:tmpl w:val="2282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0"/>
  </w:num>
  <w:num w:numId="5">
    <w:abstractNumId w:val="18"/>
  </w:num>
  <w:num w:numId="6">
    <w:abstractNumId w:val="46"/>
  </w:num>
  <w:num w:numId="7">
    <w:abstractNumId w:val="2"/>
  </w:num>
  <w:num w:numId="8">
    <w:abstractNumId w:val="15"/>
  </w:num>
  <w:num w:numId="9">
    <w:abstractNumId w:val="13"/>
  </w:num>
  <w:num w:numId="10">
    <w:abstractNumId w:val="31"/>
  </w:num>
  <w:num w:numId="11">
    <w:abstractNumId w:val="3"/>
  </w:num>
  <w:num w:numId="12">
    <w:abstractNumId w:val="32"/>
  </w:num>
  <w:num w:numId="13">
    <w:abstractNumId w:val="16"/>
  </w:num>
  <w:num w:numId="14">
    <w:abstractNumId w:val="35"/>
  </w:num>
  <w:num w:numId="15">
    <w:abstractNumId w:val="22"/>
  </w:num>
  <w:num w:numId="16">
    <w:abstractNumId w:val="27"/>
  </w:num>
  <w:num w:numId="17">
    <w:abstractNumId w:val="49"/>
  </w:num>
  <w:num w:numId="18">
    <w:abstractNumId w:val="29"/>
  </w:num>
  <w:num w:numId="19">
    <w:abstractNumId w:val="56"/>
  </w:num>
  <w:num w:numId="20">
    <w:abstractNumId w:val="21"/>
  </w:num>
  <w:num w:numId="21">
    <w:abstractNumId w:val="11"/>
  </w:num>
  <w:num w:numId="22">
    <w:abstractNumId w:val="34"/>
  </w:num>
  <w:num w:numId="23">
    <w:abstractNumId w:val="26"/>
  </w:num>
  <w:num w:numId="24">
    <w:abstractNumId w:val="7"/>
  </w:num>
  <w:num w:numId="25">
    <w:abstractNumId w:val="53"/>
  </w:num>
  <w:num w:numId="26">
    <w:abstractNumId w:val="40"/>
  </w:num>
  <w:num w:numId="27">
    <w:abstractNumId w:val="33"/>
  </w:num>
  <w:num w:numId="28">
    <w:abstractNumId w:val="42"/>
  </w:num>
  <w:num w:numId="29">
    <w:abstractNumId w:val="38"/>
  </w:num>
  <w:num w:numId="30">
    <w:abstractNumId w:val="55"/>
  </w:num>
  <w:num w:numId="31">
    <w:abstractNumId w:val="39"/>
  </w:num>
  <w:num w:numId="32">
    <w:abstractNumId w:val="19"/>
  </w:num>
  <w:num w:numId="33">
    <w:abstractNumId w:val="52"/>
  </w:num>
  <w:num w:numId="34">
    <w:abstractNumId w:val="36"/>
  </w:num>
  <w:num w:numId="35">
    <w:abstractNumId w:val="4"/>
  </w:num>
  <w:num w:numId="36">
    <w:abstractNumId w:val="12"/>
  </w:num>
  <w:num w:numId="37">
    <w:abstractNumId w:val="47"/>
  </w:num>
  <w:num w:numId="38">
    <w:abstractNumId w:val="20"/>
  </w:num>
  <w:num w:numId="39">
    <w:abstractNumId w:val="43"/>
  </w:num>
  <w:num w:numId="40">
    <w:abstractNumId w:val="25"/>
  </w:num>
  <w:num w:numId="41">
    <w:abstractNumId w:val="44"/>
  </w:num>
  <w:num w:numId="42">
    <w:abstractNumId w:val="37"/>
  </w:num>
  <w:num w:numId="43">
    <w:abstractNumId w:val="6"/>
  </w:num>
  <w:num w:numId="44">
    <w:abstractNumId w:val="8"/>
  </w:num>
  <w:num w:numId="45">
    <w:abstractNumId w:val="45"/>
  </w:num>
  <w:num w:numId="46">
    <w:abstractNumId w:val="17"/>
  </w:num>
  <w:num w:numId="47">
    <w:abstractNumId w:val="57"/>
  </w:num>
  <w:num w:numId="48">
    <w:abstractNumId w:val="23"/>
  </w:num>
  <w:num w:numId="49">
    <w:abstractNumId w:val="17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0">
    <w:abstractNumId w:val="35"/>
  </w:num>
  <w:num w:numId="51">
    <w:abstractNumId w:val="51"/>
  </w:num>
  <w:num w:numId="52">
    <w:abstractNumId w:val="9"/>
  </w:num>
  <w:num w:numId="53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54"/>
  </w:num>
  <w:num w:numId="56">
    <w:abstractNumId w:val="48"/>
  </w:num>
  <w:num w:numId="57">
    <w:abstractNumId w:val="24"/>
  </w:num>
  <w:num w:numId="58">
    <w:abstractNumId w:val="5"/>
  </w:num>
  <w:num w:numId="5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4992"/>
    <w:rsid w:val="00004B41"/>
    <w:rsid w:val="0000515D"/>
    <w:rsid w:val="000069FE"/>
    <w:rsid w:val="00006DB5"/>
    <w:rsid w:val="00007708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4A99"/>
    <w:rsid w:val="000257B5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5218C"/>
    <w:rsid w:val="00055216"/>
    <w:rsid w:val="0005564D"/>
    <w:rsid w:val="00057F11"/>
    <w:rsid w:val="000617D7"/>
    <w:rsid w:val="0006416F"/>
    <w:rsid w:val="00064527"/>
    <w:rsid w:val="00066235"/>
    <w:rsid w:val="00066A6A"/>
    <w:rsid w:val="00073076"/>
    <w:rsid w:val="00073854"/>
    <w:rsid w:val="00073ADE"/>
    <w:rsid w:val="00076D41"/>
    <w:rsid w:val="000779EA"/>
    <w:rsid w:val="00077F19"/>
    <w:rsid w:val="000804FD"/>
    <w:rsid w:val="00081C8D"/>
    <w:rsid w:val="00083288"/>
    <w:rsid w:val="00085E38"/>
    <w:rsid w:val="00086053"/>
    <w:rsid w:val="00086639"/>
    <w:rsid w:val="00086E45"/>
    <w:rsid w:val="00090E6F"/>
    <w:rsid w:val="00090EEF"/>
    <w:rsid w:val="0009109E"/>
    <w:rsid w:val="00091B62"/>
    <w:rsid w:val="00091C8F"/>
    <w:rsid w:val="00091D78"/>
    <w:rsid w:val="000942B7"/>
    <w:rsid w:val="00095F15"/>
    <w:rsid w:val="00097C9E"/>
    <w:rsid w:val="000A139C"/>
    <w:rsid w:val="000A5B5C"/>
    <w:rsid w:val="000A69F8"/>
    <w:rsid w:val="000B064F"/>
    <w:rsid w:val="000B081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88"/>
    <w:rsid w:val="000C5364"/>
    <w:rsid w:val="000D06F8"/>
    <w:rsid w:val="000D1241"/>
    <w:rsid w:val="000D3DEF"/>
    <w:rsid w:val="000D6A43"/>
    <w:rsid w:val="000D7CD3"/>
    <w:rsid w:val="000E31D7"/>
    <w:rsid w:val="000E3E46"/>
    <w:rsid w:val="000E6BE9"/>
    <w:rsid w:val="000E7998"/>
    <w:rsid w:val="000F17BB"/>
    <w:rsid w:val="000F37E7"/>
    <w:rsid w:val="000F3A9F"/>
    <w:rsid w:val="000F3C38"/>
    <w:rsid w:val="000F5070"/>
    <w:rsid w:val="000F57B1"/>
    <w:rsid w:val="000F703D"/>
    <w:rsid w:val="001048A5"/>
    <w:rsid w:val="001053CA"/>
    <w:rsid w:val="00105BDD"/>
    <w:rsid w:val="00106FDB"/>
    <w:rsid w:val="001078E3"/>
    <w:rsid w:val="00107BC8"/>
    <w:rsid w:val="0011444F"/>
    <w:rsid w:val="00117BF9"/>
    <w:rsid w:val="00117F28"/>
    <w:rsid w:val="00120DC3"/>
    <w:rsid w:val="001224C1"/>
    <w:rsid w:val="00124D6D"/>
    <w:rsid w:val="0012501C"/>
    <w:rsid w:val="00131083"/>
    <w:rsid w:val="00131C36"/>
    <w:rsid w:val="00132021"/>
    <w:rsid w:val="001320A1"/>
    <w:rsid w:val="00135AA6"/>
    <w:rsid w:val="0014053F"/>
    <w:rsid w:val="00142529"/>
    <w:rsid w:val="00145206"/>
    <w:rsid w:val="00145C03"/>
    <w:rsid w:val="00145DF5"/>
    <w:rsid w:val="001477C4"/>
    <w:rsid w:val="00150A70"/>
    <w:rsid w:val="001522B2"/>
    <w:rsid w:val="00153B1A"/>
    <w:rsid w:val="00155938"/>
    <w:rsid w:val="00155AD1"/>
    <w:rsid w:val="00160058"/>
    <w:rsid w:val="001613B3"/>
    <w:rsid w:val="00165B4B"/>
    <w:rsid w:val="00166276"/>
    <w:rsid w:val="00166401"/>
    <w:rsid w:val="00167752"/>
    <w:rsid w:val="00170486"/>
    <w:rsid w:val="00170B3C"/>
    <w:rsid w:val="00170B92"/>
    <w:rsid w:val="00170ECC"/>
    <w:rsid w:val="001715C7"/>
    <w:rsid w:val="00172B5B"/>
    <w:rsid w:val="0017329F"/>
    <w:rsid w:val="0017683D"/>
    <w:rsid w:val="0017688C"/>
    <w:rsid w:val="001800AF"/>
    <w:rsid w:val="00180196"/>
    <w:rsid w:val="001807C3"/>
    <w:rsid w:val="001809D7"/>
    <w:rsid w:val="00180F42"/>
    <w:rsid w:val="00181199"/>
    <w:rsid w:val="001812D8"/>
    <w:rsid w:val="001826AF"/>
    <w:rsid w:val="00182706"/>
    <w:rsid w:val="00182B4E"/>
    <w:rsid w:val="00184D69"/>
    <w:rsid w:val="00186412"/>
    <w:rsid w:val="00195054"/>
    <w:rsid w:val="00197372"/>
    <w:rsid w:val="00197630"/>
    <w:rsid w:val="001A0FE9"/>
    <w:rsid w:val="001A1885"/>
    <w:rsid w:val="001A4E90"/>
    <w:rsid w:val="001A50DC"/>
    <w:rsid w:val="001A65B4"/>
    <w:rsid w:val="001A6C07"/>
    <w:rsid w:val="001A75D4"/>
    <w:rsid w:val="001B357B"/>
    <w:rsid w:val="001B3EDE"/>
    <w:rsid w:val="001B535A"/>
    <w:rsid w:val="001B5918"/>
    <w:rsid w:val="001B6666"/>
    <w:rsid w:val="001B697A"/>
    <w:rsid w:val="001B6BE6"/>
    <w:rsid w:val="001B76AC"/>
    <w:rsid w:val="001C13C5"/>
    <w:rsid w:val="001C2627"/>
    <w:rsid w:val="001C3179"/>
    <w:rsid w:val="001C57C4"/>
    <w:rsid w:val="001C6549"/>
    <w:rsid w:val="001C665E"/>
    <w:rsid w:val="001C7EFB"/>
    <w:rsid w:val="001D0A96"/>
    <w:rsid w:val="001D55FB"/>
    <w:rsid w:val="001D58BB"/>
    <w:rsid w:val="001D59BB"/>
    <w:rsid w:val="001D73AD"/>
    <w:rsid w:val="001E5912"/>
    <w:rsid w:val="001E6EDE"/>
    <w:rsid w:val="001F0E6F"/>
    <w:rsid w:val="001F1C75"/>
    <w:rsid w:val="001F41F8"/>
    <w:rsid w:val="001F4F49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288F"/>
    <w:rsid w:val="00223044"/>
    <w:rsid w:val="00224D75"/>
    <w:rsid w:val="002253EA"/>
    <w:rsid w:val="0022740D"/>
    <w:rsid w:val="00230471"/>
    <w:rsid w:val="00232E14"/>
    <w:rsid w:val="002345EF"/>
    <w:rsid w:val="00234E30"/>
    <w:rsid w:val="00235C4B"/>
    <w:rsid w:val="00240C73"/>
    <w:rsid w:val="00241D40"/>
    <w:rsid w:val="00242BE4"/>
    <w:rsid w:val="00242D7F"/>
    <w:rsid w:val="00244FDC"/>
    <w:rsid w:val="00245AA2"/>
    <w:rsid w:val="002511FD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15F"/>
    <w:rsid w:val="00273798"/>
    <w:rsid w:val="002745EB"/>
    <w:rsid w:val="002746C4"/>
    <w:rsid w:val="00275B5B"/>
    <w:rsid w:val="00275F7A"/>
    <w:rsid w:val="00277C35"/>
    <w:rsid w:val="00277D53"/>
    <w:rsid w:val="002828C5"/>
    <w:rsid w:val="00284A37"/>
    <w:rsid w:val="00284A44"/>
    <w:rsid w:val="002869D0"/>
    <w:rsid w:val="00287DA6"/>
    <w:rsid w:val="00293E82"/>
    <w:rsid w:val="002966EF"/>
    <w:rsid w:val="002A149D"/>
    <w:rsid w:val="002A2167"/>
    <w:rsid w:val="002A2688"/>
    <w:rsid w:val="002A442B"/>
    <w:rsid w:val="002A5941"/>
    <w:rsid w:val="002A6A1A"/>
    <w:rsid w:val="002A6EAB"/>
    <w:rsid w:val="002B1487"/>
    <w:rsid w:val="002B3509"/>
    <w:rsid w:val="002B3762"/>
    <w:rsid w:val="002B44AD"/>
    <w:rsid w:val="002B5164"/>
    <w:rsid w:val="002B5202"/>
    <w:rsid w:val="002C1916"/>
    <w:rsid w:val="002C3E50"/>
    <w:rsid w:val="002C42FE"/>
    <w:rsid w:val="002C5962"/>
    <w:rsid w:val="002C6743"/>
    <w:rsid w:val="002C7682"/>
    <w:rsid w:val="002D0E21"/>
    <w:rsid w:val="002D1040"/>
    <w:rsid w:val="002D29D3"/>
    <w:rsid w:val="002D40F4"/>
    <w:rsid w:val="002D483C"/>
    <w:rsid w:val="002D6463"/>
    <w:rsid w:val="002D65DA"/>
    <w:rsid w:val="002D68F4"/>
    <w:rsid w:val="002E1718"/>
    <w:rsid w:val="002E328D"/>
    <w:rsid w:val="002E45F9"/>
    <w:rsid w:val="002E6A4A"/>
    <w:rsid w:val="002F13D8"/>
    <w:rsid w:val="002F46A8"/>
    <w:rsid w:val="002F4905"/>
    <w:rsid w:val="002F4E44"/>
    <w:rsid w:val="00300510"/>
    <w:rsid w:val="00300560"/>
    <w:rsid w:val="00301421"/>
    <w:rsid w:val="00301586"/>
    <w:rsid w:val="00301940"/>
    <w:rsid w:val="003032F2"/>
    <w:rsid w:val="0030360F"/>
    <w:rsid w:val="003043AC"/>
    <w:rsid w:val="003053AA"/>
    <w:rsid w:val="0030682F"/>
    <w:rsid w:val="00307EC4"/>
    <w:rsid w:val="00315552"/>
    <w:rsid w:val="003168BD"/>
    <w:rsid w:val="00316F92"/>
    <w:rsid w:val="003224BD"/>
    <w:rsid w:val="00323DC6"/>
    <w:rsid w:val="0032462A"/>
    <w:rsid w:val="00326059"/>
    <w:rsid w:val="00326FD5"/>
    <w:rsid w:val="00330FCC"/>
    <w:rsid w:val="00332573"/>
    <w:rsid w:val="0033436C"/>
    <w:rsid w:val="0034038B"/>
    <w:rsid w:val="003408AB"/>
    <w:rsid w:val="003410C9"/>
    <w:rsid w:val="003412FE"/>
    <w:rsid w:val="003414FD"/>
    <w:rsid w:val="0034245D"/>
    <w:rsid w:val="00343482"/>
    <w:rsid w:val="00343767"/>
    <w:rsid w:val="00344DCC"/>
    <w:rsid w:val="00346387"/>
    <w:rsid w:val="00346F3A"/>
    <w:rsid w:val="00351891"/>
    <w:rsid w:val="00351D76"/>
    <w:rsid w:val="003524E6"/>
    <w:rsid w:val="00352861"/>
    <w:rsid w:val="003541C6"/>
    <w:rsid w:val="003547AD"/>
    <w:rsid w:val="00357095"/>
    <w:rsid w:val="00360844"/>
    <w:rsid w:val="003608D2"/>
    <w:rsid w:val="00360F3A"/>
    <w:rsid w:val="00361035"/>
    <w:rsid w:val="003616F5"/>
    <w:rsid w:val="00361832"/>
    <w:rsid w:val="0036288A"/>
    <w:rsid w:val="00363C3A"/>
    <w:rsid w:val="0036533D"/>
    <w:rsid w:val="0036607C"/>
    <w:rsid w:val="00366ABE"/>
    <w:rsid w:val="00367746"/>
    <w:rsid w:val="003717DD"/>
    <w:rsid w:val="0037205E"/>
    <w:rsid w:val="00372C89"/>
    <w:rsid w:val="00373098"/>
    <w:rsid w:val="00373AC6"/>
    <w:rsid w:val="00374E51"/>
    <w:rsid w:val="00375CA5"/>
    <w:rsid w:val="00376F73"/>
    <w:rsid w:val="00380253"/>
    <w:rsid w:val="003816AE"/>
    <w:rsid w:val="00384661"/>
    <w:rsid w:val="00385711"/>
    <w:rsid w:val="0038660F"/>
    <w:rsid w:val="00386A35"/>
    <w:rsid w:val="0038788F"/>
    <w:rsid w:val="00387949"/>
    <w:rsid w:val="00391281"/>
    <w:rsid w:val="003916C9"/>
    <w:rsid w:val="00393446"/>
    <w:rsid w:val="003966AC"/>
    <w:rsid w:val="00397597"/>
    <w:rsid w:val="00397A8A"/>
    <w:rsid w:val="003A08FC"/>
    <w:rsid w:val="003A4157"/>
    <w:rsid w:val="003A43B1"/>
    <w:rsid w:val="003A4CE8"/>
    <w:rsid w:val="003B2275"/>
    <w:rsid w:val="003C0FA0"/>
    <w:rsid w:val="003C1DCC"/>
    <w:rsid w:val="003C32D3"/>
    <w:rsid w:val="003C4146"/>
    <w:rsid w:val="003C6936"/>
    <w:rsid w:val="003D05B9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40EB"/>
    <w:rsid w:val="003E4C25"/>
    <w:rsid w:val="003E5B2A"/>
    <w:rsid w:val="003E6DD9"/>
    <w:rsid w:val="003E6E7E"/>
    <w:rsid w:val="003E7159"/>
    <w:rsid w:val="003F1468"/>
    <w:rsid w:val="003F1675"/>
    <w:rsid w:val="003F1A3B"/>
    <w:rsid w:val="003F20EE"/>
    <w:rsid w:val="003F2873"/>
    <w:rsid w:val="003F342A"/>
    <w:rsid w:val="0040148D"/>
    <w:rsid w:val="00401CED"/>
    <w:rsid w:val="00411614"/>
    <w:rsid w:val="00412C96"/>
    <w:rsid w:val="00416265"/>
    <w:rsid w:val="0041764F"/>
    <w:rsid w:val="0042059F"/>
    <w:rsid w:val="00420BF7"/>
    <w:rsid w:val="00420EA0"/>
    <w:rsid w:val="00421168"/>
    <w:rsid w:val="00422C4B"/>
    <w:rsid w:val="00423C83"/>
    <w:rsid w:val="00423D42"/>
    <w:rsid w:val="00427F35"/>
    <w:rsid w:val="004303FD"/>
    <w:rsid w:val="004320A1"/>
    <w:rsid w:val="0043485F"/>
    <w:rsid w:val="00440A42"/>
    <w:rsid w:val="00440BA3"/>
    <w:rsid w:val="00442D22"/>
    <w:rsid w:val="00442D66"/>
    <w:rsid w:val="004433AE"/>
    <w:rsid w:val="00444009"/>
    <w:rsid w:val="00444AED"/>
    <w:rsid w:val="00446481"/>
    <w:rsid w:val="004472A4"/>
    <w:rsid w:val="004511C0"/>
    <w:rsid w:val="00451B20"/>
    <w:rsid w:val="004546CC"/>
    <w:rsid w:val="00454ED3"/>
    <w:rsid w:val="0045626B"/>
    <w:rsid w:val="00456270"/>
    <w:rsid w:val="00456C43"/>
    <w:rsid w:val="00456C84"/>
    <w:rsid w:val="00457BCD"/>
    <w:rsid w:val="00457F09"/>
    <w:rsid w:val="004618DF"/>
    <w:rsid w:val="00461B93"/>
    <w:rsid w:val="00464244"/>
    <w:rsid w:val="00464FB9"/>
    <w:rsid w:val="00466CD9"/>
    <w:rsid w:val="004712C2"/>
    <w:rsid w:val="004717BC"/>
    <w:rsid w:val="0047282D"/>
    <w:rsid w:val="0047319C"/>
    <w:rsid w:val="00473C0F"/>
    <w:rsid w:val="004755E0"/>
    <w:rsid w:val="0048014B"/>
    <w:rsid w:val="00480444"/>
    <w:rsid w:val="004820D6"/>
    <w:rsid w:val="004828F7"/>
    <w:rsid w:val="00483EB9"/>
    <w:rsid w:val="00484C72"/>
    <w:rsid w:val="00484D91"/>
    <w:rsid w:val="004875A8"/>
    <w:rsid w:val="004904AD"/>
    <w:rsid w:val="0049152C"/>
    <w:rsid w:val="00491579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7FAD"/>
    <w:rsid w:val="004B22B1"/>
    <w:rsid w:val="004B2E73"/>
    <w:rsid w:val="004B309B"/>
    <w:rsid w:val="004B3162"/>
    <w:rsid w:val="004B3ABE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C7A10"/>
    <w:rsid w:val="004D2743"/>
    <w:rsid w:val="004D34D0"/>
    <w:rsid w:val="004D392E"/>
    <w:rsid w:val="004D51F7"/>
    <w:rsid w:val="004D7F72"/>
    <w:rsid w:val="004E00E6"/>
    <w:rsid w:val="004E03CD"/>
    <w:rsid w:val="004E1E27"/>
    <w:rsid w:val="004E32F2"/>
    <w:rsid w:val="004E3435"/>
    <w:rsid w:val="004E56C3"/>
    <w:rsid w:val="004E6363"/>
    <w:rsid w:val="004E6FFF"/>
    <w:rsid w:val="004E701E"/>
    <w:rsid w:val="004E7093"/>
    <w:rsid w:val="004E78DF"/>
    <w:rsid w:val="004F0474"/>
    <w:rsid w:val="004F0F5C"/>
    <w:rsid w:val="004F2D4A"/>
    <w:rsid w:val="004F398A"/>
    <w:rsid w:val="004F5594"/>
    <w:rsid w:val="004F5820"/>
    <w:rsid w:val="004F6AE7"/>
    <w:rsid w:val="004F6FFD"/>
    <w:rsid w:val="005020BE"/>
    <w:rsid w:val="005037E5"/>
    <w:rsid w:val="00505044"/>
    <w:rsid w:val="005050BE"/>
    <w:rsid w:val="00505895"/>
    <w:rsid w:val="00505B73"/>
    <w:rsid w:val="00507443"/>
    <w:rsid w:val="005077EC"/>
    <w:rsid w:val="005130BD"/>
    <w:rsid w:val="005171C5"/>
    <w:rsid w:val="00517CF7"/>
    <w:rsid w:val="00521220"/>
    <w:rsid w:val="00521771"/>
    <w:rsid w:val="0052367E"/>
    <w:rsid w:val="00524329"/>
    <w:rsid w:val="005254D1"/>
    <w:rsid w:val="00531A8F"/>
    <w:rsid w:val="0053258F"/>
    <w:rsid w:val="005325C8"/>
    <w:rsid w:val="00534F7E"/>
    <w:rsid w:val="00535391"/>
    <w:rsid w:val="0053612F"/>
    <w:rsid w:val="00536DB6"/>
    <w:rsid w:val="00537E68"/>
    <w:rsid w:val="005401E0"/>
    <w:rsid w:val="00540858"/>
    <w:rsid w:val="005412BF"/>
    <w:rsid w:val="0054242F"/>
    <w:rsid w:val="00543985"/>
    <w:rsid w:val="00543CC6"/>
    <w:rsid w:val="00545E7C"/>
    <w:rsid w:val="00550A7B"/>
    <w:rsid w:val="005535E0"/>
    <w:rsid w:val="00556698"/>
    <w:rsid w:val="00556E05"/>
    <w:rsid w:val="00557664"/>
    <w:rsid w:val="005600FB"/>
    <w:rsid w:val="00560716"/>
    <w:rsid w:val="00560913"/>
    <w:rsid w:val="00561EFA"/>
    <w:rsid w:val="00564A84"/>
    <w:rsid w:val="00565063"/>
    <w:rsid w:val="005677EC"/>
    <w:rsid w:val="0057093B"/>
    <w:rsid w:val="00570AB0"/>
    <w:rsid w:val="0057356D"/>
    <w:rsid w:val="00575216"/>
    <w:rsid w:val="00575994"/>
    <w:rsid w:val="0057786C"/>
    <w:rsid w:val="005802A7"/>
    <w:rsid w:val="00580918"/>
    <w:rsid w:val="00580C85"/>
    <w:rsid w:val="00580D89"/>
    <w:rsid w:val="00581A85"/>
    <w:rsid w:val="00581DC3"/>
    <w:rsid w:val="00593892"/>
    <w:rsid w:val="00595B69"/>
    <w:rsid w:val="005A196D"/>
    <w:rsid w:val="005A36BC"/>
    <w:rsid w:val="005A4E03"/>
    <w:rsid w:val="005A6965"/>
    <w:rsid w:val="005A6DE8"/>
    <w:rsid w:val="005B1075"/>
    <w:rsid w:val="005B2690"/>
    <w:rsid w:val="005B36A7"/>
    <w:rsid w:val="005B536B"/>
    <w:rsid w:val="005B770F"/>
    <w:rsid w:val="005B7AB7"/>
    <w:rsid w:val="005C078B"/>
    <w:rsid w:val="005C0D10"/>
    <w:rsid w:val="005C1076"/>
    <w:rsid w:val="005C12B0"/>
    <w:rsid w:val="005C23F3"/>
    <w:rsid w:val="005C3CCD"/>
    <w:rsid w:val="005C64E9"/>
    <w:rsid w:val="005C734E"/>
    <w:rsid w:val="005C7FE2"/>
    <w:rsid w:val="005D05AA"/>
    <w:rsid w:val="005D07C6"/>
    <w:rsid w:val="005D096B"/>
    <w:rsid w:val="005D1463"/>
    <w:rsid w:val="005D15C6"/>
    <w:rsid w:val="005D1C7F"/>
    <w:rsid w:val="005D2CE5"/>
    <w:rsid w:val="005D471E"/>
    <w:rsid w:val="005D47AF"/>
    <w:rsid w:val="005E088A"/>
    <w:rsid w:val="005E1948"/>
    <w:rsid w:val="005E220E"/>
    <w:rsid w:val="005E4D71"/>
    <w:rsid w:val="005E6F04"/>
    <w:rsid w:val="005F1630"/>
    <w:rsid w:val="005F2991"/>
    <w:rsid w:val="005F2A1C"/>
    <w:rsid w:val="005F4D6F"/>
    <w:rsid w:val="005F5949"/>
    <w:rsid w:val="005F6265"/>
    <w:rsid w:val="00600DC0"/>
    <w:rsid w:val="006012CF"/>
    <w:rsid w:val="00601657"/>
    <w:rsid w:val="00601D91"/>
    <w:rsid w:val="00603531"/>
    <w:rsid w:val="00605D92"/>
    <w:rsid w:val="00606826"/>
    <w:rsid w:val="0061149B"/>
    <w:rsid w:val="0061169A"/>
    <w:rsid w:val="00612111"/>
    <w:rsid w:val="006138D5"/>
    <w:rsid w:val="0061441D"/>
    <w:rsid w:val="00617233"/>
    <w:rsid w:val="00620926"/>
    <w:rsid w:val="006223B3"/>
    <w:rsid w:val="00622774"/>
    <w:rsid w:val="006230AA"/>
    <w:rsid w:val="006255C7"/>
    <w:rsid w:val="006300A0"/>
    <w:rsid w:val="00630C80"/>
    <w:rsid w:val="00631BB8"/>
    <w:rsid w:val="006325D5"/>
    <w:rsid w:val="00632793"/>
    <w:rsid w:val="00634C64"/>
    <w:rsid w:val="00635534"/>
    <w:rsid w:val="00635C4B"/>
    <w:rsid w:val="0063767A"/>
    <w:rsid w:val="0064482C"/>
    <w:rsid w:val="00644B7D"/>
    <w:rsid w:val="006451E0"/>
    <w:rsid w:val="0064555B"/>
    <w:rsid w:val="006471D0"/>
    <w:rsid w:val="00647321"/>
    <w:rsid w:val="00647696"/>
    <w:rsid w:val="00650150"/>
    <w:rsid w:val="006502C9"/>
    <w:rsid w:val="00653A5C"/>
    <w:rsid w:val="00653FE5"/>
    <w:rsid w:val="00657856"/>
    <w:rsid w:val="00657944"/>
    <w:rsid w:val="00660C3D"/>
    <w:rsid w:val="00662353"/>
    <w:rsid w:val="0066300D"/>
    <w:rsid w:val="006632BE"/>
    <w:rsid w:val="0066449C"/>
    <w:rsid w:val="00665CD8"/>
    <w:rsid w:val="00672A3F"/>
    <w:rsid w:val="00673E80"/>
    <w:rsid w:val="006740BA"/>
    <w:rsid w:val="006761CB"/>
    <w:rsid w:val="00676E7C"/>
    <w:rsid w:val="00681AE0"/>
    <w:rsid w:val="006822EF"/>
    <w:rsid w:val="006825DF"/>
    <w:rsid w:val="0068347D"/>
    <w:rsid w:val="00683EDD"/>
    <w:rsid w:val="0068587F"/>
    <w:rsid w:val="00685E8F"/>
    <w:rsid w:val="006864AB"/>
    <w:rsid w:val="00686A92"/>
    <w:rsid w:val="00686A9E"/>
    <w:rsid w:val="00687E92"/>
    <w:rsid w:val="00690397"/>
    <w:rsid w:val="0069209F"/>
    <w:rsid w:val="00692CCB"/>
    <w:rsid w:val="00693D29"/>
    <w:rsid w:val="006946C0"/>
    <w:rsid w:val="006A0831"/>
    <w:rsid w:val="006A193F"/>
    <w:rsid w:val="006A564E"/>
    <w:rsid w:val="006A5CD9"/>
    <w:rsid w:val="006A5CEF"/>
    <w:rsid w:val="006A5F66"/>
    <w:rsid w:val="006A783B"/>
    <w:rsid w:val="006B161C"/>
    <w:rsid w:val="006B4A1C"/>
    <w:rsid w:val="006B6569"/>
    <w:rsid w:val="006B6795"/>
    <w:rsid w:val="006B7469"/>
    <w:rsid w:val="006C2177"/>
    <w:rsid w:val="006C451D"/>
    <w:rsid w:val="006C45F9"/>
    <w:rsid w:val="006C7796"/>
    <w:rsid w:val="006C7971"/>
    <w:rsid w:val="006D1F13"/>
    <w:rsid w:val="006D36F8"/>
    <w:rsid w:val="006D4876"/>
    <w:rsid w:val="006D67F8"/>
    <w:rsid w:val="006E0FBE"/>
    <w:rsid w:val="006E23EF"/>
    <w:rsid w:val="006E32B8"/>
    <w:rsid w:val="006E55EC"/>
    <w:rsid w:val="006E59B0"/>
    <w:rsid w:val="006E5B04"/>
    <w:rsid w:val="006F49F4"/>
    <w:rsid w:val="006F7B54"/>
    <w:rsid w:val="0070034E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46C6"/>
    <w:rsid w:val="00716DF2"/>
    <w:rsid w:val="00716EC4"/>
    <w:rsid w:val="007237B9"/>
    <w:rsid w:val="00724565"/>
    <w:rsid w:val="00724584"/>
    <w:rsid w:val="00724D22"/>
    <w:rsid w:val="00726CCE"/>
    <w:rsid w:val="007276CA"/>
    <w:rsid w:val="00730177"/>
    <w:rsid w:val="007301DF"/>
    <w:rsid w:val="007331E7"/>
    <w:rsid w:val="0073347E"/>
    <w:rsid w:val="007405A6"/>
    <w:rsid w:val="007408BA"/>
    <w:rsid w:val="00744A4E"/>
    <w:rsid w:val="00745980"/>
    <w:rsid w:val="00746E79"/>
    <w:rsid w:val="00750D51"/>
    <w:rsid w:val="00752266"/>
    <w:rsid w:val="00754089"/>
    <w:rsid w:val="007549CE"/>
    <w:rsid w:val="00754E28"/>
    <w:rsid w:val="00755B3B"/>
    <w:rsid w:val="00756B18"/>
    <w:rsid w:val="007571D7"/>
    <w:rsid w:val="00762ED0"/>
    <w:rsid w:val="00763A4C"/>
    <w:rsid w:val="00764938"/>
    <w:rsid w:val="00766134"/>
    <w:rsid w:val="00766BB3"/>
    <w:rsid w:val="00767701"/>
    <w:rsid w:val="00770E97"/>
    <w:rsid w:val="0077184F"/>
    <w:rsid w:val="00772EA5"/>
    <w:rsid w:val="00773587"/>
    <w:rsid w:val="00775F9E"/>
    <w:rsid w:val="00776D07"/>
    <w:rsid w:val="007771CE"/>
    <w:rsid w:val="00780636"/>
    <w:rsid w:val="007809A8"/>
    <w:rsid w:val="00781A61"/>
    <w:rsid w:val="00784A85"/>
    <w:rsid w:val="0078534B"/>
    <w:rsid w:val="00785876"/>
    <w:rsid w:val="00787A6B"/>
    <w:rsid w:val="007909F7"/>
    <w:rsid w:val="007926BA"/>
    <w:rsid w:val="00793257"/>
    <w:rsid w:val="00793684"/>
    <w:rsid w:val="0079451C"/>
    <w:rsid w:val="007A21B9"/>
    <w:rsid w:val="007A2F3E"/>
    <w:rsid w:val="007A3689"/>
    <w:rsid w:val="007A3A6F"/>
    <w:rsid w:val="007A4721"/>
    <w:rsid w:val="007A4C74"/>
    <w:rsid w:val="007A7C2F"/>
    <w:rsid w:val="007B0070"/>
    <w:rsid w:val="007B0208"/>
    <w:rsid w:val="007B0CF0"/>
    <w:rsid w:val="007B14D5"/>
    <w:rsid w:val="007B3B91"/>
    <w:rsid w:val="007B54C9"/>
    <w:rsid w:val="007C0167"/>
    <w:rsid w:val="007C0BF7"/>
    <w:rsid w:val="007C226C"/>
    <w:rsid w:val="007C378B"/>
    <w:rsid w:val="007C3CDD"/>
    <w:rsid w:val="007C6434"/>
    <w:rsid w:val="007C6744"/>
    <w:rsid w:val="007C7228"/>
    <w:rsid w:val="007D209C"/>
    <w:rsid w:val="007D222D"/>
    <w:rsid w:val="007D6633"/>
    <w:rsid w:val="007E178B"/>
    <w:rsid w:val="007E2D6C"/>
    <w:rsid w:val="007E3240"/>
    <w:rsid w:val="007E44F8"/>
    <w:rsid w:val="007E59F1"/>
    <w:rsid w:val="007F0F43"/>
    <w:rsid w:val="007F1169"/>
    <w:rsid w:val="007F147A"/>
    <w:rsid w:val="007F1C13"/>
    <w:rsid w:val="007F30C8"/>
    <w:rsid w:val="007F315F"/>
    <w:rsid w:val="007F56FE"/>
    <w:rsid w:val="007F5745"/>
    <w:rsid w:val="007F7655"/>
    <w:rsid w:val="00803585"/>
    <w:rsid w:val="008047E1"/>
    <w:rsid w:val="00805896"/>
    <w:rsid w:val="00805954"/>
    <w:rsid w:val="00805ACB"/>
    <w:rsid w:val="00806B1D"/>
    <w:rsid w:val="0081066D"/>
    <w:rsid w:val="0081134F"/>
    <w:rsid w:val="008118DC"/>
    <w:rsid w:val="00812494"/>
    <w:rsid w:val="00812AEF"/>
    <w:rsid w:val="00814258"/>
    <w:rsid w:val="0081791D"/>
    <w:rsid w:val="00822C80"/>
    <w:rsid w:val="00823F54"/>
    <w:rsid w:val="00825F3A"/>
    <w:rsid w:val="00826DC6"/>
    <w:rsid w:val="00827297"/>
    <w:rsid w:val="008276DD"/>
    <w:rsid w:val="0082779F"/>
    <w:rsid w:val="00827B84"/>
    <w:rsid w:val="00827EDF"/>
    <w:rsid w:val="00835146"/>
    <w:rsid w:val="00843002"/>
    <w:rsid w:val="0084423F"/>
    <w:rsid w:val="008450BF"/>
    <w:rsid w:val="00845B4A"/>
    <w:rsid w:val="00846164"/>
    <w:rsid w:val="00846241"/>
    <w:rsid w:val="00852DBB"/>
    <w:rsid w:val="00855208"/>
    <w:rsid w:val="00855FC4"/>
    <w:rsid w:val="00856FD7"/>
    <w:rsid w:val="008645F2"/>
    <w:rsid w:val="008706AF"/>
    <w:rsid w:val="00870DF0"/>
    <w:rsid w:val="00873467"/>
    <w:rsid w:val="0087366F"/>
    <w:rsid w:val="008736FB"/>
    <w:rsid w:val="00876905"/>
    <w:rsid w:val="0088162B"/>
    <w:rsid w:val="008830CA"/>
    <w:rsid w:val="00883C88"/>
    <w:rsid w:val="00884351"/>
    <w:rsid w:val="00890A94"/>
    <w:rsid w:val="0089102C"/>
    <w:rsid w:val="0089385C"/>
    <w:rsid w:val="00896341"/>
    <w:rsid w:val="008969C1"/>
    <w:rsid w:val="00896A49"/>
    <w:rsid w:val="00897135"/>
    <w:rsid w:val="008973CB"/>
    <w:rsid w:val="0089751A"/>
    <w:rsid w:val="008A089C"/>
    <w:rsid w:val="008A1594"/>
    <w:rsid w:val="008A3719"/>
    <w:rsid w:val="008A42AF"/>
    <w:rsid w:val="008A4698"/>
    <w:rsid w:val="008A5AF9"/>
    <w:rsid w:val="008A5CEE"/>
    <w:rsid w:val="008A6177"/>
    <w:rsid w:val="008A649A"/>
    <w:rsid w:val="008B1C0F"/>
    <w:rsid w:val="008B63DF"/>
    <w:rsid w:val="008B65E4"/>
    <w:rsid w:val="008B6C42"/>
    <w:rsid w:val="008C343B"/>
    <w:rsid w:val="008D0041"/>
    <w:rsid w:val="008D4D35"/>
    <w:rsid w:val="008D6E0C"/>
    <w:rsid w:val="008D7238"/>
    <w:rsid w:val="008E1C6C"/>
    <w:rsid w:val="008E50EC"/>
    <w:rsid w:val="008E5533"/>
    <w:rsid w:val="008E6353"/>
    <w:rsid w:val="008E76A3"/>
    <w:rsid w:val="008F1F5B"/>
    <w:rsid w:val="008F37E0"/>
    <w:rsid w:val="008F5AA1"/>
    <w:rsid w:val="008F614E"/>
    <w:rsid w:val="008F63A6"/>
    <w:rsid w:val="0090009D"/>
    <w:rsid w:val="00903107"/>
    <w:rsid w:val="00905A99"/>
    <w:rsid w:val="00905C01"/>
    <w:rsid w:val="00907299"/>
    <w:rsid w:val="00907479"/>
    <w:rsid w:val="00907F03"/>
    <w:rsid w:val="00910154"/>
    <w:rsid w:val="00910536"/>
    <w:rsid w:val="00910761"/>
    <w:rsid w:val="00913952"/>
    <w:rsid w:val="00917CA3"/>
    <w:rsid w:val="00917E39"/>
    <w:rsid w:val="009209FE"/>
    <w:rsid w:val="00927586"/>
    <w:rsid w:val="009276B8"/>
    <w:rsid w:val="009324D9"/>
    <w:rsid w:val="0093315E"/>
    <w:rsid w:val="00937866"/>
    <w:rsid w:val="00940917"/>
    <w:rsid w:val="00940E23"/>
    <w:rsid w:val="00942B7F"/>
    <w:rsid w:val="00943E0E"/>
    <w:rsid w:val="00946598"/>
    <w:rsid w:val="00946D76"/>
    <w:rsid w:val="00947CC7"/>
    <w:rsid w:val="00951544"/>
    <w:rsid w:val="009524AF"/>
    <w:rsid w:val="00953931"/>
    <w:rsid w:val="00954642"/>
    <w:rsid w:val="0095547A"/>
    <w:rsid w:val="00957485"/>
    <w:rsid w:val="00961210"/>
    <w:rsid w:val="00961364"/>
    <w:rsid w:val="009619DA"/>
    <w:rsid w:val="00961D16"/>
    <w:rsid w:val="00961DCC"/>
    <w:rsid w:val="00962125"/>
    <w:rsid w:val="00962883"/>
    <w:rsid w:val="00962C4F"/>
    <w:rsid w:val="00964B14"/>
    <w:rsid w:val="00970A32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215C"/>
    <w:rsid w:val="009839A3"/>
    <w:rsid w:val="00985515"/>
    <w:rsid w:val="009862AD"/>
    <w:rsid w:val="0098658E"/>
    <w:rsid w:val="00986D24"/>
    <w:rsid w:val="00987FE6"/>
    <w:rsid w:val="009902BA"/>
    <w:rsid w:val="00990402"/>
    <w:rsid w:val="00990FE0"/>
    <w:rsid w:val="00991452"/>
    <w:rsid w:val="00992225"/>
    <w:rsid w:val="0099360E"/>
    <w:rsid w:val="00995845"/>
    <w:rsid w:val="009968C9"/>
    <w:rsid w:val="00996D79"/>
    <w:rsid w:val="009A06C2"/>
    <w:rsid w:val="009A0B2F"/>
    <w:rsid w:val="009A209C"/>
    <w:rsid w:val="009B4312"/>
    <w:rsid w:val="009B5C59"/>
    <w:rsid w:val="009B688A"/>
    <w:rsid w:val="009B735C"/>
    <w:rsid w:val="009C1C2D"/>
    <w:rsid w:val="009C2056"/>
    <w:rsid w:val="009C4498"/>
    <w:rsid w:val="009C7895"/>
    <w:rsid w:val="009D1380"/>
    <w:rsid w:val="009D5BBE"/>
    <w:rsid w:val="009D640D"/>
    <w:rsid w:val="009D6A42"/>
    <w:rsid w:val="009E1E61"/>
    <w:rsid w:val="009E39B6"/>
    <w:rsid w:val="009E3C91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35A5"/>
    <w:rsid w:val="00A03EA8"/>
    <w:rsid w:val="00A05D18"/>
    <w:rsid w:val="00A10A90"/>
    <w:rsid w:val="00A1456D"/>
    <w:rsid w:val="00A147A0"/>
    <w:rsid w:val="00A14B80"/>
    <w:rsid w:val="00A14F05"/>
    <w:rsid w:val="00A15988"/>
    <w:rsid w:val="00A15F4F"/>
    <w:rsid w:val="00A16BEB"/>
    <w:rsid w:val="00A16BEC"/>
    <w:rsid w:val="00A178A7"/>
    <w:rsid w:val="00A2024D"/>
    <w:rsid w:val="00A21C95"/>
    <w:rsid w:val="00A258D7"/>
    <w:rsid w:val="00A30067"/>
    <w:rsid w:val="00A31188"/>
    <w:rsid w:val="00A31F14"/>
    <w:rsid w:val="00A3248D"/>
    <w:rsid w:val="00A3623A"/>
    <w:rsid w:val="00A36C44"/>
    <w:rsid w:val="00A4155C"/>
    <w:rsid w:val="00A41D9E"/>
    <w:rsid w:val="00A41E9F"/>
    <w:rsid w:val="00A42F55"/>
    <w:rsid w:val="00A43203"/>
    <w:rsid w:val="00A4333D"/>
    <w:rsid w:val="00A43471"/>
    <w:rsid w:val="00A45EBB"/>
    <w:rsid w:val="00A46A2C"/>
    <w:rsid w:val="00A47330"/>
    <w:rsid w:val="00A47DF5"/>
    <w:rsid w:val="00A50095"/>
    <w:rsid w:val="00A5274A"/>
    <w:rsid w:val="00A52D7C"/>
    <w:rsid w:val="00A52ECD"/>
    <w:rsid w:val="00A5389E"/>
    <w:rsid w:val="00A541C0"/>
    <w:rsid w:val="00A5747B"/>
    <w:rsid w:val="00A57A06"/>
    <w:rsid w:val="00A60CCD"/>
    <w:rsid w:val="00A61547"/>
    <w:rsid w:val="00A6285C"/>
    <w:rsid w:val="00A63E08"/>
    <w:rsid w:val="00A64375"/>
    <w:rsid w:val="00A676D4"/>
    <w:rsid w:val="00A70394"/>
    <w:rsid w:val="00A7099A"/>
    <w:rsid w:val="00A74BB3"/>
    <w:rsid w:val="00A7523F"/>
    <w:rsid w:val="00A77BC2"/>
    <w:rsid w:val="00A809F9"/>
    <w:rsid w:val="00A817F2"/>
    <w:rsid w:val="00A83672"/>
    <w:rsid w:val="00A83912"/>
    <w:rsid w:val="00A849FB"/>
    <w:rsid w:val="00A853F0"/>
    <w:rsid w:val="00A85495"/>
    <w:rsid w:val="00A86B14"/>
    <w:rsid w:val="00A90BD2"/>
    <w:rsid w:val="00A90D6B"/>
    <w:rsid w:val="00A93164"/>
    <w:rsid w:val="00A93AA3"/>
    <w:rsid w:val="00A97854"/>
    <w:rsid w:val="00AA1F1A"/>
    <w:rsid w:val="00AA2D28"/>
    <w:rsid w:val="00AA3532"/>
    <w:rsid w:val="00AA47FE"/>
    <w:rsid w:val="00AA6C3F"/>
    <w:rsid w:val="00AB0329"/>
    <w:rsid w:val="00AB11A7"/>
    <w:rsid w:val="00AB19C5"/>
    <w:rsid w:val="00AB2D69"/>
    <w:rsid w:val="00AB3BBE"/>
    <w:rsid w:val="00AB5959"/>
    <w:rsid w:val="00AB6EA4"/>
    <w:rsid w:val="00AB6F6C"/>
    <w:rsid w:val="00AB787A"/>
    <w:rsid w:val="00AB7CCC"/>
    <w:rsid w:val="00AC0A3F"/>
    <w:rsid w:val="00AC13F1"/>
    <w:rsid w:val="00AC1B84"/>
    <w:rsid w:val="00AC1C2C"/>
    <w:rsid w:val="00AC5442"/>
    <w:rsid w:val="00AC622E"/>
    <w:rsid w:val="00AC6413"/>
    <w:rsid w:val="00AC76D9"/>
    <w:rsid w:val="00AC7FD8"/>
    <w:rsid w:val="00AD2012"/>
    <w:rsid w:val="00AD218B"/>
    <w:rsid w:val="00AD3889"/>
    <w:rsid w:val="00AD39B6"/>
    <w:rsid w:val="00AD42D8"/>
    <w:rsid w:val="00AD4D30"/>
    <w:rsid w:val="00AD528D"/>
    <w:rsid w:val="00AD60EC"/>
    <w:rsid w:val="00AE0F50"/>
    <w:rsid w:val="00AE20C4"/>
    <w:rsid w:val="00AE419A"/>
    <w:rsid w:val="00AE4FB7"/>
    <w:rsid w:val="00AE5F5D"/>
    <w:rsid w:val="00AF05F4"/>
    <w:rsid w:val="00AF0A31"/>
    <w:rsid w:val="00AF24FE"/>
    <w:rsid w:val="00AF544A"/>
    <w:rsid w:val="00B0564F"/>
    <w:rsid w:val="00B06B86"/>
    <w:rsid w:val="00B074BD"/>
    <w:rsid w:val="00B07BA3"/>
    <w:rsid w:val="00B07C84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BD2"/>
    <w:rsid w:val="00B37508"/>
    <w:rsid w:val="00B40547"/>
    <w:rsid w:val="00B4209D"/>
    <w:rsid w:val="00B44A96"/>
    <w:rsid w:val="00B44C57"/>
    <w:rsid w:val="00B450F1"/>
    <w:rsid w:val="00B462D0"/>
    <w:rsid w:val="00B507E0"/>
    <w:rsid w:val="00B50DB2"/>
    <w:rsid w:val="00B536BC"/>
    <w:rsid w:val="00B54D01"/>
    <w:rsid w:val="00B54FD9"/>
    <w:rsid w:val="00B561D4"/>
    <w:rsid w:val="00B567D6"/>
    <w:rsid w:val="00B608BB"/>
    <w:rsid w:val="00B640F1"/>
    <w:rsid w:val="00B6627F"/>
    <w:rsid w:val="00B7016C"/>
    <w:rsid w:val="00B70887"/>
    <w:rsid w:val="00B70E52"/>
    <w:rsid w:val="00B72BCD"/>
    <w:rsid w:val="00B734FF"/>
    <w:rsid w:val="00B738B8"/>
    <w:rsid w:val="00B741FC"/>
    <w:rsid w:val="00B74DBA"/>
    <w:rsid w:val="00B76133"/>
    <w:rsid w:val="00B80C9A"/>
    <w:rsid w:val="00B84805"/>
    <w:rsid w:val="00B84DD3"/>
    <w:rsid w:val="00B944C7"/>
    <w:rsid w:val="00B95BD1"/>
    <w:rsid w:val="00B96CCF"/>
    <w:rsid w:val="00B970C3"/>
    <w:rsid w:val="00B9739F"/>
    <w:rsid w:val="00B975FB"/>
    <w:rsid w:val="00B97EE3"/>
    <w:rsid w:val="00BA1F62"/>
    <w:rsid w:val="00BA2B13"/>
    <w:rsid w:val="00BA31AC"/>
    <w:rsid w:val="00BA64F5"/>
    <w:rsid w:val="00BA7F27"/>
    <w:rsid w:val="00BB0837"/>
    <w:rsid w:val="00BB1241"/>
    <w:rsid w:val="00BB2F86"/>
    <w:rsid w:val="00BB54FC"/>
    <w:rsid w:val="00BB55D4"/>
    <w:rsid w:val="00BB7719"/>
    <w:rsid w:val="00BC1D70"/>
    <w:rsid w:val="00BC52B2"/>
    <w:rsid w:val="00BC5B42"/>
    <w:rsid w:val="00BC7374"/>
    <w:rsid w:val="00BC7D53"/>
    <w:rsid w:val="00BC7D88"/>
    <w:rsid w:val="00BD0AAE"/>
    <w:rsid w:val="00BD115B"/>
    <w:rsid w:val="00BD4724"/>
    <w:rsid w:val="00BD4F9B"/>
    <w:rsid w:val="00BD657A"/>
    <w:rsid w:val="00BD7846"/>
    <w:rsid w:val="00BE0B15"/>
    <w:rsid w:val="00BE12A9"/>
    <w:rsid w:val="00BE154F"/>
    <w:rsid w:val="00BE2AC5"/>
    <w:rsid w:val="00BE3A61"/>
    <w:rsid w:val="00BE3B7E"/>
    <w:rsid w:val="00BE3E46"/>
    <w:rsid w:val="00BE4986"/>
    <w:rsid w:val="00BE563B"/>
    <w:rsid w:val="00BE6AA2"/>
    <w:rsid w:val="00BE6D73"/>
    <w:rsid w:val="00BF1D43"/>
    <w:rsid w:val="00BF40EF"/>
    <w:rsid w:val="00BF43C5"/>
    <w:rsid w:val="00BF7BD9"/>
    <w:rsid w:val="00C01314"/>
    <w:rsid w:val="00C02850"/>
    <w:rsid w:val="00C037D2"/>
    <w:rsid w:val="00C044A1"/>
    <w:rsid w:val="00C04F12"/>
    <w:rsid w:val="00C05778"/>
    <w:rsid w:val="00C06266"/>
    <w:rsid w:val="00C116CA"/>
    <w:rsid w:val="00C11CBA"/>
    <w:rsid w:val="00C12245"/>
    <w:rsid w:val="00C13A1D"/>
    <w:rsid w:val="00C14302"/>
    <w:rsid w:val="00C14A98"/>
    <w:rsid w:val="00C17779"/>
    <w:rsid w:val="00C20943"/>
    <w:rsid w:val="00C211FE"/>
    <w:rsid w:val="00C21209"/>
    <w:rsid w:val="00C233D9"/>
    <w:rsid w:val="00C23F5B"/>
    <w:rsid w:val="00C24185"/>
    <w:rsid w:val="00C26FAB"/>
    <w:rsid w:val="00C274E5"/>
    <w:rsid w:val="00C3014B"/>
    <w:rsid w:val="00C3532F"/>
    <w:rsid w:val="00C35651"/>
    <w:rsid w:val="00C35781"/>
    <w:rsid w:val="00C35B24"/>
    <w:rsid w:val="00C37A0E"/>
    <w:rsid w:val="00C406FF"/>
    <w:rsid w:val="00C41330"/>
    <w:rsid w:val="00C42A05"/>
    <w:rsid w:val="00C4406F"/>
    <w:rsid w:val="00C44467"/>
    <w:rsid w:val="00C450D0"/>
    <w:rsid w:val="00C456F6"/>
    <w:rsid w:val="00C4763B"/>
    <w:rsid w:val="00C50A53"/>
    <w:rsid w:val="00C5110B"/>
    <w:rsid w:val="00C52501"/>
    <w:rsid w:val="00C535A5"/>
    <w:rsid w:val="00C54537"/>
    <w:rsid w:val="00C5562C"/>
    <w:rsid w:val="00C55915"/>
    <w:rsid w:val="00C55DA5"/>
    <w:rsid w:val="00C57971"/>
    <w:rsid w:val="00C62CB7"/>
    <w:rsid w:val="00C63986"/>
    <w:rsid w:val="00C64E1B"/>
    <w:rsid w:val="00C64F02"/>
    <w:rsid w:val="00C65D55"/>
    <w:rsid w:val="00C6760C"/>
    <w:rsid w:val="00C7126B"/>
    <w:rsid w:val="00C74F08"/>
    <w:rsid w:val="00C75FB6"/>
    <w:rsid w:val="00C81147"/>
    <w:rsid w:val="00C81D2B"/>
    <w:rsid w:val="00C82337"/>
    <w:rsid w:val="00C830A3"/>
    <w:rsid w:val="00C832C1"/>
    <w:rsid w:val="00C832D1"/>
    <w:rsid w:val="00C83442"/>
    <w:rsid w:val="00C835E6"/>
    <w:rsid w:val="00C8433A"/>
    <w:rsid w:val="00C84448"/>
    <w:rsid w:val="00C8481B"/>
    <w:rsid w:val="00C90599"/>
    <w:rsid w:val="00C916EF"/>
    <w:rsid w:val="00C92FE0"/>
    <w:rsid w:val="00CA1251"/>
    <w:rsid w:val="00CA6AFB"/>
    <w:rsid w:val="00CB013E"/>
    <w:rsid w:val="00CB1541"/>
    <w:rsid w:val="00CB2591"/>
    <w:rsid w:val="00CB2E8B"/>
    <w:rsid w:val="00CB384D"/>
    <w:rsid w:val="00CB4CED"/>
    <w:rsid w:val="00CB5C2C"/>
    <w:rsid w:val="00CB63E5"/>
    <w:rsid w:val="00CB7518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1FD7"/>
    <w:rsid w:val="00CD33F1"/>
    <w:rsid w:val="00CD4C0A"/>
    <w:rsid w:val="00CD52D4"/>
    <w:rsid w:val="00CD5AB0"/>
    <w:rsid w:val="00CD5AB3"/>
    <w:rsid w:val="00CD5F66"/>
    <w:rsid w:val="00CD5FCC"/>
    <w:rsid w:val="00CD736E"/>
    <w:rsid w:val="00CE0EDC"/>
    <w:rsid w:val="00CE1AB6"/>
    <w:rsid w:val="00CE1F03"/>
    <w:rsid w:val="00CE2C5A"/>
    <w:rsid w:val="00CE348A"/>
    <w:rsid w:val="00CE6373"/>
    <w:rsid w:val="00CE6581"/>
    <w:rsid w:val="00CE7D54"/>
    <w:rsid w:val="00CF0364"/>
    <w:rsid w:val="00CF1341"/>
    <w:rsid w:val="00CF2007"/>
    <w:rsid w:val="00CF2430"/>
    <w:rsid w:val="00CF3BC7"/>
    <w:rsid w:val="00CF5099"/>
    <w:rsid w:val="00CF5849"/>
    <w:rsid w:val="00D034AE"/>
    <w:rsid w:val="00D03C9D"/>
    <w:rsid w:val="00D04820"/>
    <w:rsid w:val="00D04F77"/>
    <w:rsid w:val="00D059F4"/>
    <w:rsid w:val="00D07A8A"/>
    <w:rsid w:val="00D108E4"/>
    <w:rsid w:val="00D10A9E"/>
    <w:rsid w:val="00D10D2D"/>
    <w:rsid w:val="00D110AB"/>
    <w:rsid w:val="00D12AA8"/>
    <w:rsid w:val="00D143B6"/>
    <w:rsid w:val="00D143D5"/>
    <w:rsid w:val="00D15BC6"/>
    <w:rsid w:val="00D16021"/>
    <w:rsid w:val="00D17B26"/>
    <w:rsid w:val="00D21A1B"/>
    <w:rsid w:val="00D22B50"/>
    <w:rsid w:val="00D26DC9"/>
    <w:rsid w:val="00D2773D"/>
    <w:rsid w:val="00D332D3"/>
    <w:rsid w:val="00D338CC"/>
    <w:rsid w:val="00D35714"/>
    <w:rsid w:val="00D358EB"/>
    <w:rsid w:val="00D3620C"/>
    <w:rsid w:val="00D362D9"/>
    <w:rsid w:val="00D362F6"/>
    <w:rsid w:val="00D369B4"/>
    <w:rsid w:val="00D41CA3"/>
    <w:rsid w:val="00D42E06"/>
    <w:rsid w:val="00D43818"/>
    <w:rsid w:val="00D46C02"/>
    <w:rsid w:val="00D471CF"/>
    <w:rsid w:val="00D50734"/>
    <w:rsid w:val="00D5161C"/>
    <w:rsid w:val="00D53B42"/>
    <w:rsid w:val="00D54F0F"/>
    <w:rsid w:val="00D55EF0"/>
    <w:rsid w:val="00D565E6"/>
    <w:rsid w:val="00D574FB"/>
    <w:rsid w:val="00D57836"/>
    <w:rsid w:val="00D62E17"/>
    <w:rsid w:val="00D644DE"/>
    <w:rsid w:val="00D6484D"/>
    <w:rsid w:val="00D64AEC"/>
    <w:rsid w:val="00D6526B"/>
    <w:rsid w:val="00D654AD"/>
    <w:rsid w:val="00D65D02"/>
    <w:rsid w:val="00D65DBF"/>
    <w:rsid w:val="00D67B23"/>
    <w:rsid w:val="00D706B9"/>
    <w:rsid w:val="00D70A25"/>
    <w:rsid w:val="00D70D8B"/>
    <w:rsid w:val="00D727C2"/>
    <w:rsid w:val="00D72F14"/>
    <w:rsid w:val="00D73BDC"/>
    <w:rsid w:val="00D73CC0"/>
    <w:rsid w:val="00D73D2B"/>
    <w:rsid w:val="00D74D8B"/>
    <w:rsid w:val="00D76073"/>
    <w:rsid w:val="00D769C5"/>
    <w:rsid w:val="00D80DA9"/>
    <w:rsid w:val="00D831E7"/>
    <w:rsid w:val="00D84EF0"/>
    <w:rsid w:val="00D85A82"/>
    <w:rsid w:val="00D85BEA"/>
    <w:rsid w:val="00D872A0"/>
    <w:rsid w:val="00D91EC3"/>
    <w:rsid w:val="00D92CF8"/>
    <w:rsid w:val="00D93B43"/>
    <w:rsid w:val="00D9416C"/>
    <w:rsid w:val="00D946E1"/>
    <w:rsid w:val="00D94B06"/>
    <w:rsid w:val="00D94DC4"/>
    <w:rsid w:val="00DA2547"/>
    <w:rsid w:val="00DA34E1"/>
    <w:rsid w:val="00DA4BBB"/>
    <w:rsid w:val="00DA525E"/>
    <w:rsid w:val="00DA5D7E"/>
    <w:rsid w:val="00DB2BBF"/>
    <w:rsid w:val="00DB320C"/>
    <w:rsid w:val="00DB3DBF"/>
    <w:rsid w:val="00DB566D"/>
    <w:rsid w:val="00DB64F2"/>
    <w:rsid w:val="00DB6DBC"/>
    <w:rsid w:val="00DB73F4"/>
    <w:rsid w:val="00DB77DB"/>
    <w:rsid w:val="00DC024E"/>
    <w:rsid w:val="00DC0CD0"/>
    <w:rsid w:val="00DC31DF"/>
    <w:rsid w:val="00DC5FE5"/>
    <w:rsid w:val="00DC7722"/>
    <w:rsid w:val="00DC7812"/>
    <w:rsid w:val="00DC799C"/>
    <w:rsid w:val="00DD1012"/>
    <w:rsid w:val="00DD1679"/>
    <w:rsid w:val="00DD1F62"/>
    <w:rsid w:val="00DD2D54"/>
    <w:rsid w:val="00DD357F"/>
    <w:rsid w:val="00DD4B6A"/>
    <w:rsid w:val="00DE204D"/>
    <w:rsid w:val="00DE30A5"/>
    <w:rsid w:val="00DE31C7"/>
    <w:rsid w:val="00DE5A3D"/>
    <w:rsid w:val="00DE6268"/>
    <w:rsid w:val="00DF0985"/>
    <w:rsid w:val="00DF2EEC"/>
    <w:rsid w:val="00E00A05"/>
    <w:rsid w:val="00E00E8E"/>
    <w:rsid w:val="00E02F11"/>
    <w:rsid w:val="00E04518"/>
    <w:rsid w:val="00E05BE4"/>
    <w:rsid w:val="00E06EAA"/>
    <w:rsid w:val="00E06F53"/>
    <w:rsid w:val="00E0781D"/>
    <w:rsid w:val="00E11835"/>
    <w:rsid w:val="00E161BD"/>
    <w:rsid w:val="00E16583"/>
    <w:rsid w:val="00E17A13"/>
    <w:rsid w:val="00E20506"/>
    <w:rsid w:val="00E21989"/>
    <w:rsid w:val="00E22F7F"/>
    <w:rsid w:val="00E23C66"/>
    <w:rsid w:val="00E2756F"/>
    <w:rsid w:val="00E27D7D"/>
    <w:rsid w:val="00E30170"/>
    <w:rsid w:val="00E30467"/>
    <w:rsid w:val="00E33CC0"/>
    <w:rsid w:val="00E3777D"/>
    <w:rsid w:val="00E43D33"/>
    <w:rsid w:val="00E452BF"/>
    <w:rsid w:val="00E46C11"/>
    <w:rsid w:val="00E46DC5"/>
    <w:rsid w:val="00E47C95"/>
    <w:rsid w:val="00E51021"/>
    <w:rsid w:val="00E5102C"/>
    <w:rsid w:val="00E61664"/>
    <w:rsid w:val="00E61678"/>
    <w:rsid w:val="00E6437B"/>
    <w:rsid w:val="00E646B2"/>
    <w:rsid w:val="00E64CAF"/>
    <w:rsid w:val="00E650A8"/>
    <w:rsid w:val="00E6530E"/>
    <w:rsid w:val="00E6569E"/>
    <w:rsid w:val="00E65A1D"/>
    <w:rsid w:val="00E66009"/>
    <w:rsid w:val="00E7069E"/>
    <w:rsid w:val="00E709F8"/>
    <w:rsid w:val="00E730EE"/>
    <w:rsid w:val="00E73952"/>
    <w:rsid w:val="00E73E6B"/>
    <w:rsid w:val="00E740B0"/>
    <w:rsid w:val="00E74173"/>
    <w:rsid w:val="00E74513"/>
    <w:rsid w:val="00E7729C"/>
    <w:rsid w:val="00E77C46"/>
    <w:rsid w:val="00E821EE"/>
    <w:rsid w:val="00E83791"/>
    <w:rsid w:val="00E84710"/>
    <w:rsid w:val="00E870A4"/>
    <w:rsid w:val="00E9061F"/>
    <w:rsid w:val="00E907F7"/>
    <w:rsid w:val="00E91004"/>
    <w:rsid w:val="00E91422"/>
    <w:rsid w:val="00E9191D"/>
    <w:rsid w:val="00E92AFC"/>
    <w:rsid w:val="00E92CDE"/>
    <w:rsid w:val="00E975F1"/>
    <w:rsid w:val="00E97B20"/>
    <w:rsid w:val="00EA00EC"/>
    <w:rsid w:val="00EA1B58"/>
    <w:rsid w:val="00EA4354"/>
    <w:rsid w:val="00EA76CA"/>
    <w:rsid w:val="00EB0EE0"/>
    <w:rsid w:val="00EB4033"/>
    <w:rsid w:val="00EB42AC"/>
    <w:rsid w:val="00EB5675"/>
    <w:rsid w:val="00EB65EF"/>
    <w:rsid w:val="00EB744B"/>
    <w:rsid w:val="00EB7F0E"/>
    <w:rsid w:val="00EC1966"/>
    <w:rsid w:val="00EC24CA"/>
    <w:rsid w:val="00EC3367"/>
    <w:rsid w:val="00EC7C54"/>
    <w:rsid w:val="00ED0B3F"/>
    <w:rsid w:val="00ED1CF2"/>
    <w:rsid w:val="00ED2C7F"/>
    <w:rsid w:val="00ED30EF"/>
    <w:rsid w:val="00ED7145"/>
    <w:rsid w:val="00EE1B81"/>
    <w:rsid w:val="00EE479E"/>
    <w:rsid w:val="00EE49FE"/>
    <w:rsid w:val="00EE7951"/>
    <w:rsid w:val="00EF1047"/>
    <w:rsid w:val="00EF2354"/>
    <w:rsid w:val="00EF34B2"/>
    <w:rsid w:val="00EF3AAF"/>
    <w:rsid w:val="00EF3CF2"/>
    <w:rsid w:val="00EF4FA6"/>
    <w:rsid w:val="00EF75F4"/>
    <w:rsid w:val="00F00812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6F23"/>
    <w:rsid w:val="00F172C4"/>
    <w:rsid w:val="00F17F78"/>
    <w:rsid w:val="00F21BB0"/>
    <w:rsid w:val="00F22467"/>
    <w:rsid w:val="00F22B61"/>
    <w:rsid w:val="00F26238"/>
    <w:rsid w:val="00F278BD"/>
    <w:rsid w:val="00F32486"/>
    <w:rsid w:val="00F33D0D"/>
    <w:rsid w:val="00F350DB"/>
    <w:rsid w:val="00F36A1E"/>
    <w:rsid w:val="00F41F4B"/>
    <w:rsid w:val="00F44539"/>
    <w:rsid w:val="00F45AFE"/>
    <w:rsid w:val="00F4738F"/>
    <w:rsid w:val="00F47FB3"/>
    <w:rsid w:val="00F51A00"/>
    <w:rsid w:val="00F51D31"/>
    <w:rsid w:val="00F51EC6"/>
    <w:rsid w:val="00F57821"/>
    <w:rsid w:val="00F579E2"/>
    <w:rsid w:val="00F615AA"/>
    <w:rsid w:val="00F6179F"/>
    <w:rsid w:val="00F62B8C"/>
    <w:rsid w:val="00F646C4"/>
    <w:rsid w:val="00F66BDB"/>
    <w:rsid w:val="00F672D5"/>
    <w:rsid w:val="00F6774C"/>
    <w:rsid w:val="00F7047D"/>
    <w:rsid w:val="00F715B0"/>
    <w:rsid w:val="00F71B6F"/>
    <w:rsid w:val="00F73F93"/>
    <w:rsid w:val="00F7406B"/>
    <w:rsid w:val="00F75579"/>
    <w:rsid w:val="00F75F67"/>
    <w:rsid w:val="00F77FB6"/>
    <w:rsid w:val="00F8012D"/>
    <w:rsid w:val="00F80855"/>
    <w:rsid w:val="00F82D0E"/>
    <w:rsid w:val="00F84BA7"/>
    <w:rsid w:val="00F85526"/>
    <w:rsid w:val="00F85713"/>
    <w:rsid w:val="00F85C6B"/>
    <w:rsid w:val="00F86E06"/>
    <w:rsid w:val="00F913B8"/>
    <w:rsid w:val="00F9147F"/>
    <w:rsid w:val="00F92078"/>
    <w:rsid w:val="00F92163"/>
    <w:rsid w:val="00F92504"/>
    <w:rsid w:val="00F936CF"/>
    <w:rsid w:val="00FA0C1E"/>
    <w:rsid w:val="00FA15EC"/>
    <w:rsid w:val="00FA1D98"/>
    <w:rsid w:val="00FA2098"/>
    <w:rsid w:val="00FA3F42"/>
    <w:rsid w:val="00FA410D"/>
    <w:rsid w:val="00FA56BB"/>
    <w:rsid w:val="00FA68D6"/>
    <w:rsid w:val="00FB3CD7"/>
    <w:rsid w:val="00FB41D6"/>
    <w:rsid w:val="00FB42AB"/>
    <w:rsid w:val="00FB4AF2"/>
    <w:rsid w:val="00FB5558"/>
    <w:rsid w:val="00FB5741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DA5"/>
    <w:rsid w:val="00FD101A"/>
    <w:rsid w:val="00FD2AAA"/>
    <w:rsid w:val="00FD4EF7"/>
    <w:rsid w:val="00FD5B3F"/>
    <w:rsid w:val="00FE1321"/>
    <w:rsid w:val="00FE3812"/>
    <w:rsid w:val="00FE4556"/>
    <w:rsid w:val="00FE4EFE"/>
    <w:rsid w:val="00FF003C"/>
    <w:rsid w:val="00FF0041"/>
    <w:rsid w:val="00FF043D"/>
    <w:rsid w:val="00FF09AF"/>
    <w:rsid w:val="00FF0D30"/>
    <w:rsid w:val="00FF46A4"/>
    <w:rsid w:val="00FF4BE5"/>
    <w:rsid w:val="00FF651F"/>
    <w:rsid w:val="00FF6E61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EDE36-38B0-4175-A1BF-C804F7C9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C13F1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3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4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6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7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8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9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9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2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3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3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3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3A10-0736-4F56-BB58-B475067A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0</Pages>
  <Words>11106</Words>
  <Characters>63305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Киселёва Дарья Владимировна</cp:lastModifiedBy>
  <cp:revision>36</cp:revision>
  <cp:lastPrinted>2016-06-23T11:39:00Z</cp:lastPrinted>
  <dcterms:created xsi:type="dcterms:W3CDTF">2014-10-15T12:15:00Z</dcterms:created>
  <dcterms:modified xsi:type="dcterms:W3CDTF">2016-06-23T11:40:00Z</dcterms:modified>
</cp:coreProperties>
</file>